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0EC08" w14:textId="77777777" w:rsidR="002D49E3" w:rsidRDefault="002D49E3" w:rsidP="002D49E3">
      <w:pPr>
        <w:rPr>
          <w:b/>
          <w:sz w:val="28"/>
        </w:rPr>
      </w:pPr>
      <w:bookmarkStart w:id="0" w:name="_Toc481264937"/>
      <w:bookmarkStart w:id="1" w:name="_GoBack"/>
      <w:bookmarkEnd w:id="1"/>
    </w:p>
    <w:p w14:paraId="797537B8" w14:textId="77777777" w:rsidR="002D49E3" w:rsidRDefault="002D49E3" w:rsidP="002D49E3">
      <w:pPr>
        <w:rPr>
          <w:b/>
          <w:sz w:val="28"/>
        </w:rPr>
      </w:pPr>
    </w:p>
    <w:p w14:paraId="525021E4" w14:textId="77777777" w:rsidR="002D49E3" w:rsidRDefault="002D49E3" w:rsidP="002D49E3">
      <w:pPr>
        <w:rPr>
          <w:b/>
          <w:sz w:val="28"/>
        </w:rPr>
      </w:pPr>
    </w:p>
    <w:p w14:paraId="587C779A" w14:textId="77777777" w:rsidR="002D49E3" w:rsidRDefault="002D49E3" w:rsidP="002D49E3">
      <w:pPr>
        <w:rPr>
          <w:b/>
          <w:sz w:val="28"/>
        </w:rPr>
      </w:pPr>
    </w:p>
    <w:p w14:paraId="3E4B2E31" w14:textId="77777777" w:rsidR="002D49E3" w:rsidRDefault="002D49E3" w:rsidP="002D49E3">
      <w:pPr>
        <w:rPr>
          <w:b/>
          <w:sz w:val="28"/>
        </w:rPr>
      </w:pPr>
    </w:p>
    <w:p w14:paraId="5F85C5AC" w14:textId="77777777" w:rsidR="002D49E3" w:rsidRPr="005D3503" w:rsidRDefault="6F3B755C" w:rsidP="6F3B755C">
      <w:pPr>
        <w:rPr>
          <w:b/>
          <w:bCs/>
          <w:sz w:val="40"/>
          <w:szCs w:val="40"/>
        </w:rPr>
      </w:pPr>
      <w:r w:rsidRPr="6F3B755C">
        <w:rPr>
          <w:b/>
          <w:bCs/>
          <w:sz w:val="40"/>
          <w:szCs w:val="40"/>
        </w:rPr>
        <w:t>Anvendelse af filudtræk på Datafordeleren</w:t>
      </w:r>
    </w:p>
    <w:p w14:paraId="0E1D8D40" w14:textId="3444181B" w:rsidR="002D49E3" w:rsidRDefault="51691EBB" w:rsidP="002D49E3">
      <w:r>
        <w:t>Version 0.8.2</w:t>
      </w:r>
    </w:p>
    <w:p w14:paraId="70301576" w14:textId="7E49ACE7" w:rsidR="002D49E3" w:rsidRDefault="5309DB04" w:rsidP="002D49E3">
      <w:pPr>
        <w:pStyle w:val="Overskrift1"/>
      </w:pPr>
      <w:bookmarkStart w:id="2" w:name="_Toc430957006"/>
      <w:bookmarkStart w:id="3" w:name="_Toc483899924"/>
      <w:bookmarkStart w:id="4" w:name="_Toc484090824"/>
      <w:r>
        <w:t>Versionshistorik</w:t>
      </w:r>
      <w:bookmarkEnd w:id="2"/>
      <w:bookmarkEnd w:id="3"/>
      <w:bookmarkEnd w:id="4"/>
    </w:p>
    <w:p w14:paraId="38589B8D" w14:textId="77777777" w:rsidR="002D49E3" w:rsidRDefault="002D49E3" w:rsidP="002D49E3"/>
    <w:tbl>
      <w:tblPr>
        <w:tblStyle w:val="Tabel-Enkelt1"/>
        <w:tblW w:w="9615" w:type="dxa"/>
        <w:tblLook w:val="04A0" w:firstRow="1" w:lastRow="0" w:firstColumn="1" w:lastColumn="0" w:noHBand="0" w:noVBand="1"/>
      </w:tblPr>
      <w:tblGrid>
        <w:gridCol w:w="1135"/>
        <w:gridCol w:w="850"/>
        <w:gridCol w:w="6106"/>
        <w:gridCol w:w="1524"/>
      </w:tblGrid>
      <w:tr w:rsidR="002D49E3" w:rsidRPr="00FB280C" w14:paraId="22C5413F" w14:textId="77777777" w:rsidTr="74D36005">
        <w:trPr>
          <w:cnfStyle w:val="100000000000" w:firstRow="1" w:lastRow="0" w:firstColumn="0" w:lastColumn="0" w:oddVBand="0" w:evenVBand="0" w:oddHBand="0" w:evenHBand="0" w:firstRowFirstColumn="0" w:firstRowLastColumn="0" w:lastRowFirstColumn="0" w:lastRowLastColumn="0"/>
        </w:trPr>
        <w:tc>
          <w:tcPr>
            <w:tcW w:w="1140" w:type="dxa"/>
          </w:tcPr>
          <w:p w14:paraId="0283DEC4" w14:textId="77777777" w:rsidR="002D49E3" w:rsidRPr="00FB280C" w:rsidRDefault="6F3B755C" w:rsidP="6F3B755C">
            <w:pPr>
              <w:rPr>
                <w:b/>
                <w:bCs/>
              </w:rPr>
            </w:pPr>
            <w:r w:rsidRPr="6F3B755C">
              <w:rPr>
                <w:b/>
                <w:bCs/>
              </w:rPr>
              <w:t>Dato</w:t>
            </w:r>
          </w:p>
        </w:tc>
        <w:tc>
          <w:tcPr>
            <w:tcW w:w="795" w:type="dxa"/>
          </w:tcPr>
          <w:p w14:paraId="16455ED5" w14:textId="77777777" w:rsidR="002D49E3" w:rsidRPr="00FB280C" w:rsidRDefault="6F3B755C" w:rsidP="6F3B755C">
            <w:pPr>
              <w:rPr>
                <w:b/>
                <w:bCs/>
              </w:rPr>
            </w:pPr>
            <w:r w:rsidRPr="6F3B755C">
              <w:rPr>
                <w:b/>
                <w:bCs/>
              </w:rPr>
              <w:t>Version</w:t>
            </w:r>
          </w:p>
        </w:tc>
        <w:tc>
          <w:tcPr>
            <w:tcW w:w="6150" w:type="dxa"/>
          </w:tcPr>
          <w:p w14:paraId="61738D6A" w14:textId="77777777" w:rsidR="002D49E3" w:rsidRPr="00FB280C" w:rsidRDefault="6F3B755C" w:rsidP="6F3B755C">
            <w:pPr>
              <w:rPr>
                <w:b/>
                <w:bCs/>
              </w:rPr>
            </w:pPr>
            <w:r w:rsidRPr="6F3B755C">
              <w:rPr>
                <w:b/>
                <w:bCs/>
              </w:rPr>
              <w:t>Bemærkning</w:t>
            </w:r>
          </w:p>
        </w:tc>
        <w:tc>
          <w:tcPr>
            <w:tcW w:w="1530" w:type="dxa"/>
          </w:tcPr>
          <w:p w14:paraId="54B4CBB0" w14:textId="136DB1AB" w:rsidR="49417D41" w:rsidRDefault="49417D41" w:rsidP="49417D41">
            <w:pPr>
              <w:rPr>
                <w:b/>
                <w:bCs/>
              </w:rPr>
            </w:pPr>
            <w:r w:rsidRPr="49417D41">
              <w:rPr>
                <w:b/>
                <w:bCs/>
              </w:rPr>
              <w:t>Initialer</w:t>
            </w:r>
          </w:p>
        </w:tc>
      </w:tr>
      <w:tr w:rsidR="002D49E3" w14:paraId="3BF60643" w14:textId="77777777" w:rsidTr="74D36005">
        <w:tc>
          <w:tcPr>
            <w:tcW w:w="1140" w:type="dxa"/>
          </w:tcPr>
          <w:p w14:paraId="558B33D4" w14:textId="77777777" w:rsidR="002D49E3" w:rsidRDefault="5309DB04" w:rsidP="00A10B9E">
            <w:pPr>
              <w:spacing w:before="120" w:after="120"/>
            </w:pPr>
            <w:r>
              <w:t>01-06-2017</w:t>
            </w:r>
          </w:p>
        </w:tc>
        <w:tc>
          <w:tcPr>
            <w:tcW w:w="795" w:type="dxa"/>
          </w:tcPr>
          <w:p w14:paraId="0A0F5255" w14:textId="77777777" w:rsidR="002D49E3" w:rsidRDefault="5309DB04" w:rsidP="00A10B9E">
            <w:pPr>
              <w:spacing w:before="120" w:after="120"/>
            </w:pPr>
            <w:r>
              <w:t>0.8</w:t>
            </w:r>
          </w:p>
        </w:tc>
        <w:tc>
          <w:tcPr>
            <w:tcW w:w="6150" w:type="dxa"/>
          </w:tcPr>
          <w:p w14:paraId="0D442034" w14:textId="77777777" w:rsidR="002D49E3" w:rsidRDefault="6F3B755C" w:rsidP="002D49E3">
            <w:r>
              <w:t xml:space="preserve">Dokument oprettet på baggrund af Anvendelse af tjenester og hændelser på Datafordeleren v1.6 </w:t>
            </w:r>
          </w:p>
        </w:tc>
        <w:tc>
          <w:tcPr>
            <w:tcW w:w="1530" w:type="dxa"/>
          </w:tcPr>
          <w:p w14:paraId="72489C9B" w14:textId="31455112" w:rsidR="49417D41" w:rsidRDefault="49417D41" w:rsidP="49417D41">
            <w:r>
              <w:t>CAELL</w:t>
            </w:r>
          </w:p>
        </w:tc>
      </w:tr>
      <w:tr w:rsidR="51691EBB" w14:paraId="6D67E84B" w14:textId="77777777" w:rsidTr="74D36005">
        <w:tc>
          <w:tcPr>
            <w:tcW w:w="1140" w:type="dxa"/>
          </w:tcPr>
          <w:p w14:paraId="40442E8F" w14:textId="257134F5" w:rsidR="51691EBB" w:rsidRDefault="74D36005" w:rsidP="74D36005">
            <w:pPr>
              <w:spacing w:before="120" w:after="120"/>
            </w:pPr>
            <w:r>
              <w:t>23-10-2018</w:t>
            </w:r>
          </w:p>
        </w:tc>
        <w:tc>
          <w:tcPr>
            <w:tcW w:w="795" w:type="dxa"/>
          </w:tcPr>
          <w:p w14:paraId="0EF81904" w14:textId="7FE8736D" w:rsidR="51691EBB" w:rsidRDefault="74D36005" w:rsidP="51691EBB">
            <w:pPr>
              <w:spacing w:before="120" w:after="120"/>
            </w:pPr>
            <w:r>
              <w:t>0.8.1</w:t>
            </w:r>
          </w:p>
          <w:p w14:paraId="36C27E3D" w14:textId="66EBDA42" w:rsidR="51691EBB" w:rsidRDefault="51691EBB" w:rsidP="51691EBB">
            <w:pPr>
              <w:spacing w:before="120" w:after="120"/>
            </w:pPr>
          </w:p>
        </w:tc>
        <w:tc>
          <w:tcPr>
            <w:tcW w:w="6150" w:type="dxa"/>
          </w:tcPr>
          <w:p w14:paraId="72F04752" w14:textId="43C925B6" w:rsidR="51691EBB" w:rsidRDefault="74D36005" w:rsidP="74D36005">
            <w:pPr>
              <w:spacing w:before="120" w:after="120"/>
            </w:pPr>
            <w:r>
              <w:t>Rettelse til 1) visningsnavn vedr. mellemrum i navn og 2) tabellen placering eller url.</w:t>
            </w:r>
          </w:p>
        </w:tc>
        <w:tc>
          <w:tcPr>
            <w:tcW w:w="1530" w:type="dxa"/>
          </w:tcPr>
          <w:p w14:paraId="4B878318" w14:textId="41CD33B1" w:rsidR="51691EBB" w:rsidRDefault="51691EBB" w:rsidP="51691EBB">
            <w:r>
              <w:t>Kajah</w:t>
            </w:r>
          </w:p>
          <w:p w14:paraId="20CF1B7B" w14:textId="302C5B59" w:rsidR="51691EBB" w:rsidRDefault="51691EBB" w:rsidP="51691EBB"/>
        </w:tc>
      </w:tr>
      <w:tr w:rsidR="002D49E3" w14:paraId="21AA0845" w14:textId="77777777" w:rsidTr="74D36005">
        <w:tc>
          <w:tcPr>
            <w:tcW w:w="1140" w:type="dxa"/>
          </w:tcPr>
          <w:p w14:paraId="67A18DD4" w14:textId="2B434F4D" w:rsidR="002D49E3" w:rsidRDefault="74D36005" w:rsidP="74D36005">
            <w:pPr>
              <w:spacing w:before="120" w:after="120"/>
            </w:pPr>
            <w:r>
              <w:t>06-12-2018</w:t>
            </w:r>
          </w:p>
        </w:tc>
        <w:tc>
          <w:tcPr>
            <w:tcW w:w="795" w:type="dxa"/>
          </w:tcPr>
          <w:p w14:paraId="088F9890" w14:textId="3F8EC723" w:rsidR="002D49E3" w:rsidRDefault="74D36005" w:rsidP="74D36005">
            <w:pPr>
              <w:spacing w:before="120" w:after="120"/>
            </w:pPr>
            <w:r>
              <w:t>0.8.2</w:t>
            </w:r>
          </w:p>
        </w:tc>
        <w:tc>
          <w:tcPr>
            <w:tcW w:w="6150" w:type="dxa"/>
          </w:tcPr>
          <w:p w14:paraId="064DDF95" w14:textId="662D38CC" w:rsidR="002D49E3" w:rsidRDefault="74D36005" w:rsidP="74D36005">
            <w:pPr>
              <w:spacing w:before="120" w:after="120"/>
            </w:pPr>
            <w:r>
              <w:t>Tilføjet information om ECW-format</w:t>
            </w:r>
          </w:p>
        </w:tc>
        <w:tc>
          <w:tcPr>
            <w:tcW w:w="1530" w:type="dxa"/>
          </w:tcPr>
          <w:p w14:paraId="28A4B6AD" w14:textId="0E2E2C54" w:rsidR="74D36005" w:rsidRDefault="74D36005" w:rsidP="74D36005">
            <w:r>
              <w:t>MAKLT</w:t>
            </w:r>
          </w:p>
          <w:p w14:paraId="11CD56C6" w14:textId="05F63FA4" w:rsidR="49417D41" w:rsidRDefault="49417D41" w:rsidP="49417D41"/>
        </w:tc>
      </w:tr>
    </w:tbl>
    <w:p w14:paraId="393DB0B2" w14:textId="77777777" w:rsidR="002D49E3" w:rsidRDefault="002D49E3" w:rsidP="002D49E3"/>
    <w:p w14:paraId="6959A5B4" w14:textId="77777777" w:rsidR="002D49E3" w:rsidRDefault="002D49E3" w:rsidP="002D49E3">
      <w:pPr>
        <w:spacing w:after="200" w:line="276" w:lineRule="auto"/>
      </w:pPr>
      <w:r>
        <w:br w:type="page"/>
      </w:r>
    </w:p>
    <w:sdt>
      <w:sdtPr>
        <w:rPr>
          <w:rFonts w:asciiTheme="minorHAnsi" w:eastAsiaTheme="minorHAnsi" w:hAnsiTheme="minorHAnsi" w:cstheme="minorBidi"/>
          <w:b w:val="0"/>
          <w:bCs w:val="0"/>
          <w:color w:val="auto"/>
          <w:sz w:val="22"/>
          <w:szCs w:val="22"/>
          <w:lang w:eastAsia="en-US"/>
        </w:rPr>
        <w:id w:val="1917983574"/>
        <w:docPartObj>
          <w:docPartGallery w:val="Table of Contents"/>
          <w:docPartUnique/>
        </w:docPartObj>
      </w:sdtPr>
      <w:sdtEndPr/>
      <w:sdtContent>
        <w:p w14:paraId="0865DDB3" w14:textId="77777777" w:rsidR="002D49E3" w:rsidRDefault="6F3B755C">
          <w:pPr>
            <w:pStyle w:val="Overskrift"/>
          </w:pPr>
          <w:r>
            <w:t>Indhold</w:t>
          </w:r>
        </w:p>
        <w:p w14:paraId="26936B32" w14:textId="77777777" w:rsidR="002D49E3" w:rsidRDefault="002D49E3">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84090824" w:history="1">
            <w:r w:rsidRPr="008808D2">
              <w:rPr>
                <w:rStyle w:val="Hyperlink"/>
                <w:noProof/>
              </w:rPr>
              <w:t>Versions historik</w:t>
            </w:r>
            <w:r>
              <w:rPr>
                <w:noProof/>
                <w:webHidden/>
              </w:rPr>
              <w:tab/>
            </w:r>
            <w:r>
              <w:rPr>
                <w:noProof/>
                <w:webHidden/>
              </w:rPr>
              <w:fldChar w:fldCharType="begin"/>
            </w:r>
            <w:r>
              <w:rPr>
                <w:noProof/>
                <w:webHidden/>
              </w:rPr>
              <w:instrText xml:space="preserve"> PAGEREF _Toc484090824 \h </w:instrText>
            </w:r>
            <w:r>
              <w:rPr>
                <w:noProof/>
                <w:webHidden/>
              </w:rPr>
            </w:r>
            <w:r>
              <w:rPr>
                <w:noProof/>
                <w:webHidden/>
              </w:rPr>
              <w:fldChar w:fldCharType="separate"/>
            </w:r>
            <w:r>
              <w:rPr>
                <w:noProof/>
                <w:webHidden/>
              </w:rPr>
              <w:t>1</w:t>
            </w:r>
            <w:r>
              <w:rPr>
                <w:noProof/>
                <w:webHidden/>
              </w:rPr>
              <w:fldChar w:fldCharType="end"/>
            </w:r>
          </w:hyperlink>
        </w:p>
        <w:p w14:paraId="32A6278E" w14:textId="77777777" w:rsidR="002D49E3" w:rsidRDefault="009578A2">
          <w:pPr>
            <w:pStyle w:val="Indholdsfortegnelse1"/>
            <w:tabs>
              <w:tab w:val="right" w:leader="dot" w:pos="9628"/>
            </w:tabs>
            <w:rPr>
              <w:rFonts w:eastAsiaTheme="minorEastAsia"/>
              <w:noProof/>
              <w:lang w:eastAsia="da-DK"/>
            </w:rPr>
          </w:pPr>
          <w:hyperlink w:anchor="_Toc484090825" w:history="1">
            <w:r w:rsidR="002D49E3" w:rsidRPr="008808D2">
              <w:rPr>
                <w:rStyle w:val="Hyperlink"/>
                <w:noProof/>
              </w:rPr>
              <w:t>Introduktion</w:t>
            </w:r>
            <w:r w:rsidR="002D49E3">
              <w:rPr>
                <w:noProof/>
                <w:webHidden/>
              </w:rPr>
              <w:tab/>
            </w:r>
            <w:r w:rsidR="002D49E3">
              <w:rPr>
                <w:noProof/>
                <w:webHidden/>
              </w:rPr>
              <w:fldChar w:fldCharType="begin"/>
            </w:r>
            <w:r w:rsidR="002D49E3">
              <w:rPr>
                <w:noProof/>
                <w:webHidden/>
              </w:rPr>
              <w:instrText xml:space="preserve"> PAGEREF _Toc484090825 \h </w:instrText>
            </w:r>
            <w:r w:rsidR="002D49E3">
              <w:rPr>
                <w:noProof/>
                <w:webHidden/>
              </w:rPr>
            </w:r>
            <w:r w:rsidR="002D49E3">
              <w:rPr>
                <w:noProof/>
                <w:webHidden/>
              </w:rPr>
              <w:fldChar w:fldCharType="separate"/>
            </w:r>
            <w:r w:rsidR="002D49E3">
              <w:rPr>
                <w:noProof/>
                <w:webHidden/>
              </w:rPr>
              <w:t>3</w:t>
            </w:r>
            <w:r w:rsidR="002D49E3">
              <w:rPr>
                <w:noProof/>
                <w:webHidden/>
              </w:rPr>
              <w:fldChar w:fldCharType="end"/>
            </w:r>
          </w:hyperlink>
        </w:p>
        <w:p w14:paraId="536FAB59" w14:textId="77777777" w:rsidR="002D49E3" w:rsidRDefault="009578A2">
          <w:pPr>
            <w:pStyle w:val="Indholdsfortegnelse1"/>
            <w:tabs>
              <w:tab w:val="right" w:leader="dot" w:pos="9628"/>
            </w:tabs>
            <w:rPr>
              <w:rFonts w:eastAsiaTheme="minorEastAsia"/>
              <w:noProof/>
              <w:lang w:eastAsia="da-DK"/>
            </w:rPr>
          </w:pPr>
          <w:hyperlink w:anchor="_Toc484090826" w:history="1">
            <w:r w:rsidR="002D49E3" w:rsidRPr="008808D2">
              <w:rPr>
                <w:rStyle w:val="Hyperlink"/>
                <w:noProof/>
              </w:rPr>
              <w:t>Distribution af filudtræk</w:t>
            </w:r>
            <w:r w:rsidR="002D49E3">
              <w:rPr>
                <w:noProof/>
                <w:webHidden/>
              </w:rPr>
              <w:tab/>
            </w:r>
            <w:r w:rsidR="002D49E3">
              <w:rPr>
                <w:noProof/>
                <w:webHidden/>
              </w:rPr>
              <w:fldChar w:fldCharType="begin"/>
            </w:r>
            <w:r w:rsidR="002D49E3">
              <w:rPr>
                <w:noProof/>
                <w:webHidden/>
              </w:rPr>
              <w:instrText xml:space="preserve"> PAGEREF _Toc484090826 \h </w:instrText>
            </w:r>
            <w:r w:rsidR="002D49E3">
              <w:rPr>
                <w:noProof/>
                <w:webHidden/>
              </w:rPr>
            </w:r>
            <w:r w:rsidR="002D49E3">
              <w:rPr>
                <w:noProof/>
                <w:webHidden/>
              </w:rPr>
              <w:fldChar w:fldCharType="separate"/>
            </w:r>
            <w:r w:rsidR="002D49E3">
              <w:rPr>
                <w:noProof/>
                <w:webHidden/>
              </w:rPr>
              <w:t>3</w:t>
            </w:r>
            <w:r w:rsidR="002D49E3">
              <w:rPr>
                <w:noProof/>
                <w:webHidden/>
              </w:rPr>
              <w:fldChar w:fldCharType="end"/>
            </w:r>
          </w:hyperlink>
        </w:p>
        <w:p w14:paraId="1B4DA4FA" w14:textId="77777777" w:rsidR="002D49E3" w:rsidRDefault="009578A2">
          <w:pPr>
            <w:pStyle w:val="Indholdsfortegnelse1"/>
            <w:tabs>
              <w:tab w:val="right" w:leader="dot" w:pos="9628"/>
            </w:tabs>
            <w:rPr>
              <w:rFonts w:eastAsiaTheme="minorEastAsia"/>
              <w:noProof/>
              <w:lang w:eastAsia="da-DK"/>
            </w:rPr>
          </w:pPr>
          <w:hyperlink w:anchor="_Toc484090827" w:history="1">
            <w:r w:rsidR="002D49E3" w:rsidRPr="008808D2">
              <w:rPr>
                <w:rStyle w:val="Hyperlink"/>
                <w:noProof/>
              </w:rPr>
              <w:t>Abonnement på filudtræk</w:t>
            </w:r>
            <w:r w:rsidR="002D49E3">
              <w:rPr>
                <w:noProof/>
                <w:webHidden/>
              </w:rPr>
              <w:tab/>
            </w:r>
            <w:r w:rsidR="002D49E3">
              <w:rPr>
                <w:noProof/>
                <w:webHidden/>
              </w:rPr>
              <w:fldChar w:fldCharType="begin"/>
            </w:r>
            <w:r w:rsidR="002D49E3">
              <w:rPr>
                <w:noProof/>
                <w:webHidden/>
              </w:rPr>
              <w:instrText xml:space="preserve"> PAGEREF _Toc484090827 \h </w:instrText>
            </w:r>
            <w:r w:rsidR="002D49E3">
              <w:rPr>
                <w:noProof/>
                <w:webHidden/>
              </w:rPr>
            </w:r>
            <w:r w:rsidR="002D49E3">
              <w:rPr>
                <w:noProof/>
                <w:webHidden/>
              </w:rPr>
              <w:fldChar w:fldCharType="separate"/>
            </w:r>
            <w:r w:rsidR="002D49E3">
              <w:rPr>
                <w:noProof/>
                <w:webHidden/>
              </w:rPr>
              <w:t>4</w:t>
            </w:r>
            <w:r w:rsidR="002D49E3">
              <w:rPr>
                <w:noProof/>
                <w:webHidden/>
              </w:rPr>
              <w:fldChar w:fldCharType="end"/>
            </w:r>
          </w:hyperlink>
        </w:p>
        <w:p w14:paraId="5F54B561" w14:textId="77777777" w:rsidR="002D49E3" w:rsidRDefault="009578A2">
          <w:pPr>
            <w:pStyle w:val="Indholdsfortegnelse1"/>
            <w:tabs>
              <w:tab w:val="right" w:leader="dot" w:pos="9628"/>
            </w:tabs>
            <w:rPr>
              <w:rFonts w:eastAsiaTheme="minorEastAsia"/>
              <w:noProof/>
              <w:lang w:eastAsia="da-DK"/>
            </w:rPr>
          </w:pPr>
          <w:hyperlink w:anchor="_Toc484090828" w:history="1">
            <w:r w:rsidR="002D49E3" w:rsidRPr="008808D2">
              <w:rPr>
                <w:rStyle w:val="Hyperlink"/>
                <w:noProof/>
              </w:rPr>
              <w:t>FTP end-point</w:t>
            </w:r>
            <w:r w:rsidR="002D49E3">
              <w:rPr>
                <w:noProof/>
                <w:webHidden/>
              </w:rPr>
              <w:tab/>
            </w:r>
            <w:r w:rsidR="002D49E3">
              <w:rPr>
                <w:noProof/>
                <w:webHidden/>
              </w:rPr>
              <w:fldChar w:fldCharType="begin"/>
            </w:r>
            <w:r w:rsidR="002D49E3">
              <w:rPr>
                <w:noProof/>
                <w:webHidden/>
              </w:rPr>
              <w:instrText xml:space="preserve"> PAGEREF _Toc484090828 \h </w:instrText>
            </w:r>
            <w:r w:rsidR="002D49E3">
              <w:rPr>
                <w:noProof/>
                <w:webHidden/>
              </w:rPr>
            </w:r>
            <w:r w:rsidR="002D49E3">
              <w:rPr>
                <w:noProof/>
                <w:webHidden/>
              </w:rPr>
              <w:fldChar w:fldCharType="separate"/>
            </w:r>
            <w:r w:rsidR="002D49E3">
              <w:rPr>
                <w:noProof/>
                <w:webHidden/>
              </w:rPr>
              <w:t>5</w:t>
            </w:r>
            <w:r w:rsidR="002D49E3">
              <w:rPr>
                <w:noProof/>
                <w:webHidden/>
              </w:rPr>
              <w:fldChar w:fldCharType="end"/>
            </w:r>
          </w:hyperlink>
        </w:p>
        <w:p w14:paraId="7428B870" w14:textId="77777777" w:rsidR="002D49E3" w:rsidRDefault="009578A2">
          <w:pPr>
            <w:pStyle w:val="Indholdsfortegnelse1"/>
            <w:tabs>
              <w:tab w:val="right" w:leader="dot" w:pos="9628"/>
            </w:tabs>
            <w:rPr>
              <w:rFonts w:eastAsiaTheme="minorEastAsia"/>
              <w:noProof/>
              <w:lang w:eastAsia="da-DK"/>
            </w:rPr>
          </w:pPr>
          <w:hyperlink w:anchor="_Toc484090829" w:history="1">
            <w:r w:rsidR="002D49E3" w:rsidRPr="008808D2">
              <w:rPr>
                <w:rStyle w:val="Hyperlink"/>
                <w:noProof/>
              </w:rPr>
              <w:t>Folder og filplacering</w:t>
            </w:r>
            <w:r w:rsidR="002D49E3">
              <w:rPr>
                <w:noProof/>
                <w:webHidden/>
              </w:rPr>
              <w:tab/>
            </w:r>
            <w:r w:rsidR="002D49E3">
              <w:rPr>
                <w:noProof/>
                <w:webHidden/>
              </w:rPr>
              <w:fldChar w:fldCharType="begin"/>
            </w:r>
            <w:r w:rsidR="002D49E3">
              <w:rPr>
                <w:noProof/>
                <w:webHidden/>
              </w:rPr>
              <w:instrText xml:space="preserve"> PAGEREF _Toc484090829 \h </w:instrText>
            </w:r>
            <w:r w:rsidR="002D49E3">
              <w:rPr>
                <w:noProof/>
                <w:webHidden/>
              </w:rPr>
            </w:r>
            <w:r w:rsidR="002D49E3">
              <w:rPr>
                <w:noProof/>
                <w:webHidden/>
              </w:rPr>
              <w:fldChar w:fldCharType="separate"/>
            </w:r>
            <w:r w:rsidR="002D49E3">
              <w:rPr>
                <w:noProof/>
                <w:webHidden/>
              </w:rPr>
              <w:t>5</w:t>
            </w:r>
            <w:r w:rsidR="002D49E3">
              <w:rPr>
                <w:noProof/>
                <w:webHidden/>
              </w:rPr>
              <w:fldChar w:fldCharType="end"/>
            </w:r>
          </w:hyperlink>
        </w:p>
        <w:p w14:paraId="55D2ED10" w14:textId="77777777" w:rsidR="002D49E3" w:rsidRDefault="009578A2">
          <w:pPr>
            <w:pStyle w:val="Indholdsfortegnelse1"/>
            <w:tabs>
              <w:tab w:val="right" w:leader="dot" w:pos="9628"/>
            </w:tabs>
            <w:rPr>
              <w:rFonts w:eastAsiaTheme="minorEastAsia"/>
              <w:noProof/>
              <w:lang w:eastAsia="da-DK"/>
            </w:rPr>
          </w:pPr>
          <w:hyperlink w:anchor="_Toc484090830" w:history="1">
            <w:r w:rsidR="002D49E3" w:rsidRPr="008808D2">
              <w:rPr>
                <w:rStyle w:val="Hyperlink"/>
                <w:noProof/>
              </w:rPr>
              <w:t>Frit tilgængelige filudtræk</w:t>
            </w:r>
            <w:r w:rsidR="002D49E3">
              <w:rPr>
                <w:noProof/>
                <w:webHidden/>
              </w:rPr>
              <w:tab/>
            </w:r>
            <w:r w:rsidR="002D49E3">
              <w:rPr>
                <w:noProof/>
                <w:webHidden/>
              </w:rPr>
              <w:fldChar w:fldCharType="begin"/>
            </w:r>
            <w:r w:rsidR="002D49E3">
              <w:rPr>
                <w:noProof/>
                <w:webHidden/>
              </w:rPr>
              <w:instrText xml:space="preserve"> PAGEREF _Toc484090830 \h </w:instrText>
            </w:r>
            <w:r w:rsidR="002D49E3">
              <w:rPr>
                <w:noProof/>
                <w:webHidden/>
              </w:rPr>
            </w:r>
            <w:r w:rsidR="002D49E3">
              <w:rPr>
                <w:noProof/>
                <w:webHidden/>
              </w:rPr>
              <w:fldChar w:fldCharType="separate"/>
            </w:r>
            <w:r w:rsidR="002D49E3">
              <w:rPr>
                <w:noProof/>
                <w:webHidden/>
              </w:rPr>
              <w:t>6</w:t>
            </w:r>
            <w:r w:rsidR="002D49E3">
              <w:rPr>
                <w:noProof/>
                <w:webHidden/>
              </w:rPr>
              <w:fldChar w:fldCharType="end"/>
            </w:r>
          </w:hyperlink>
        </w:p>
        <w:p w14:paraId="52B0E294" w14:textId="77777777" w:rsidR="002D49E3" w:rsidRDefault="009578A2">
          <w:pPr>
            <w:pStyle w:val="Indholdsfortegnelse1"/>
            <w:tabs>
              <w:tab w:val="right" w:leader="dot" w:pos="9628"/>
            </w:tabs>
            <w:rPr>
              <w:rFonts w:eastAsiaTheme="minorEastAsia"/>
              <w:noProof/>
              <w:lang w:eastAsia="da-DK"/>
            </w:rPr>
          </w:pPr>
          <w:hyperlink w:anchor="_Toc484090831" w:history="1">
            <w:r w:rsidR="002D49E3" w:rsidRPr="008808D2">
              <w:rPr>
                <w:rStyle w:val="Hyperlink"/>
                <w:noProof/>
              </w:rPr>
              <w:t>Opsæt et abonnement (med interval)</w:t>
            </w:r>
            <w:r w:rsidR="002D49E3">
              <w:rPr>
                <w:noProof/>
                <w:webHidden/>
              </w:rPr>
              <w:tab/>
            </w:r>
            <w:r w:rsidR="002D49E3">
              <w:rPr>
                <w:noProof/>
                <w:webHidden/>
              </w:rPr>
              <w:fldChar w:fldCharType="begin"/>
            </w:r>
            <w:r w:rsidR="002D49E3">
              <w:rPr>
                <w:noProof/>
                <w:webHidden/>
              </w:rPr>
              <w:instrText xml:space="preserve"> PAGEREF _Toc484090831 \h </w:instrText>
            </w:r>
            <w:r w:rsidR="002D49E3">
              <w:rPr>
                <w:noProof/>
                <w:webHidden/>
              </w:rPr>
            </w:r>
            <w:r w:rsidR="002D49E3">
              <w:rPr>
                <w:noProof/>
                <w:webHidden/>
              </w:rPr>
              <w:fldChar w:fldCharType="separate"/>
            </w:r>
            <w:r w:rsidR="002D49E3">
              <w:rPr>
                <w:noProof/>
                <w:webHidden/>
              </w:rPr>
              <w:t>7</w:t>
            </w:r>
            <w:r w:rsidR="002D49E3">
              <w:rPr>
                <w:noProof/>
                <w:webHidden/>
              </w:rPr>
              <w:fldChar w:fldCharType="end"/>
            </w:r>
          </w:hyperlink>
        </w:p>
        <w:p w14:paraId="30BF12A1" w14:textId="77777777" w:rsidR="002D49E3" w:rsidRDefault="009578A2">
          <w:pPr>
            <w:pStyle w:val="Indholdsfortegnelse2"/>
            <w:tabs>
              <w:tab w:val="right" w:leader="dot" w:pos="9628"/>
            </w:tabs>
            <w:rPr>
              <w:rFonts w:eastAsiaTheme="minorEastAsia"/>
              <w:noProof/>
              <w:lang w:eastAsia="da-DK"/>
            </w:rPr>
          </w:pPr>
          <w:hyperlink w:anchor="_Toc484090832" w:history="1">
            <w:r w:rsidR="002D49E3" w:rsidRPr="008808D2">
              <w:rPr>
                <w:rStyle w:val="Hyperlink"/>
                <w:noProof/>
              </w:rPr>
              <w:t>Angiv basisdata og brugerparametre</w:t>
            </w:r>
            <w:r w:rsidR="002D49E3">
              <w:rPr>
                <w:noProof/>
                <w:webHidden/>
              </w:rPr>
              <w:tab/>
            </w:r>
            <w:r w:rsidR="002D49E3">
              <w:rPr>
                <w:noProof/>
                <w:webHidden/>
              </w:rPr>
              <w:fldChar w:fldCharType="begin"/>
            </w:r>
            <w:r w:rsidR="002D49E3">
              <w:rPr>
                <w:noProof/>
                <w:webHidden/>
              </w:rPr>
              <w:instrText xml:space="preserve"> PAGEREF _Toc484090832 \h </w:instrText>
            </w:r>
            <w:r w:rsidR="002D49E3">
              <w:rPr>
                <w:noProof/>
                <w:webHidden/>
              </w:rPr>
            </w:r>
            <w:r w:rsidR="002D49E3">
              <w:rPr>
                <w:noProof/>
                <w:webHidden/>
              </w:rPr>
              <w:fldChar w:fldCharType="separate"/>
            </w:r>
            <w:r w:rsidR="002D49E3">
              <w:rPr>
                <w:noProof/>
                <w:webHidden/>
              </w:rPr>
              <w:t>7</w:t>
            </w:r>
            <w:r w:rsidR="002D49E3">
              <w:rPr>
                <w:noProof/>
                <w:webHidden/>
              </w:rPr>
              <w:fldChar w:fldCharType="end"/>
            </w:r>
          </w:hyperlink>
        </w:p>
        <w:p w14:paraId="76C1BD7B" w14:textId="77777777" w:rsidR="002D49E3" w:rsidRDefault="009578A2">
          <w:pPr>
            <w:pStyle w:val="Indholdsfortegnelse2"/>
            <w:tabs>
              <w:tab w:val="right" w:leader="dot" w:pos="9628"/>
            </w:tabs>
            <w:rPr>
              <w:rFonts w:eastAsiaTheme="minorEastAsia"/>
              <w:noProof/>
              <w:lang w:eastAsia="da-DK"/>
            </w:rPr>
          </w:pPr>
          <w:hyperlink w:anchor="_Toc484090833" w:history="1">
            <w:r w:rsidR="002D49E3" w:rsidRPr="008808D2">
              <w:rPr>
                <w:rStyle w:val="Hyperlink"/>
                <w:noProof/>
              </w:rPr>
              <w:t>Rediger eller slet et abonnement</w:t>
            </w:r>
            <w:r w:rsidR="002D49E3">
              <w:rPr>
                <w:noProof/>
                <w:webHidden/>
              </w:rPr>
              <w:tab/>
            </w:r>
            <w:r w:rsidR="002D49E3">
              <w:rPr>
                <w:noProof/>
                <w:webHidden/>
              </w:rPr>
              <w:fldChar w:fldCharType="begin"/>
            </w:r>
            <w:r w:rsidR="002D49E3">
              <w:rPr>
                <w:noProof/>
                <w:webHidden/>
              </w:rPr>
              <w:instrText xml:space="preserve"> PAGEREF _Toc484090833 \h </w:instrText>
            </w:r>
            <w:r w:rsidR="002D49E3">
              <w:rPr>
                <w:noProof/>
                <w:webHidden/>
              </w:rPr>
            </w:r>
            <w:r w:rsidR="002D49E3">
              <w:rPr>
                <w:noProof/>
                <w:webHidden/>
              </w:rPr>
              <w:fldChar w:fldCharType="separate"/>
            </w:r>
            <w:r w:rsidR="002D49E3">
              <w:rPr>
                <w:noProof/>
                <w:webHidden/>
              </w:rPr>
              <w:t>9</w:t>
            </w:r>
            <w:r w:rsidR="002D49E3">
              <w:rPr>
                <w:noProof/>
                <w:webHidden/>
              </w:rPr>
              <w:fldChar w:fldCharType="end"/>
            </w:r>
          </w:hyperlink>
        </w:p>
        <w:p w14:paraId="091879C4" w14:textId="77777777" w:rsidR="002D49E3" w:rsidRDefault="009578A2">
          <w:pPr>
            <w:pStyle w:val="Indholdsfortegnelse2"/>
            <w:tabs>
              <w:tab w:val="right" w:leader="dot" w:pos="9628"/>
            </w:tabs>
            <w:rPr>
              <w:rFonts w:eastAsiaTheme="minorEastAsia"/>
              <w:noProof/>
              <w:lang w:eastAsia="da-DK"/>
            </w:rPr>
          </w:pPr>
          <w:hyperlink w:anchor="_Toc484090834" w:history="1">
            <w:r w:rsidR="002D49E3" w:rsidRPr="008808D2">
              <w:rPr>
                <w:rStyle w:val="Hyperlink"/>
                <w:noProof/>
              </w:rPr>
              <w:t>Download en enkelt fil</w:t>
            </w:r>
            <w:r w:rsidR="002D49E3">
              <w:rPr>
                <w:noProof/>
                <w:webHidden/>
              </w:rPr>
              <w:tab/>
            </w:r>
            <w:r w:rsidR="002D49E3">
              <w:rPr>
                <w:noProof/>
                <w:webHidden/>
              </w:rPr>
              <w:fldChar w:fldCharType="begin"/>
            </w:r>
            <w:r w:rsidR="002D49E3">
              <w:rPr>
                <w:noProof/>
                <w:webHidden/>
              </w:rPr>
              <w:instrText xml:space="preserve"> PAGEREF _Toc484090834 \h </w:instrText>
            </w:r>
            <w:r w:rsidR="002D49E3">
              <w:rPr>
                <w:noProof/>
                <w:webHidden/>
              </w:rPr>
            </w:r>
            <w:r w:rsidR="002D49E3">
              <w:rPr>
                <w:noProof/>
                <w:webHidden/>
              </w:rPr>
              <w:fldChar w:fldCharType="separate"/>
            </w:r>
            <w:r w:rsidR="002D49E3">
              <w:rPr>
                <w:noProof/>
                <w:webHidden/>
              </w:rPr>
              <w:t>9</w:t>
            </w:r>
            <w:r w:rsidR="002D49E3">
              <w:rPr>
                <w:noProof/>
                <w:webHidden/>
              </w:rPr>
              <w:fldChar w:fldCharType="end"/>
            </w:r>
          </w:hyperlink>
        </w:p>
        <w:p w14:paraId="718755CE" w14:textId="77777777" w:rsidR="002D49E3" w:rsidRDefault="009578A2">
          <w:pPr>
            <w:pStyle w:val="Indholdsfortegnelse1"/>
            <w:tabs>
              <w:tab w:val="right" w:leader="dot" w:pos="9628"/>
            </w:tabs>
            <w:rPr>
              <w:rFonts w:eastAsiaTheme="minorEastAsia"/>
              <w:noProof/>
              <w:lang w:eastAsia="da-DK"/>
            </w:rPr>
          </w:pPr>
          <w:hyperlink w:anchor="_Toc484090835" w:history="1">
            <w:r w:rsidR="002D49E3" w:rsidRPr="008808D2">
              <w:rPr>
                <w:rStyle w:val="Hyperlink"/>
                <w:noProof/>
              </w:rPr>
              <w:t>Transformation</w:t>
            </w:r>
            <w:r w:rsidR="002D49E3">
              <w:rPr>
                <w:noProof/>
                <w:webHidden/>
              </w:rPr>
              <w:tab/>
            </w:r>
            <w:r w:rsidR="002D49E3">
              <w:rPr>
                <w:noProof/>
                <w:webHidden/>
              </w:rPr>
              <w:fldChar w:fldCharType="begin"/>
            </w:r>
            <w:r w:rsidR="002D49E3">
              <w:rPr>
                <w:noProof/>
                <w:webHidden/>
              </w:rPr>
              <w:instrText xml:space="preserve"> PAGEREF _Toc484090835 \h </w:instrText>
            </w:r>
            <w:r w:rsidR="002D49E3">
              <w:rPr>
                <w:noProof/>
                <w:webHidden/>
              </w:rPr>
            </w:r>
            <w:r w:rsidR="002D49E3">
              <w:rPr>
                <w:noProof/>
                <w:webHidden/>
              </w:rPr>
              <w:fldChar w:fldCharType="separate"/>
            </w:r>
            <w:r w:rsidR="002D49E3">
              <w:rPr>
                <w:noProof/>
                <w:webHidden/>
              </w:rPr>
              <w:t>9</w:t>
            </w:r>
            <w:r w:rsidR="002D49E3">
              <w:rPr>
                <w:noProof/>
                <w:webHidden/>
              </w:rPr>
              <w:fldChar w:fldCharType="end"/>
            </w:r>
          </w:hyperlink>
        </w:p>
        <w:p w14:paraId="02A4D562" w14:textId="77777777" w:rsidR="002D49E3" w:rsidRDefault="009578A2">
          <w:pPr>
            <w:pStyle w:val="Indholdsfortegnelse1"/>
            <w:tabs>
              <w:tab w:val="right" w:leader="dot" w:pos="9628"/>
            </w:tabs>
            <w:rPr>
              <w:rFonts w:eastAsiaTheme="minorEastAsia"/>
              <w:noProof/>
              <w:lang w:eastAsia="da-DK"/>
            </w:rPr>
          </w:pPr>
          <w:hyperlink w:anchor="_Toc484090836" w:history="1">
            <w:r w:rsidR="002D49E3" w:rsidRPr="008808D2">
              <w:rPr>
                <w:rStyle w:val="Hyperlink"/>
                <w:noProof/>
              </w:rPr>
              <w:t>Oversigt over tegnede abonnementer</w:t>
            </w:r>
            <w:r w:rsidR="002D49E3">
              <w:rPr>
                <w:noProof/>
                <w:webHidden/>
              </w:rPr>
              <w:tab/>
            </w:r>
            <w:r w:rsidR="002D49E3">
              <w:rPr>
                <w:noProof/>
                <w:webHidden/>
              </w:rPr>
              <w:fldChar w:fldCharType="begin"/>
            </w:r>
            <w:r w:rsidR="002D49E3">
              <w:rPr>
                <w:noProof/>
                <w:webHidden/>
              </w:rPr>
              <w:instrText xml:space="preserve"> PAGEREF _Toc484090836 \h </w:instrText>
            </w:r>
            <w:r w:rsidR="002D49E3">
              <w:rPr>
                <w:noProof/>
                <w:webHidden/>
              </w:rPr>
            </w:r>
            <w:r w:rsidR="002D49E3">
              <w:rPr>
                <w:noProof/>
                <w:webHidden/>
              </w:rPr>
              <w:fldChar w:fldCharType="separate"/>
            </w:r>
            <w:r w:rsidR="002D49E3">
              <w:rPr>
                <w:noProof/>
                <w:webHidden/>
              </w:rPr>
              <w:t>10</w:t>
            </w:r>
            <w:r w:rsidR="002D49E3">
              <w:rPr>
                <w:noProof/>
                <w:webHidden/>
              </w:rPr>
              <w:fldChar w:fldCharType="end"/>
            </w:r>
          </w:hyperlink>
        </w:p>
        <w:p w14:paraId="751EA019" w14:textId="77777777" w:rsidR="002D49E3" w:rsidRDefault="002D49E3">
          <w:r>
            <w:rPr>
              <w:b/>
              <w:bCs/>
            </w:rPr>
            <w:fldChar w:fldCharType="end"/>
          </w:r>
        </w:p>
      </w:sdtContent>
    </w:sdt>
    <w:p w14:paraId="0730C49D" w14:textId="77777777" w:rsidR="002D49E3" w:rsidRDefault="002D49E3">
      <w:pPr>
        <w:spacing w:after="200" w:line="276" w:lineRule="auto"/>
        <w:rPr>
          <w:rFonts w:asciiTheme="majorHAnsi" w:eastAsiaTheme="majorEastAsia" w:hAnsiTheme="majorHAnsi" w:cstheme="majorBidi"/>
          <w:color w:val="365F91" w:themeColor="accent1" w:themeShade="BF"/>
          <w:sz w:val="32"/>
          <w:szCs w:val="32"/>
        </w:rPr>
      </w:pPr>
      <w:r>
        <w:br w:type="page"/>
      </w:r>
    </w:p>
    <w:p w14:paraId="0B16715E" w14:textId="77777777" w:rsidR="00DA6F16" w:rsidRDefault="002D49E3" w:rsidP="002D49E3">
      <w:pPr>
        <w:pStyle w:val="Overskrift1"/>
      </w:pPr>
      <w:bookmarkStart w:id="5" w:name="_Toc484090825"/>
      <w:bookmarkEnd w:id="0"/>
      <w:r>
        <w:lastRenderedPageBreak/>
        <w:t>Introduktion</w:t>
      </w:r>
      <w:bookmarkEnd w:id="5"/>
    </w:p>
    <w:p w14:paraId="372985C5" w14:textId="2FA75BA0" w:rsidR="00EF34F8" w:rsidRDefault="00527543" w:rsidP="00F70D36">
      <w:bookmarkStart w:id="6" w:name="_Toc481264938"/>
      <w:r>
        <w:t xml:space="preserve">Filudtræk giver brugeren mulighed for at downloade data fra Datafordeleren. </w:t>
      </w:r>
      <w:r w:rsidR="003A3C91">
        <w:t>Det er den enkelte registermyndighed, der beslutter, hvilke data myndigheden stiller til rådighed som filudtræk.</w:t>
      </w:r>
    </w:p>
    <w:p w14:paraId="53223443" w14:textId="62AE1790" w:rsidR="00B31755" w:rsidRDefault="6F3B755C" w:rsidP="00F70D36">
      <w:r>
        <w:t>Dette dokument beskriver adgangen til og den tekniske distribution af filudtræk, som er gældende for alle registre på Datafordeleren, der udstiller data med filudtræk.</w:t>
      </w:r>
    </w:p>
    <w:p w14:paraId="79299470" w14:textId="33CC7F0B" w:rsidR="00527543" w:rsidRDefault="2A2F8BBF" w:rsidP="00527543">
      <w:r>
        <w:t xml:space="preserve">Det anbefales at brugeren læser </w:t>
      </w:r>
      <w:hyperlink r:id="rId8">
        <w:r w:rsidRPr="2A2F8BBF">
          <w:rPr>
            <w:rStyle w:val="Hyperlink"/>
          </w:rPr>
          <w:t>”Sådan kommer du på Datafordeleren”</w:t>
        </w:r>
      </w:hyperlink>
      <w:r>
        <w:t xml:space="preserve">, da en del af begreberne der bruges i følgende beskrivelse forklares her. </w:t>
      </w:r>
    </w:p>
    <w:p w14:paraId="6F33E72D" w14:textId="77777777" w:rsidR="00DA6F16" w:rsidRPr="00EB066F" w:rsidRDefault="00DA6F16" w:rsidP="002D49E3">
      <w:pPr>
        <w:pStyle w:val="Overskrift1"/>
      </w:pPr>
      <w:bookmarkStart w:id="7" w:name="_Toc484090826"/>
      <w:r w:rsidRPr="00EB066F">
        <w:t>Distribution af filudtræk</w:t>
      </w:r>
      <w:bookmarkEnd w:id="6"/>
      <w:bookmarkEnd w:id="7"/>
    </w:p>
    <w:p w14:paraId="67F5CC76" w14:textId="77777777" w:rsidR="00527543" w:rsidRDefault="5309DB04" w:rsidP="00527543">
      <w:r>
        <w:t>Distribution af filudtræk sker på to måder: via FTP og via http/https.</w:t>
      </w:r>
    </w:p>
    <w:p w14:paraId="465B296D" w14:textId="77777777" w:rsidR="00527543" w:rsidRDefault="00D52985" w:rsidP="00527543">
      <w:r w:rsidRPr="6F3B755C">
        <w:rPr>
          <w:b/>
          <w:bCs/>
          <w:shd w:val="clear" w:color="auto" w:fill="FFFFFF" w:themeFill="background1"/>
        </w:rPr>
        <w:t>Filudtræk</w:t>
      </w:r>
      <w:r w:rsidR="00527543" w:rsidRPr="6F3B755C">
        <w:rPr>
          <w:b/>
          <w:bCs/>
          <w:shd w:val="clear" w:color="auto" w:fill="FFFFFF" w:themeFill="background1"/>
        </w:rPr>
        <w:t xml:space="preserve"> via FTP:</w:t>
      </w:r>
      <w:r w:rsidR="00F8409C">
        <w:t xml:space="preserve"> Filudtræk placeres på to</w:t>
      </w:r>
      <w:r w:rsidR="00527543">
        <w:t xml:space="preserve"> adskilte FTP-områder, afhængigt af sikkerhedsniveauet. Fra dis</w:t>
      </w:r>
      <w:r w:rsidR="00294F46">
        <w:t>se filområder kan brugerne</w:t>
      </w:r>
      <w:r w:rsidR="00443568">
        <w:t xml:space="preserve"> hente udtrækket af </w:t>
      </w:r>
      <w:r w:rsidR="00527543">
        <w:t xml:space="preserve">data. </w:t>
      </w:r>
    </w:p>
    <w:p w14:paraId="5B02EFA3" w14:textId="77777777" w:rsidR="00F62119" w:rsidRPr="00F62119" w:rsidRDefault="6F3B755C" w:rsidP="00527543">
      <w:r>
        <w:t xml:space="preserve">Filudtræk med </w:t>
      </w:r>
      <w:r w:rsidRPr="6F3B755C">
        <w:rPr>
          <w:b/>
          <w:bCs/>
        </w:rPr>
        <w:t>anonym adgang</w:t>
      </w:r>
      <w:r>
        <w:t xml:space="preserve"> gøres tilgængelig på en FTP server. Listen over filudtræk med anonym adgang findes på Datafordelerens selvbetjeningsportal.</w:t>
      </w:r>
    </w:p>
    <w:p w14:paraId="4EAD86D5" w14:textId="77777777" w:rsidR="00527543" w:rsidRDefault="6F3B755C" w:rsidP="00527543">
      <w:r>
        <w:t xml:space="preserve">Filudtræk med </w:t>
      </w:r>
      <w:r w:rsidRPr="6F3B755C">
        <w:rPr>
          <w:b/>
          <w:bCs/>
        </w:rPr>
        <w:t xml:space="preserve">kendt adgang </w:t>
      </w:r>
      <w:r>
        <w:t xml:space="preserve">gøres tilgængelig på en FTP server, hvis data ikke er følsomme. Data kan hentes med FTP protokollen og brugernavn/password. Hvis data er følsomme, benyttes en SFTP server. Filudtræk med fortrolige data kan kun tilgås fra en godkendt IP adresse og af tjenestebrugere, som er oprettet med SSH2-nøgle. </w:t>
      </w:r>
    </w:p>
    <w:p w14:paraId="7D4C09F9" w14:textId="77777777" w:rsidR="00294F46" w:rsidRDefault="6F3B755C" w:rsidP="00527543">
      <w:r>
        <w:t xml:space="preserve">Filudtræk med </w:t>
      </w:r>
      <w:r w:rsidRPr="6F3B755C">
        <w:rPr>
          <w:b/>
          <w:bCs/>
        </w:rPr>
        <w:t>godkendt adgang</w:t>
      </w:r>
      <w:r>
        <w:t xml:space="preserve"> indebærer at brugeren har anmodet om adgang til filudtrækket hos registermyndigheden. Når registermyndigheden har godkendt brugerens adgang gælder samme omstændigheder som ved kendt adgang.</w:t>
      </w:r>
    </w:p>
    <w:p w14:paraId="77340AE9" w14:textId="77777777" w:rsidR="00443568" w:rsidRDefault="00D52985" w:rsidP="00527543">
      <w:r w:rsidRPr="6F3B755C">
        <w:rPr>
          <w:b/>
          <w:bCs/>
          <w:shd w:val="clear" w:color="auto" w:fill="FFFFFF" w:themeFill="background1"/>
        </w:rPr>
        <w:t>Filudtræk</w:t>
      </w:r>
      <w:r w:rsidR="00527543" w:rsidRPr="6F3B755C">
        <w:rPr>
          <w:b/>
          <w:bCs/>
          <w:shd w:val="clear" w:color="auto" w:fill="FFFFFF" w:themeFill="background1"/>
        </w:rPr>
        <w:t xml:space="preserve"> via http/https:</w:t>
      </w:r>
      <w:r w:rsidR="00527543">
        <w:t xml:space="preserve"> Filudtræk kan hentes via en service, dvs. via http/https</w:t>
      </w:r>
      <w:r w:rsidR="00527543" w:rsidRPr="5309DB04">
        <w:t xml:space="preserve">. </w:t>
      </w:r>
    </w:p>
    <w:p w14:paraId="483C9222" w14:textId="77777777" w:rsidR="00443568" w:rsidRDefault="6F3B755C" w:rsidP="00527543">
      <w:r>
        <w:t xml:space="preserve">Med </w:t>
      </w:r>
      <w:r w:rsidRPr="6F3B755C">
        <w:rPr>
          <w:b/>
          <w:bCs/>
        </w:rPr>
        <w:t>kendt adgang</w:t>
      </w:r>
      <w:r>
        <w:t xml:space="preserve"> kan services med ikke følsomme data tilgås med både brugernavn og password samt certifikat. Services med følsomme data kan kun tilgås med certifikat. </w:t>
      </w:r>
    </w:p>
    <w:p w14:paraId="3D487A36" w14:textId="77777777" w:rsidR="00527543" w:rsidRDefault="6F3B755C" w:rsidP="00527543">
      <w:r>
        <w:t xml:space="preserve">Hvis servicen kræver </w:t>
      </w:r>
      <w:r w:rsidRPr="6F3B755C">
        <w:rPr>
          <w:b/>
          <w:bCs/>
        </w:rPr>
        <w:t>godkendt adgang</w:t>
      </w:r>
      <w:r>
        <w:t xml:space="preserve"> skal brugeren anmode om adgang hos registermyndigheden. Herefter gælder samme muligheder som ved kendt adgang.</w:t>
      </w:r>
    </w:p>
    <w:p w14:paraId="4FFDF0E7" w14:textId="77777777" w:rsidR="00FB1F0C" w:rsidRDefault="6F3B755C" w:rsidP="00DA6F16">
      <w:r>
        <w:t>Kombinationer af sikkerhedszoner, adgangstyper og distributionsmuligheder er illustreret i nedenstående figur:</w:t>
      </w:r>
    </w:p>
    <w:p w14:paraId="034DE0A9" w14:textId="77777777" w:rsidR="00FB1F0C" w:rsidRDefault="004B2FC1" w:rsidP="00DA6F16">
      <w:r>
        <w:rPr>
          <w:noProof/>
          <w:lang w:eastAsia="da-DK"/>
        </w:rPr>
        <w:lastRenderedPageBreak/>
        <mc:AlternateContent>
          <mc:Choice Requires="wps">
            <w:drawing>
              <wp:anchor distT="0" distB="0" distL="114300" distR="114300" simplePos="0" relativeHeight="251663360" behindDoc="0" locked="0" layoutInCell="1" allowOverlap="1" wp14:anchorId="5E016790" wp14:editId="76EEDE18">
                <wp:simplePos x="0" y="0"/>
                <wp:positionH relativeFrom="column">
                  <wp:posOffset>-19050</wp:posOffset>
                </wp:positionH>
                <wp:positionV relativeFrom="paragraph">
                  <wp:posOffset>779145</wp:posOffset>
                </wp:positionV>
                <wp:extent cx="1135380" cy="388620"/>
                <wp:effectExtent l="0" t="0" r="0" b="0"/>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388620"/>
                        </a:xfrm>
                        <a:prstGeom prst="rect">
                          <a:avLst/>
                        </a:prstGeom>
                        <a:noFill/>
                        <a:ln w="9525">
                          <a:noFill/>
                          <a:miter lim="800000"/>
                          <a:headEnd/>
                          <a:tailEnd/>
                        </a:ln>
                      </wps:spPr>
                      <wps:txbx>
                        <w:txbxContent>
                          <w:p w14:paraId="5B1426D4" w14:textId="77777777" w:rsidR="00C10F59" w:rsidRPr="004B2FC1" w:rsidRDefault="00C10F59">
                            <w:pPr>
                              <w:rPr>
                                <w:sz w:val="28"/>
                              </w:rPr>
                            </w:pPr>
                            <w:r>
                              <w:rPr>
                                <w:color w:val="FFFFFF" w:themeColor="background1"/>
                                <w:sz w:val="28"/>
                              </w:rPr>
                              <w:t>Adgangs</w:t>
                            </w:r>
                            <w:r w:rsidRPr="004B2FC1">
                              <w:rPr>
                                <w:color w:val="FFFFFF" w:themeColor="background1"/>
                                <w:sz w:val="28"/>
                              </w:rPr>
                              <w:t>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16790" id="_x0000_t202" coordsize="21600,21600" o:spt="202" path="m,l,21600r21600,l21600,xe">
                <v:stroke joinstyle="miter"/>
                <v:path gradientshapeok="t" o:connecttype="rect"/>
              </v:shapetype>
              <v:shape id="Tekstfelt 2" o:spid="_x0000_s1026" type="#_x0000_t202" style="position:absolute;margin-left:-1.5pt;margin-top:61.35pt;width:89.4pt;height:3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" filled="f" stroked="f">
                <v:textbox>
                  <w:txbxContent>
                    <w:p w14:paraId="5B1426D4" w14:textId="77777777" w:rsidR="00C10F59" w:rsidRPr="004B2FC1" w:rsidRDefault="00C10F59">
                      <w:pPr>
                        <w:rPr>
                          <w:sz w:val="28"/>
                        </w:rPr>
                      </w:pPr>
                      <w:r>
                        <w:rPr>
                          <w:color w:val="FFFFFF" w:themeColor="background1"/>
                          <w:sz w:val="28"/>
                        </w:rPr>
                        <w:t>Adgangs</w:t>
                      </w:r>
                      <w:r w:rsidRPr="004B2FC1">
                        <w:rPr>
                          <w:color w:val="FFFFFF" w:themeColor="background1"/>
                          <w:sz w:val="28"/>
                        </w:rPr>
                        <w:t>type</w:t>
                      </w:r>
                    </w:p>
                  </w:txbxContent>
                </v:textbox>
              </v:shape>
            </w:pict>
          </mc:Fallback>
        </mc:AlternateContent>
      </w:r>
      <w:r>
        <w:rPr>
          <w:noProof/>
          <w:lang w:eastAsia="da-DK"/>
        </w:rPr>
        <mc:AlternateContent>
          <mc:Choice Requires="wps">
            <w:drawing>
              <wp:anchor distT="0" distB="0" distL="114300" distR="114300" simplePos="0" relativeHeight="251661312" behindDoc="0" locked="0" layoutInCell="1" allowOverlap="1" wp14:anchorId="6889CEE4" wp14:editId="09D2E204">
                <wp:simplePos x="0" y="0"/>
                <wp:positionH relativeFrom="column">
                  <wp:posOffset>339090</wp:posOffset>
                </wp:positionH>
                <wp:positionV relativeFrom="paragraph">
                  <wp:posOffset>116205</wp:posOffset>
                </wp:positionV>
                <wp:extent cx="1447800" cy="373380"/>
                <wp:effectExtent l="0" t="0" r="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73380"/>
                        </a:xfrm>
                        <a:prstGeom prst="rect">
                          <a:avLst/>
                        </a:prstGeom>
                        <a:noFill/>
                        <a:ln w="9525">
                          <a:noFill/>
                          <a:miter lim="800000"/>
                          <a:headEnd/>
                          <a:tailEnd/>
                        </a:ln>
                      </wps:spPr>
                      <wps:txbx>
                        <w:txbxContent>
                          <w:p w14:paraId="49EA4431" w14:textId="77777777" w:rsidR="00C10F59" w:rsidRPr="004B2FC1" w:rsidRDefault="00C10F59">
                            <w:pPr>
                              <w:rPr>
                                <w:sz w:val="28"/>
                              </w:rPr>
                            </w:pPr>
                            <w:r>
                              <w:rPr>
                                <w:color w:val="FFFFFF" w:themeColor="background1"/>
                                <w:sz w:val="28"/>
                              </w:rPr>
                              <w:t>Sikkerheds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9CEE4" id="_x0000_s1027" type="#_x0000_t202" style="position:absolute;margin-left:26.7pt;margin-top:9.15pt;width:114pt;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" filled="f" stroked="f">
                <v:textbox>
                  <w:txbxContent>
                    <w:p w14:paraId="49EA4431" w14:textId="77777777" w:rsidR="00C10F59" w:rsidRPr="004B2FC1" w:rsidRDefault="00C10F59">
                      <w:pPr>
                        <w:rPr>
                          <w:sz w:val="28"/>
                        </w:rPr>
                      </w:pPr>
                      <w:r>
                        <w:rPr>
                          <w:color w:val="FFFFFF" w:themeColor="background1"/>
                          <w:sz w:val="28"/>
                        </w:rPr>
                        <w:t>Sikkerhedszone</w:t>
                      </w:r>
                    </w:p>
                  </w:txbxContent>
                </v:textbox>
              </v:shape>
            </w:pict>
          </mc:Fallback>
        </mc:AlternateContent>
      </w:r>
      <w:r w:rsidR="00E25E1A" w:rsidRPr="004B2FC1">
        <w:rPr>
          <w:noProof/>
          <w:color w:val="FFFFFF" w:themeColor="background1"/>
          <w:lang w:eastAsia="da-DK"/>
        </w:rPr>
        <mc:AlternateContent>
          <mc:Choice Requires="wps">
            <w:drawing>
              <wp:anchor distT="0" distB="0" distL="114300" distR="114300" simplePos="0" relativeHeight="251659264" behindDoc="0" locked="0" layoutInCell="1" allowOverlap="1" wp14:anchorId="6B5C056B" wp14:editId="4448CCE3">
                <wp:simplePos x="0" y="0"/>
                <wp:positionH relativeFrom="column">
                  <wp:posOffset>34290</wp:posOffset>
                </wp:positionH>
                <wp:positionV relativeFrom="paragraph">
                  <wp:posOffset>177165</wp:posOffset>
                </wp:positionV>
                <wp:extent cx="1607820" cy="937260"/>
                <wp:effectExtent l="0" t="0" r="30480" b="34290"/>
                <wp:wrapNone/>
                <wp:docPr id="1" name="Lige forbindelse 1"/>
                <wp:cNvGraphicFramePr/>
                <a:graphic xmlns:a="http://schemas.openxmlformats.org/drawingml/2006/main">
                  <a:graphicData uri="http://schemas.microsoft.com/office/word/2010/wordprocessingShape">
                    <wps:wsp>
                      <wps:cNvCnPr/>
                      <wps:spPr>
                        <a:xfrm>
                          <a:off x="0" y="0"/>
                          <a:ext cx="1607820" cy="93726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09F9F" id="Lige forbindelse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13.95pt" to="129.3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" strokecolor="white [3212]" strokeweight="2pt"/>
            </w:pict>
          </mc:Fallback>
        </mc:AlternateContent>
      </w:r>
      <w:r w:rsidR="00FB1F0C">
        <w:rPr>
          <w:noProof/>
          <w:lang w:eastAsia="da-DK"/>
        </w:rPr>
        <w:drawing>
          <wp:inline distT="0" distB="0" distL="0" distR="0" wp14:anchorId="7ECEDFE7" wp14:editId="61709C2C">
            <wp:extent cx="4982400" cy="4514400"/>
            <wp:effectExtent l="0" t="0" r="2794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2CFE845" w14:textId="77777777" w:rsidR="00DA6F16" w:rsidRDefault="5309DB04" w:rsidP="00DA6F16">
      <w:r>
        <w:t xml:space="preserve">Anvendere af SFTP og https skal have deres IP-adresse whitelistet, og hvis begge type teknologier anvendes skal anvenderens IP-adresse whitelistes for begge typer. Angivelse af IP-adresse til whitelisting sker i selvbetjeningsportalen når brugeren sætter sit filudtræks-abonnement op. </w:t>
      </w:r>
    </w:p>
    <w:p w14:paraId="10DB6015" w14:textId="77777777" w:rsidR="00DA6F16" w:rsidRPr="00930B2F" w:rsidRDefault="5309DB04" w:rsidP="002D49E3">
      <w:pPr>
        <w:pStyle w:val="Overskrift1"/>
      </w:pPr>
      <w:bookmarkStart w:id="8" w:name="_Toc481264940"/>
      <w:bookmarkStart w:id="9" w:name="_Toc484090827"/>
      <w:r>
        <w:t>Abonnement på filudtræk</w:t>
      </w:r>
      <w:bookmarkEnd w:id="8"/>
      <w:bookmarkEnd w:id="9"/>
    </w:p>
    <w:p w14:paraId="442FE31C" w14:textId="77777777" w:rsidR="006A1A0C" w:rsidRDefault="6F3B755C" w:rsidP="00DA6F16">
      <w:r>
        <w:t>Filudtræk hentes på Datafordelerens selvbetjeningsportal. Der er også her brugerne kan opsætte abonnement på filudtræk.</w:t>
      </w:r>
    </w:p>
    <w:p w14:paraId="4CF2542E" w14:textId="77777777" w:rsidR="00FC06B9" w:rsidRPr="00443568" w:rsidRDefault="6F3B755C" w:rsidP="6F3B755C">
      <w:pPr>
        <w:pStyle w:val="Kommentartekst"/>
        <w:rPr>
          <w:sz w:val="22"/>
          <w:szCs w:val="22"/>
        </w:rPr>
      </w:pPr>
      <w:r w:rsidRPr="6F3B755C">
        <w:rPr>
          <w:sz w:val="22"/>
          <w:szCs w:val="22"/>
        </w:rPr>
        <w:t>Der er overordnet to typer abonnementer på data:</w:t>
      </w:r>
    </w:p>
    <w:p w14:paraId="2FD2FC2F" w14:textId="361930B9" w:rsidR="00FC06B9" w:rsidRPr="00443568" w:rsidRDefault="5309DB04" w:rsidP="5309DB04">
      <w:pPr>
        <w:pStyle w:val="Kommentartekst"/>
        <w:numPr>
          <w:ilvl w:val="0"/>
          <w:numId w:val="7"/>
        </w:numPr>
        <w:rPr>
          <w:sz w:val="22"/>
          <w:szCs w:val="22"/>
        </w:rPr>
      </w:pPr>
      <w:r w:rsidRPr="5309DB04">
        <w:rPr>
          <w:sz w:val="22"/>
          <w:szCs w:val="22"/>
        </w:rPr>
        <w:t xml:space="preserve">Prædefineret/prægenereret: </w:t>
      </w:r>
      <w:r w:rsidRPr="5309DB04">
        <w:rPr>
          <w:rFonts w:ascii="Calibri" w:eastAsia="Calibri" w:hAnsi="Calibri" w:cs="Calibri"/>
          <w:sz w:val="22"/>
          <w:szCs w:val="22"/>
        </w:rPr>
        <w:t>Der kan hentes data i på forhånd afgrænsede inddelinger, som leveres efter et givent interval fastsat af registermyndigheden.</w:t>
      </w:r>
      <w:r w:rsidRPr="5309DB04">
        <w:rPr>
          <w:sz w:val="22"/>
          <w:szCs w:val="22"/>
        </w:rPr>
        <w:t xml:space="preserve"> Det kan fx være kvartalsvis, og data kan derfor være op til 3 mdr. gamle.</w:t>
      </w:r>
      <w:r w:rsidRPr="5309DB04">
        <w:t xml:space="preserve"> </w:t>
      </w:r>
      <w:r w:rsidRPr="5309DB04">
        <w:rPr>
          <w:rFonts w:ascii="Calibri" w:eastAsia="Calibri" w:hAnsi="Calibri" w:cs="Calibri"/>
          <w:sz w:val="22"/>
          <w:szCs w:val="22"/>
        </w:rPr>
        <w:t xml:space="preserve"> Inddelingerne vil være kommune, region, kvadratnet samt hele landet. Indholdet af filerne vil være specificeret på forhånd ud fra en udtrækslogik, der udvælger data fra datamodellen. Formatet af data følger et skema, der er specificeret på forhånd. Filformater vil være et eller flere af de mulige formater (XML, JSON, CSV, GIS formater). For geodata vil der desuden være valgt projektion på forhånd.</w:t>
      </w:r>
      <w:r w:rsidRPr="5309DB04">
        <w:rPr>
          <w:sz w:val="22"/>
          <w:szCs w:val="22"/>
        </w:rPr>
        <w:t xml:space="preserve"> </w:t>
      </w:r>
    </w:p>
    <w:p w14:paraId="65864C33" w14:textId="2C6DA5FB" w:rsidR="00FC06B9" w:rsidRPr="00443568" w:rsidRDefault="2A2F8BBF" w:rsidP="2A2F8BBF">
      <w:pPr>
        <w:pStyle w:val="Listeafsnit"/>
        <w:numPr>
          <w:ilvl w:val="0"/>
          <w:numId w:val="7"/>
        </w:numPr>
      </w:pPr>
      <w:r>
        <w:t xml:space="preserve">Brugerdefineret udtræk: </w:t>
      </w:r>
      <w:r w:rsidRPr="2A2F8BBF">
        <w:rPr>
          <w:rFonts w:ascii="Calibri" w:eastAsia="Calibri" w:hAnsi="Calibri" w:cs="Calibri"/>
        </w:rPr>
        <w:t xml:space="preserve">baseres på et abonnement, som </w:t>
      </w:r>
      <w:r w:rsidRPr="2A2F8BBF">
        <w:t>brugeren har oprettet. Når data leveres er det udtræk fra dags dato.</w:t>
      </w:r>
      <w:r w:rsidRPr="2A2F8BBF">
        <w:rPr>
          <w:rFonts w:ascii="Calibri" w:eastAsia="Calibri" w:hAnsi="Calibri" w:cs="Calibri"/>
        </w:rPr>
        <w:t xml:space="preserve"> Brugeren får mulighed for at vælge blandt en række parametre (f.eks. geografisk udstrækning, format, projektion, registreringstid samt evt. andre parametre som er relevante for tjenesten), hvorefter fil(er) produceres og gøres tilgængeligt på en FTP. </w:t>
      </w:r>
      <w:r w:rsidRPr="2A2F8BBF">
        <w:rPr>
          <w:rFonts w:ascii="Calibri" w:eastAsia="Calibri" w:hAnsi="Calibri" w:cs="Calibri"/>
        </w:rPr>
        <w:lastRenderedPageBreak/>
        <w:t>Udtrækslogikken vil være specificeret på forhånd af Registret og formater af data vil følge et skema der er specificeret på forhånd.</w:t>
      </w:r>
    </w:p>
    <w:p w14:paraId="6AB1CFEE" w14:textId="77777777" w:rsidR="00C735CB" w:rsidRDefault="6F3B755C" w:rsidP="00C735CB">
      <w:r>
        <w:t>Muligheden for at opsætte abonnement på filudtræk er forskellig for filudtræk med anonym adgang og filudtræk med kendt adgang.</w:t>
      </w:r>
    </w:p>
    <w:p w14:paraId="32DD8C7F" w14:textId="77777777" w:rsidR="002A5888" w:rsidRDefault="6F3B755C" w:rsidP="006A1A0C">
      <w:r w:rsidRPr="6F3B755C">
        <w:rPr>
          <w:b/>
          <w:bCs/>
        </w:rPr>
        <w:t>Filudtræk med anonym adgang:</w:t>
      </w:r>
      <w:r>
        <w:t xml:space="preserve"> Frit tilgængelige filudtræk genereres med et givet interval og bliver lagt på en fri tilgængelig del af FTP-serveren samt som en tilgængelig fil, der kan hentes via HTTP/HTTPS. Det er registermyndigheden som fastsætter intervallet for generering af filudtrækket.</w:t>
      </w:r>
    </w:p>
    <w:p w14:paraId="6403DE05" w14:textId="77777777" w:rsidR="006A1A0C" w:rsidRPr="006A1A0C" w:rsidRDefault="5309DB04" w:rsidP="006A1A0C">
      <w:r>
        <w:t>Det er ikke muligt at abonnere på frit tilgængelige filudtræk, i stedet kan brugere ”abonnere” på feeds ved hjælp af en browser eller feedreader. På selvbetjeningsportalen vises ATOM-feedet for det anonyme filudtræk, hvor det er muligt at se informationer om placeringen af filudtrækket. Både stien til FTP-serveren og url’en til servicen, der leverer den relevante fil, kan ses i ATOM-feedet. Det er ikke muligt at downloade filudtræk direkte fra selvbetjeningsportalen.</w:t>
      </w:r>
    </w:p>
    <w:p w14:paraId="076A7CF3" w14:textId="5B925542" w:rsidR="00DA6F16" w:rsidRPr="007B11F6" w:rsidRDefault="77F57CE1" w:rsidP="00DA6F16">
      <w:r w:rsidRPr="77F57CE1">
        <w:rPr>
          <w:b/>
          <w:bCs/>
        </w:rPr>
        <w:t>Filudtræk godkendt adgang:</w:t>
      </w:r>
      <w:r>
        <w:t xml:space="preserve"> Tjenestebrugere kan via selvbetjeningsportalen downloade et udtræk eller opsætte et abonnement på et filudtræk. Webbrugeren informeres via e-mail når der dannes nye filer til abonnementet. </w:t>
      </w:r>
    </w:p>
    <w:p w14:paraId="1825801A" w14:textId="77777777" w:rsidR="00DA6F16" w:rsidRDefault="00DA6F16" w:rsidP="002D49E3">
      <w:pPr>
        <w:pStyle w:val="Overskrift1"/>
      </w:pPr>
      <w:bookmarkStart w:id="10" w:name="_Toc481264941"/>
      <w:bookmarkStart w:id="11" w:name="_Toc484090828"/>
      <w:r>
        <w:t>FTP end-point</w:t>
      </w:r>
      <w:bookmarkEnd w:id="10"/>
      <w:bookmarkEnd w:id="11"/>
    </w:p>
    <w:p w14:paraId="1A7943A8" w14:textId="77777777" w:rsidR="00DA6F16" w:rsidRDefault="5309DB04" w:rsidP="00DA6F16">
      <w:r>
        <w:t xml:space="preserve">FTP i zone 0 tilgås med en standard FTP-port. For filudtræk med kendt adgang skal der anvendes brugerid+password. For filudtræk med anonym adgang anvendes ”anonymous”. </w:t>
      </w:r>
    </w:p>
    <w:p w14:paraId="5C8B1C76" w14:textId="77777777" w:rsidR="00DA6F16" w:rsidRPr="007944BD" w:rsidRDefault="6F3B755C" w:rsidP="00DA6F16">
      <w:pPr>
        <w:pStyle w:val="Listeafsnit"/>
        <w:numPr>
          <w:ilvl w:val="0"/>
          <w:numId w:val="1"/>
        </w:numPr>
        <w:spacing w:before="200" w:after="200" w:line="276" w:lineRule="auto"/>
      </w:pPr>
      <w:r>
        <w:t xml:space="preserve">FTP end-point i zone 0 er: </w:t>
      </w:r>
      <w:hyperlink r:id="rId14">
        <w:r w:rsidRPr="6F3B755C">
          <w:rPr>
            <w:rStyle w:val="Hyperlink"/>
          </w:rPr>
          <w:t>ftp://ftp3.datafordeler.dk</w:t>
        </w:r>
      </w:hyperlink>
    </w:p>
    <w:p w14:paraId="516612CA" w14:textId="77777777" w:rsidR="00DA6F16" w:rsidRDefault="6F3B755C" w:rsidP="00DA6F16">
      <w:r>
        <w:t>FTP i zone 5 tilgås med SFTP. Der skal anvendes en SSH2-nøgle og IP-adressen skal whitelistes, som registreres via selvbetjeningsportalen.</w:t>
      </w:r>
    </w:p>
    <w:p w14:paraId="332BAB51" w14:textId="77777777" w:rsidR="00DA6F16" w:rsidRPr="007B11F6" w:rsidRDefault="6F3B755C" w:rsidP="00DA6F16">
      <w:pPr>
        <w:pStyle w:val="Opstilling-punkttegn"/>
        <w:tabs>
          <w:tab w:val="clear" w:pos="360"/>
          <w:tab w:val="num" w:pos="1664"/>
        </w:tabs>
        <w:ind w:left="1664"/>
      </w:pPr>
      <w:r>
        <w:t xml:space="preserve">FTP end-point i zone 5 er: </w:t>
      </w:r>
      <w:r w:rsidRPr="6F3B755C">
        <w:rPr>
          <w:rStyle w:val="Hyperlink"/>
        </w:rPr>
        <w:t>sftp://ftp2.datafordeler.dk</w:t>
      </w:r>
    </w:p>
    <w:p w14:paraId="40141C41" w14:textId="77777777" w:rsidR="00DA6F16" w:rsidRPr="00930B2F" w:rsidRDefault="00DA6F16" w:rsidP="00DA6F16"/>
    <w:p w14:paraId="7A25BE86" w14:textId="77777777" w:rsidR="00DA6F16" w:rsidRPr="00930B2F" w:rsidRDefault="00DA6F16" w:rsidP="002D49E3">
      <w:pPr>
        <w:pStyle w:val="Overskrift1"/>
      </w:pPr>
      <w:bookmarkStart w:id="12" w:name="_Toc481264942"/>
      <w:bookmarkStart w:id="13" w:name="_Toc484090829"/>
      <w:r w:rsidRPr="00930B2F">
        <w:t>Folder og filplacering</w:t>
      </w:r>
      <w:bookmarkEnd w:id="12"/>
      <w:bookmarkEnd w:id="13"/>
      <w:r w:rsidRPr="00930B2F">
        <w:t xml:space="preserve"> </w:t>
      </w:r>
    </w:p>
    <w:p w14:paraId="2070113C" w14:textId="77777777" w:rsidR="00DA6F16" w:rsidRDefault="6F3B755C" w:rsidP="00DA6F16">
      <w:r>
        <w:t>Filudtræk der tilgås med anonym adgang placeres i en fælles folder. Hvorimod filudtræk der tilgås med kendt adgang eller godkendt adgang placeres i en brugerspecifik folder. Folderne er dog forskellige afhængig af, om den data der hentes er placeret i sikkerhedszone 0 eller sikkerhedszone 5.</w:t>
      </w:r>
    </w:p>
    <w:p w14:paraId="603841C4" w14:textId="77777777" w:rsidR="00DA6F16" w:rsidRDefault="6F3B755C" w:rsidP="00DA6F16">
      <w:r>
        <w:t>Nedenstående tabel angiver foldernavn/placering og http(s) url for de forskellige filudtrækstyper.</w:t>
      </w:r>
    </w:p>
    <w:tbl>
      <w:tblPr>
        <w:tblStyle w:val="Tabel-Gitter"/>
        <w:tblW w:w="9752" w:type="dxa"/>
        <w:tblInd w:w="137" w:type="dxa"/>
        <w:tblLayout w:type="fixed"/>
        <w:tblLook w:val="04A0" w:firstRow="1" w:lastRow="0" w:firstColumn="1" w:lastColumn="0" w:noHBand="0" w:noVBand="1"/>
      </w:tblPr>
      <w:tblGrid>
        <w:gridCol w:w="2806"/>
        <w:gridCol w:w="6946"/>
      </w:tblGrid>
      <w:tr w:rsidR="00DA6F16" w:rsidRPr="007B11F6" w14:paraId="57A337EA" w14:textId="77777777" w:rsidTr="5F4E6272">
        <w:tc>
          <w:tcPr>
            <w:tcW w:w="2806" w:type="dxa"/>
            <w:shd w:val="clear" w:color="auto" w:fill="B8CCE4" w:themeFill="accent1" w:themeFillTint="66"/>
          </w:tcPr>
          <w:p w14:paraId="04C22484" w14:textId="77777777" w:rsidR="00DA6F16" w:rsidRPr="007B11F6" w:rsidDel="00B605C0" w:rsidRDefault="6F3B755C" w:rsidP="6F3B755C">
            <w:pPr>
              <w:pStyle w:val="Listeafsnit"/>
              <w:ind w:left="0"/>
              <w:rPr>
                <w:b/>
                <w:bCs/>
              </w:rPr>
            </w:pPr>
            <w:r w:rsidRPr="6F3B755C">
              <w:rPr>
                <w:b/>
                <w:bCs/>
              </w:rPr>
              <w:t>Filudtrækstype</w:t>
            </w:r>
          </w:p>
        </w:tc>
        <w:tc>
          <w:tcPr>
            <w:tcW w:w="6946" w:type="dxa"/>
            <w:shd w:val="clear" w:color="auto" w:fill="B8CCE4" w:themeFill="accent1" w:themeFillTint="66"/>
          </w:tcPr>
          <w:p w14:paraId="1E019B00" w14:textId="77777777" w:rsidR="00DA6F16" w:rsidRPr="007B11F6" w:rsidRDefault="6F3B755C" w:rsidP="6F3B755C">
            <w:pPr>
              <w:pStyle w:val="Listeafsnit"/>
              <w:ind w:left="0"/>
              <w:rPr>
                <w:b/>
                <w:bCs/>
              </w:rPr>
            </w:pPr>
            <w:r w:rsidRPr="6F3B755C">
              <w:rPr>
                <w:b/>
                <w:bCs/>
              </w:rPr>
              <w:t>Placering eller url</w:t>
            </w:r>
          </w:p>
        </w:tc>
      </w:tr>
      <w:tr w:rsidR="00DA6F16" w:rsidRPr="007B11F6" w14:paraId="6820AA77" w14:textId="77777777" w:rsidTr="5F4E6272">
        <w:tc>
          <w:tcPr>
            <w:tcW w:w="2806" w:type="dxa"/>
          </w:tcPr>
          <w:p w14:paraId="2BEC264E" w14:textId="77777777" w:rsidR="00DA6F16" w:rsidRPr="007B11F6" w:rsidRDefault="6F3B755C" w:rsidP="00C10F59">
            <w:pPr>
              <w:pStyle w:val="Listeafsnit"/>
              <w:ind w:left="0"/>
            </w:pPr>
            <w:r>
              <w:t>Placering af frit tilgængelige filudtræk i zone 0</w:t>
            </w:r>
          </w:p>
        </w:tc>
        <w:tc>
          <w:tcPr>
            <w:tcW w:w="6946" w:type="dxa"/>
          </w:tcPr>
          <w:p w14:paraId="188A72DA" w14:textId="77777777" w:rsidR="00DA6F16" w:rsidRPr="007B11F6" w:rsidRDefault="5309DB04" w:rsidP="00C10F59">
            <w:pPr>
              <w:pStyle w:val="Listeafsnit"/>
              <w:ind w:left="0"/>
            </w:pPr>
            <w:r>
              <w:t>\\&lt;FTP endpoint&gt;\DD1FTPUpdateAreaS0\public</w:t>
            </w:r>
          </w:p>
        </w:tc>
      </w:tr>
      <w:tr w:rsidR="5F4E6272" w14:paraId="3AC7F41C" w14:textId="77777777" w:rsidTr="5F4E6272">
        <w:tc>
          <w:tcPr>
            <w:tcW w:w="2806" w:type="dxa"/>
          </w:tcPr>
          <w:p w14:paraId="3676CDE5" w14:textId="77777777" w:rsidR="5F4E6272" w:rsidRDefault="5F4E6272" w:rsidP="5F4E6272">
            <w:pPr>
              <w:pStyle w:val="Listeafsnit"/>
              <w:ind w:left="0"/>
            </w:pPr>
            <w:r>
              <w:t>Url for frit tilgængelige filudtræk der hentes med http i zone 0</w:t>
            </w:r>
          </w:p>
        </w:tc>
        <w:tc>
          <w:tcPr>
            <w:tcW w:w="6946" w:type="dxa"/>
          </w:tcPr>
          <w:p w14:paraId="3344EE0F" w14:textId="77777777" w:rsidR="5F4E6272" w:rsidRDefault="5F4E6272" w:rsidP="5F4E6272">
            <w:pPr>
              <w:pStyle w:val="Listeafsnit"/>
              <w:ind w:left="0"/>
            </w:pPr>
            <w:r>
              <w:t>http(s)://services.datafordeler.dk/system/file/1/public?filename=&lt;filnavn&gt;</w:t>
            </w:r>
          </w:p>
        </w:tc>
      </w:tr>
      <w:tr w:rsidR="00DA6F16" w:rsidRPr="007B11F6" w14:paraId="02B2F1AD" w14:textId="77777777" w:rsidTr="5F4E6272">
        <w:tc>
          <w:tcPr>
            <w:tcW w:w="2806" w:type="dxa"/>
          </w:tcPr>
          <w:p w14:paraId="2D7131F8" w14:textId="77777777" w:rsidR="00DA6F16" w:rsidRPr="007B11F6" w:rsidRDefault="6F3B755C" w:rsidP="00B7158B">
            <w:pPr>
              <w:pStyle w:val="Listeafsnit"/>
              <w:ind w:left="0"/>
            </w:pPr>
            <w:r>
              <w:t xml:space="preserve">Placering af abonnements-baserede filudtræk for </w:t>
            </w:r>
            <w:r>
              <w:lastRenderedPageBreak/>
              <w:t>kendte adgang og godkendt adgang i zone 0</w:t>
            </w:r>
          </w:p>
        </w:tc>
        <w:tc>
          <w:tcPr>
            <w:tcW w:w="6946" w:type="dxa"/>
          </w:tcPr>
          <w:p w14:paraId="1BAD96A7" w14:textId="77777777" w:rsidR="00DA6F16" w:rsidRPr="007B11F6" w:rsidRDefault="5309DB04" w:rsidP="00C10F59">
            <w:pPr>
              <w:pStyle w:val="Listeafsnit"/>
              <w:ind w:left="0"/>
            </w:pPr>
            <w:r>
              <w:lastRenderedPageBreak/>
              <w:t>\\&lt;FTP endpoint&gt;\DD1FTPUpdateAreaS0\&lt;bruger&gt;</w:t>
            </w:r>
          </w:p>
        </w:tc>
      </w:tr>
      <w:tr w:rsidR="5F4E6272" w14:paraId="70962D2B" w14:textId="77777777" w:rsidTr="5F4E6272">
        <w:tc>
          <w:tcPr>
            <w:tcW w:w="2806" w:type="dxa"/>
          </w:tcPr>
          <w:p w14:paraId="4516AA72" w14:textId="77777777" w:rsidR="5F4E6272" w:rsidRDefault="5F4E6272" w:rsidP="5F4E6272">
            <w:pPr>
              <w:pStyle w:val="Listeafsnit"/>
              <w:ind w:left="0"/>
            </w:pPr>
            <w:r>
              <w:t>Placering af abonnements-baserede filudtræk for kendt adgang og godkendt adgang i zone 5</w:t>
            </w:r>
          </w:p>
        </w:tc>
        <w:tc>
          <w:tcPr>
            <w:tcW w:w="6946" w:type="dxa"/>
          </w:tcPr>
          <w:p w14:paraId="3ABF03AD" w14:textId="77777777" w:rsidR="5F4E6272" w:rsidRDefault="5F4E6272" w:rsidP="5F4E6272">
            <w:pPr>
              <w:pStyle w:val="Listeafsnit"/>
              <w:ind w:left="0"/>
              <w:rPr>
                <w:lang w:val="en-US"/>
              </w:rPr>
            </w:pPr>
            <w:r w:rsidRPr="5F4E6272">
              <w:rPr>
                <w:lang w:val="en-US"/>
              </w:rPr>
              <w:t>\\&lt;FTP endpoint&gt;\DD1FTPUpdateAreaS5\&lt;bruger&gt;</w:t>
            </w:r>
          </w:p>
        </w:tc>
      </w:tr>
    </w:tbl>
    <w:p w14:paraId="738D3385" w14:textId="77DABC1E" w:rsidR="5F4E6272" w:rsidRDefault="5F4E6272"/>
    <w:p w14:paraId="559CC757" w14:textId="4C92FD3A" w:rsidR="5309DB04" w:rsidRDefault="5309DB04" w:rsidP="5309DB04">
      <w:r>
        <w:br/>
      </w:r>
      <w:r w:rsidRPr="5309DB04">
        <w:rPr>
          <w:rFonts w:ascii="Calibri" w:eastAsia="Calibri" w:hAnsi="Calibri" w:cs="Calibri"/>
        </w:rPr>
        <w:t xml:space="preserve">Connectivity til FTP folderen kan først opnås når tjenestebrugeren har oprettet et abonnement på et filudtræk, da folderen først oprettes i det øjeblik der genereres et filudtræk. </w:t>
      </w:r>
    </w:p>
    <w:p w14:paraId="22CF368E" w14:textId="77777777" w:rsidR="00782E1F" w:rsidRDefault="00451836" w:rsidP="002D49E3">
      <w:pPr>
        <w:pStyle w:val="Overskrift1"/>
      </w:pPr>
      <w:bookmarkStart w:id="14" w:name="_Toc484090830"/>
      <w:bookmarkStart w:id="15" w:name="_Toc481264943"/>
      <w:r>
        <w:t>Frit tilgængelig</w:t>
      </w:r>
      <w:r w:rsidR="00763898">
        <w:t>e</w:t>
      </w:r>
      <w:r>
        <w:t xml:space="preserve"> filudtræk</w:t>
      </w:r>
      <w:bookmarkEnd w:id="14"/>
    </w:p>
    <w:p w14:paraId="7372D470" w14:textId="77777777" w:rsidR="00451836" w:rsidRDefault="6F3B755C" w:rsidP="00CD2D27">
      <w:pPr>
        <w:rPr>
          <w:iCs/>
        </w:rPr>
      </w:pPr>
      <w:r>
        <w:t>I det følgende beskrives, hvordan brugeren kan tilgå frit tilgængelige filudtræk med anonym adgang.</w:t>
      </w:r>
    </w:p>
    <w:p w14:paraId="31E7CDDE" w14:textId="77777777" w:rsidR="00CD2D27" w:rsidRDefault="6F3B755C" w:rsidP="00CD2D27">
      <w:pPr>
        <w:pStyle w:val="Listeafsnit"/>
        <w:numPr>
          <w:ilvl w:val="0"/>
          <w:numId w:val="9"/>
        </w:numPr>
        <w:spacing w:before="200" w:after="200" w:line="276" w:lineRule="auto"/>
      </w:pPr>
      <w:r>
        <w:t xml:space="preserve">Du er logget på selvbetjeningsportalen med din webbruger. Vælg </w:t>
      </w:r>
      <w:r w:rsidRPr="6F3B755C">
        <w:rPr>
          <w:i/>
          <w:iCs/>
        </w:rPr>
        <w:t xml:space="preserve">Filudtræk </w:t>
      </w:r>
      <w:r>
        <w:t>i portalens overordnede menu.</w:t>
      </w:r>
    </w:p>
    <w:p w14:paraId="27E87B83" w14:textId="463FAE0F" w:rsidR="00CD2D27" w:rsidRPr="00D464D7" w:rsidRDefault="3B3B9297" w:rsidP="00CD2D27">
      <w:pPr>
        <w:pStyle w:val="Listeafsnit"/>
        <w:numPr>
          <w:ilvl w:val="0"/>
          <w:numId w:val="9"/>
        </w:numPr>
        <w:spacing w:before="200" w:after="200" w:line="276" w:lineRule="auto"/>
      </w:pPr>
      <w:r>
        <w:t xml:space="preserve">Vælg fanen </w:t>
      </w:r>
      <w:r w:rsidRPr="3B3B9297">
        <w:rPr>
          <w:i/>
          <w:iCs/>
        </w:rPr>
        <w:t xml:space="preserve">Frit tilgængelige fildownloads </w:t>
      </w:r>
      <w:r>
        <w:t>(</w:t>
      </w:r>
      <w:r w:rsidRPr="3B3B9297">
        <w:rPr>
          <w:i/>
          <w:iCs/>
        </w:rPr>
        <w:t>Offentlige filudtræk)</w:t>
      </w:r>
      <w:r>
        <w:t>, hvor de frit tilgængelige filudtræk listes.</w:t>
      </w:r>
    </w:p>
    <w:p w14:paraId="5DBF1F14" w14:textId="77777777" w:rsidR="00CD2D27" w:rsidRPr="00FB645F" w:rsidRDefault="00CD2D27" w:rsidP="00CD2D27">
      <w:pPr>
        <w:pStyle w:val="Listeafsnit"/>
        <w:spacing w:before="100" w:beforeAutospacing="1" w:after="100" w:afterAutospacing="1"/>
        <w:rPr>
          <w:rFonts w:ascii="Segoe UI" w:hAnsi="Segoe UI" w:cs="Segoe UI"/>
          <w:color w:val="222222"/>
          <w:sz w:val="18"/>
          <w:szCs w:val="18"/>
        </w:rPr>
      </w:pPr>
    </w:p>
    <w:p w14:paraId="15F5D37D" w14:textId="77777777" w:rsidR="00CD2D27" w:rsidRPr="00FC29A0" w:rsidRDefault="00CD2D27" w:rsidP="00CD2D27">
      <w:pPr>
        <w:pStyle w:val="Listeafsnit"/>
        <w:spacing w:before="100" w:beforeAutospacing="1" w:after="100" w:afterAutospacing="1"/>
        <w:rPr>
          <w:rFonts w:ascii="Segoe UI" w:hAnsi="Segoe UI" w:cs="Segoe UI"/>
          <w:color w:val="222222"/>
          <w:sz w:val="18"/>
          <w:szCs w:val="18"/>
        </w:rPr>
      </w:pPr>
      <w:r>
        <w:rPr>
          <w:noProof/>
          <w:lang w:eastAsia="da-DK"/>
        </w:rPr>
        <w:lastRenderedPageBreak/>
        <w:drawing>
          <wp:inline distT="0" distB="0" distL="0" distR="0" wp14:anchorId="7FF7415B" wp14:editId="4B93420F">
            <wp:extent cx="6120765" cy="5650598"/>
            <wp:effectExtent l="0" t="0" r="0" b="7620"/>
            <wp:docPr id="84" name="Billed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765" cy="5650598"/>
                    </a:xfrm>
                    <a:prstGeom prst="rect">
                      <a:avLst/>
                    </a:prstGeom>
                  </pic:spPr>
                </pic:pic>
              </a:graphicData>
            </a:graphic>
          </wp:inline>
        </w:drawing>
      </w:r>
    </w:p>
    <w:p w14:paraId="297A32F5" w14:textId="77777777" w:rsidR="00CD2D27" w:rsidRDefault="6F3B755C" w:rsidP="00CD2D27">
      <w:pPr>
        <w:pStyle w:val="Listeafsnit"/>
      </w:pPr>
      <w:r>
        <w:t>De frit tilgængelige filudtræk listes med angivelse af navn og det register, som filudtrækket hører til.</w:t>
      </w:r>
    </w:p>
    <w:p w14:paraId="51B0CAA3" w14:textId="77777777" w:rsidR="00CD2D27" w:rsidRDefault="00CD2D27" w:rsidP="00CD2D27">
      <w:pPr>
        <w:pStyle w:val="Listeafsnit"/>
      </w:pPr>
    </w:p>
    <w:p w14:paraId="3401CEB8" w14:textId="77777777" w:rsidR="00CD2D27" w:rsidRDefault="6F3B755C" w:rsidP="00763898">
      <w:pPr>
        <w:pStyle w:val="Listeafsnit"/>
        <w:numPr>
          <w:ilvl w:val="0"/>
          <w:numId w:val="9"/>
        </w:numPr>
        <w:spacing w:before="200" w:after="200" w:line="276" w:lineRule="auto"/>
      </w:pPr>
      <w:r>
        <w:lastRenderedPageBreak/>
        <w:t>Vælg et filudtræk fra listen. Detaljerne for filudtrækket vises i højre side.</w:t>
      </w:r>
      <w:r w:rsidRPr="6F3B755C">
        <w:rPr>
          <w:noProof/>
          <w:lang w:eastAsia="da-DK"/>
        </w:rPr>
        <w:t xml:space="preserve"> </w:t>
      </w:r>
      <w:r w:rsidR="00763898">
        <w:rPr>
          <w:noProof/>
          <w:lang w:eastAsia="da-DK"/>
        </w:rPr>
        <w:drawing>
          <wp:inline distT="0" distB="0" distL="0" distR="0" wp14:anchorId="6B5A18FB" wp14:editId="4A49C16B">
            <wp:extent cx="6332220" cy="2237105"/>
            <wp:effectExtent l="0" t="0" r="0" b="0"/>
            <wp:docPr id="4892119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6332220" cy="2237105"/>
                    </a:xfrm>
                    <a:prstGeom prst="rect">
                      <a:avLst/>
                    </a:prstGeom>
                  </pic:spPr>
                </pic:pic>
              </a:graphicData>
            </a:graphic>
          </wp:inline>
        </w:drawing>
      </w:r>
      <w:r>
        <w:t xml:space="preserve"> </w:t>
      </w:r>
    </w:p>
    <w:p w14:paraId="0753F5CF" w14:textId="77777777" w:rsidR="00CD2D27" w:rsidRPr="00C67E4C" w:rsidRDefault="6F3B755C" w:rsidP="00CD2D27">
      <w:pPr>
        <w:pStyle w:val="Listeafsnit"/>
        <w:ind w:left="0"/>
      </w:pPr>
      <w:r>
        <w:t>Der vises følgende detaljer:</w:t>
      </w:r>
    </w:p>
    <w:tbl>
      <w:tblPr>
        <w:tblStyle w:val="Lystgitter-farve1"/>
        <w:tblW w:w="6191" w:type="dxa"/>
        <w:tblLook w:val="04A0" w:firstRow="1" w:lastRow="0" w:firstColumn="1" w:lastColumn="0" w:noHBand="0" w:noVBand="1"/>
      </w:tblPr>
      <w:tblGrid>
        <w:gridCol w:w="2254"/>
        <w:gridCol w:w="3937"/>
      </w:tblGrid>
      <w:tr w:rsidR="00CD2D27" w:rsidRPr="00CE5783" w14:paraId="54CE4D45" w14:textId="77777777" w:rsidTr="6F3B755C">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254" w:type="dxa"/>
          </w:tcPr>
          <w:p w14:paraId="28BAB59D" w14:textId="77777777" w:rsidR="00CD2D27" w:rsidRPr="00CE5783" w:rsidRDefault="6F3B755C" w:rsidP="00E50687">
            <w:pPr>
              <w:pStyle w:val="Brdtekst"/>
            </w:pPr>
            <w:r>
              <w:t>Feltnavn</w:t>
            </w:r>
          </w:p>
        </w:tc>
        <w:tc>
          <w:tcPr>
            <w:tcW w:w="3937" w:type="dxa"/>
          </w:tcPr>
          <w:p w14:paraId="1843BCCE" w14:textId="77777777" w:rsidR="00CD2D27" w:rsidRPr="00CE5783" w:rsidRDefault="6F3B755C" w:rsidP="00E50687">
            <w:pPr>
              <w:pStyle w:val="Brdtekst"/>
              <w:cnfStyle w:val="100000000000" w:firstRow="1" w:lastRow="0" w:firstColumn="0" w:lastColumn="0" w:oddVBand="0" w:evenVBand="0" w:oddHBand="0" w:evenHBand="0" w:firstRowFirstColumn="0" w:firstRowLastColumn="0" w:lastRowFirstColumn="0" w:lastRowLastColumn="0"/>
            </w:pPr>
            <w:r>
              <w:t>Beskrivelse</w:t>
            </w:r>
          </w:p>
        </w:tc>
      </w:tr>
      <w:tr w:rsidR="00CD2D27" w:rsidRPr="00CD46D2" w14:paraId="3467E154" w14:textId="77777777" w:rsidTr="6F3B755C">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254" w:type="dxa"/>
          </w:tcPr>
          <w:p w14:paraId="2D200A82" w14:textId="77777777" w:rsidR="00CD2D27" w:rsidRPr="00FC29A0" w:rsidRDefault="6F3B755C" w:rsidP="6F3B755C">
            <w:pPr>
              <w:pStyle w:val="Brdtekst"/>
              <w:rPr>
                <w:lang w:eastAsia="en-US"/>
              </w:rPr>
            </w:pPr>
            <w:r w:rsidRPr="6F3B755C">
              <w:rPr>
                <w:lang w:eastAsia="en-US"/>
              </w:rPr>
              <w:t>Navn</w:t>
            </w:r>
          </w:p>
        </w:tc>
        <w:tc>
          <w:tcPr>
            <w:tcW w:w="3937" w:type="dxa"/>
          </w:tcPr>
          <w:p w14:paraId="38151A3B" w14:textId="77777777" w:rsidR="00CD2D27" w:rsidRDefault="6F3B755C" w:rsidP="00E50687">
            <w:pPr>
              <w:tabs>
                <w:tab w:val="left" w:pos="8056"/>
              </w:tabs>
              <w:cnfStyle w:val="000000100000" w:firstRow="0" w:lastRow="0" w:firstColumn="0" w:lastColumn="0" w:oddVBand="0" w:evenVBand="0" w:oddHBand="1" w:evenHBand="0" w:firstRowFirstColumn="0" w:firstRowLastColumn="0" w:lastRowFirstColumn="0" w:lastRowLastColumn="0"/>
            </w:pPr>
            <w:r>
              <w:t>Brugervendt navn for filudtrækket.</w:t>
            </w:r>
          </w:p>
        </w:tc>
      </w:tr>
      <w:tr w:rsidR="00CD2D27" w:rsidRPr="00CD46D2" w14:paraId="4F043947" w14:textId="77777777" w:rsidTr="6F3B755C">
        <w:trPr>
          <w:cnfStyle w:val="000000010000" w:firstRow="0" w:lastRow="0" w:firstColumn="0" w:lastColumn="0" w:oddVBand="0" w:evenVBand="0" w:oddHBand="0" w:evenHBand="1"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254" w:type="dxa"/>
          </w:tcPr>
          <w:p w14:paraId="47984E11" w14:textId="77777777" w:rsidR="00CD2D27" w:rsidRDefault="6F3B755C" w:rsidP="00E50687">
            <w:pPr>
              <w:pStyle w:val="Brdtekst"/>
              <w:rPr>
                <w:bCs w:val="0"/>
              </w:rPr>
            </w:pPr>
            <w:r>
              <w:t>Register</w:t>
            </w:r>
          </w:p>
        </w:tc>
        <w:tc>
          <w:tcPr>
            <w:tcW w:w="3937" w:type="dxa"/>
          </w:tcPr>
          <w:p w14:paraId="02981A3B" w14:textId="77777777" w:rsidR="00CD2D27" w:rsidRDefault="6F3B755C" w:rsidP="00E50687">
            <w:pPr>
              <w:tabs>
                <w:tab w:val="left" w:pos="8056"/>
              </w:tabs>
              <w:cnfStyle w:val="000000010000" w:firstRow="0" w:lastRow="0" w:firstColumn="0" w:lastColumn="0" w:oddVBand="0" w:evenVBand="0" w:oddHBand="0" w:evenHBand="1" w:firstRowFirstColumn="0" w:firstRowLastColumn="0" w:lastRowFirstColumn="0" w:lastRowLastColumn="0"/>
            </w:pPr>
            <w:r>
              <w:t>Registermyndighed.</w:t>
            </w:r>
          </w:p>
        </w:tc>
      </w:tr>
      <w:tr w:rsidR="00CD2D27" w:rsidRPr="00CD46D2" w14:paraId="4EAFEBC2" w14:textId="77777777" w:rsidTr="6F3B755C">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254" w:type="dxa"/>
          </w:tcPr>
          <w:p w14:paraId="54EFEC68" w14:textId="77777777" w:rsidR="00CD2D27" w:rsidRDefault="6F3B755C" w:rsidP="00E50687">
            <w:pPr>
              <w:pStyle w:val="Brdtekst"/>
              <w:rPr>
                <w:bCs w:val="0"/>
              </w:rPr>
            </w:pPr>
            <w:r>
              <w:t>Url</w:t>
            </w:r>
          </w:p>
        </w:tc>
        <w:tc>
          <w:tcPr>
            <w:tcW w:w="3937" w:type="dxa"/>
          </w:tcPr>
          <w:p w14:paraId="1EED85AE" w14:textId="77777777" w:rsidR="00CD2D27" w:rsidRDefault="6F3B755C" w:rsidP="00E50687">
            <w:pPr>
              <w:tabs>
                <w:tab w:val="left" w:pos="8056"/>
              </w:tabs>
              <w:cnfStyle w:val="000000100000" w:firstRow="0" w:lastRow="0" w:firstColumn="0" w:lastColumn="0" w:oddVBand="0" w:evenVBand="0" w:oddHBand="1" w:evenHBand="0" w:firstRowFirstColumn="0" w:firstRowLastColumn="0" w:lastRowFirstColumn="0" w:lastRowLastColumn="0"/>
            </w:pPr>
            <w:r>
              <w:t>Url adresse på ATOM-feedet.</w:t>
            </w:r>
          </w:p>
        </w:tc>
      </w:tr>
    </w:tbl>
    <w:p w14:paraId="5D8AC56B" w14:textId="77777777" w:rsidR="00CD2D27" w:rsidRDefault="5309DB04" w:rsidP="00CD2D27">
      <w:r>
        <w:t>Vær opmærksom på, at det ikke er muligt at abonnere på frit tilgængelige filudtræk. Man kan alene se ATOM-feedet for filudtrækket. Du kan åbne ATOM-feeds i din browser og abonnere på feeds ved hjælp af din browser eller feed reader. Bemærk at det er forskelligt fra browser til browser, hvordan ATOM-feedet bliver præsenteret, og hvordan links i ATOM-feedet bliver håndteret. ATOM-feedet indeholder oplysninger om, hvor filudtrækket kan hentes via https og FTP, som kan bruges til at downloade filudtræk med en browser.</w:t>
      </w:r>
    </w:p>
    <w:p w14:paraId="0D0C754B" w14:textId="77777777" w:rsidR="00CD2D27" w:rsidRPr="00FC29A0" w:rsidRDefault="00CD2D27" w:rsidP="002D49E3">
      <w:pPr>
        <w:pStyle w:val="Overskrift1"/>
      </w:pPr>
      <w:bookmarkStart w:id="16" w:name="_Ref440626953"/>
      <w:bookmarkStart w:id="17" w:name="_Ref440626956"/>
      <w:bookmarkStart w:id="18" w:name="_Toc450290890"/>
      <w:bookmarkStart w:id="19" w:name="_Toc484090831"/>
      <w:r w:rsidRPr="00FC29A0">
        <w:t xml:space="preserve">Opsæt et </w:t>
      </w:r>
      <w:r w:rsidRPr="00CD2D27">
        <w:t>abonnement</w:t>
      </w:r>
      <w:r w:rsidRPr="00FC29A0">
        <w:t xml:space="preserve"> (med interval)</w:t>
      </w:r>
      <w:bookmarkEnd w:id="16"/>
      <w:bookmarkEnd w:id="17"/>
      <w:bookmarkEnd w:id="18"/>
      <w:bookmarkEnd w:id="19"/>
    </w:p>
    <w:p w14:paraId="70E4D722" w14:textId="77777777" w:rsidR="001F3CED" w:rsidRDefault="6F3B755C" w:rsidP="001F3CED">
      <w:r>
        <w:t>For at opsætte abonnement på filudtræk skal brugeren først angive basis data og efterfølgende brugerparametre. Når abonnementet er oprettet, vil webbrugeren modtage en e-mail hver gang, der er blevet genereret et nyt filudtræk. E-mailen indeholder et link til udtrækket.</w:t>
      </w:r>
    </w:p>
    <w:p w14:paraId="0B1A6AED" w14:textId="77777777" w:rsidR="00CD2D27" w:rsidRPr="00443568" w:rsidRDefault="00CD2D27" w:rsidP="002D49E3">
      <w:pPr>
        <w:pStyle w:val="Overskrift2"/>
      </w:pPr>
      <w:bookmarkStart w:id="20" w:name="_Toc450290891"/>
      <w:bookmarkStart w:id="21" w:name="_Toc484090832"/>
      <w:r w:rsidRPr="00443568">
        <w:t>Angiv basisdata</w:t>
      </w:r>
      <w:bookmarkEnd w:id="20"/>
      <w:r w:rsidR="00443568" w:rsidRPr="00443568">
        <w:t xml:space="preserve"> og brugerparametre</w:t>
      </w:r>
      <w:bookmarkEnd w:id="21"/>
    </w:p>
    <w:p w14:paraId="57E42B87" w14:textId="77777777" w:rsidR="00CD2D27" w:rsidRDefault="6F3B755C" w:rsidP="00CD2D27">
      <w:r>
        <w:t>For at opsætte et abonnement på et filudtræk skal en række basisdata angives.</w:t>
      </w:r>
    </w:p>
    <w:p w14:paraId="684D40F4" w14:textId="77777777" w:rsidR="0027751F" w:rsidRDefault="0027751F" w:rsidP="00CD2D27">
      <w:pPr>
        <w:spacing w:after="0" w:line="360" w:lineRule="atLeast"/>
        <w:rPr>
          <w:rFonts w:ascii="Times New Roman" w:hAnsi="Times New Roman"/>
          <w:color w:val="000000"/>
          <w:sz w:val="24"/>
          <w:szCs w:val="24"/>
        </w:rPr>
      </w:pPr>
      <w:r>
        <w:rPr>
          <w:noProof/>
          <w:lang w:eastAsia="da-DK"/>
        </w:rPr>
        <w:t>Skærmprint for opsætning af abonnement:</w:t>
      </w:r>
    </w:p>
    <w:p w14:paraId="7F63648A" w14:textId="77777777" w:rsidR="00CD2D27" w:rsidRDefault="00CD2D27" w:rsidP="00CD2D27">
      <w:pPr>
        <w:spacing w:after="0" w:line="360" w:lineRule="atLeast"/>
        <w:rPr>
          <w:rFonts w:ascii="Times New Roman" w:hAnsi="Times New Roman"/>
          <w:color w:val="000000"/>
          <w:sz w:val="24"/>
          <w:szCs w:val="24"/>
        </w:rPr>
      </w:pPr>
      <w:r>
        <w:rPr>
          <w:noProof/>
          <w:lang w:eastAsia="da-DK"/>
        </w:rPr>
        <w:lastRenderedPageBreak/>
        <w:drawing>
          <wp:inline distT="0" distB="0" distL="0" distR="0" wp14:anchorId="32E8C3AB" wp14:editId="26A73B88">
            <wp:extent cx="6120765" cy="3800006"/>
            <wp:effectExtent l="0" t="0" r="0" b="0"/>
            <wp:docPr id="87" name="Billed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20765" cy="3800006"/>
                    </a:xfrm>
                    <a:prstGeom prst="rect">
                      <a:avLst/>
                    </a:prstGeom>
                  </pic:spPr>
                </pic:pic>
              </a:graphicData>
            </a:graphic>
          </wp:inline>
        </w:drawing>
      </w:r>
    </w:p>
    <w:p w14:paraId="67521835" w14:textId="77777777" w:rsidR="00CD2D27" w:rsidRDefault="00CD2D27" w:rsidP="00CD2D27">
      <w:pPr>
        <w:spacing w:after="0" w:line="360" w:lineRule="atLeast"/>
        <w:rPr>
          <w:rFonts w:ascii="Times New Roman" w:hAnsi="Times New Roman"/>
          <w:color w:val="000000"/>
          <w:sz w:val="24"/>
          <w:szCs w:val="24"/>
        </w:rPr>
      </w:pPr>
    </w:p>
    <w:p w14:paraId="68F22A2D" w14:textId="77777777" w:rsidR="00CD2D27" w:rsidRDefault="00CD2D27" w:rsidP="00CD2D27">
      <w:pPr>
        <w:spacing w:after="0" w:line="360" w:lineRule="atLeast"/>
        <w:rPr>
          <w:rFonts w:ascii="Times New Roman" w:hAnsi="Times New Roman"/>
          <w:color w:val="000000"/>
          <w:sz w:val="24"/>
          <w:szCs w:val="24"/>
        </w:rPr>
      </w:pPr>
      <w:r>
        <w:rPr>
          <w:noProof/>
          <w:lang w:eastAsia="da-DK"/>
        </w:rPr>
        <w:drawing>
          <wp:inline distT="0" distB="0" distL="0" distR="0" wp14:anchorId="78A3A406" wp14:editId="38D86F4B">
            <wp:extent cx="6120765" cy="1342370"/>
            <wp:effectExtent l="0" t="0" r="0" b="0"/>
            <wp:docPr id="88" name="Bille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20765" cy="1342370"/>
                    </a:xfrm>
                    <a:prstGeom prst="rect">
                      <a:avLst/>
                    </a:prstGeom>
                  </pic:spPr>
                </pic:pic>
              </a:graphicData>
            </a:graphic>
          </wp:inline>
        </w:drawing>
      </w:r>
    </w:p>
    <w:p w14:paraId="04B96F0C" w14:textId="77777777" w:rsidR="00CD2D27" w:rsidRDefault="6F3B755C" w:rsidP="00CD2D27">
      <w:r>
        <w:t>Følgende basisdata skal gives for opsætning af abonnement på et filudtræk:</w:t>
      </w:r>
    </w:p>
    <w:tbl>
      <w:tblPr>
        <w:tblStyle w:val="Lystgitter-farve1"/>
        <w:tblW w:w="9889" w:type="dxa"/>
        <w:tblLook w:val="04A0" w:firstRow="1" w:lastRow="0" w:firstColumn="1" w:lastColumn="0" w:noHBand="0" w:noVBand="1"/>
      </w:tblPr>
      <w:tblGrid>
        <w:gridCol w:w="3510"/>
        <w:gridCol w:w="6379"/>
      </w:tblGrid>
      <w:tr w:rsidR="00CD2D27" w:rsidRPr="00CE5783" w14:paraId="78571C80" w14:textId="77777777" w:rsidTr="0E5D9A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BD51445" w14:textId="77777777" w:rsidR="00CD2D27" w:rsidRPr="00443568" w:rsidRDefault="6F3B755C" w:rsidP="6F3B755C">
            <w:pPr>
              <w:pStyle w:val="Brdtekst"/>
              <w:rPr>
                <w:rFonts w:asciiTheme="minorHAnsi" w:hAnsiTheme="minorHAnsi"/>
                <w:sz w:val="22"/>
                <w:szCs w:val="22"/>
              </w:rPr>
            </w:pPr>
            <w:r w:rsidRPr="6F3B755C">
              <w:rPr>
                <w:rFonts w:asciiTheme="minorHAnsi" w:hAnsiTheme="minorHAnsi"/>
                <w:sz w:val="22"/>
                <w:szCs w:val="22"/>
              </w:rPr>
              <w:t>Feltnavn</w:t>
            </w:r>
          </w:p>
        </w:tc>
        <w:tc>
          <w:tcPr>
            <w:tcW w:w="6379" w:type="dxa"/>
          </w:tcPr>
          <w:p w14:paraId="75BB3C4B" w14:textId="77777777" w:rsidR="00CD2D27" w:rsidRPr="00443568" w:rsidRDefault="6F3B755C" w:rsidP="6F3B755C">
            <w:pPr>
              <w:pStyle w:val="Brdteks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6F3B755C">
              <w:rPr>
                <w:rFonts w:asciiTheme="minorHAnsi" w:hAnsiTheme="minorHAnsi"/>
                <w:sz w:val="22"/>
                <w:szCs w:val="22"/>
              </w:rPr>
              <w:t>Beskrivelse</w:t>
            </w:r>
          </w:p>
        </w:tc>
      </w:tr>
      <w:tr w:rsidR="00CD2D27" w:rsidRPr="00CD46D2" w14:paraId="0F401D3C" w14:textId="77777777" w:rsidTr="0E5D9AB9">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510" w:type="dxa"/>
          </w:tcPr>
          <w:p w14:paraId="7B896419" w14:textId="77777777" w:rsidR="00CD2D27" w:rsidRPr="00443568" w:rsidRDefault="6F3B755C" w:rsidP="6F3B755C">
            <w:pPr>
              <w:pStyle w:val="Brdtekst"/>
              <w:rPr>
                <w:rFonts w:asciiTheme="minorHAnsi" w:hAnsiTheme="minorHAnsi"/>
                <w:sz w:val="22"/>
                <w:szCs w:val="22"/>
                <w:lang w:eastAsia="en-US"/>
              </w:rPr>
            </w:pPr>
            <w:r w:rsidRPr="6F3B755C">
              <w:rPr>
                <w:rFonts w:asciiTheme="minorHAnsi" w:hAnsiTheme="minorHAnsi"/>
                <w:sz w:val="22"/>
                <w:szCs w:val="22"/>
                <w:lang w:eastAsia="en-US"/>
              </w:rPr>
              <w:t>Visningsnavn</w:t>
            </w:r>
          </w:p>
        </w:tc>
        <w:tc>
          <w:tcPr>
            <w:tcW w:w="6379" w:type="dxa"/>
          </w:tcPr>
          <w:p w14:paraId="611CFF23" w14:textId="7281BC90" w:rsidR="00CD2D27" w:rsidRPr="00443568" w:rsidRDefault="13EA4AB1" w:rsidP="00E50687">
            <w:pPr>
              <w:tabs>
                <w:tab w:val="left" w:pos="8056"/>
              </w:tabs>
              <w:cnfStyle w:val="000000100000" w:firstRow="0" w:lastRow="0" w:firstColumn="0" w:lastColumn="0" w:oddVBand="0" w:evenVBand="0" w:oddHBand="1" w:evenHBand="0" w:firstRowFirstColumn="0" w:firstRowLastColumn="0" w:lastRowFirstColumn="0" w:lastRowLastColumn="0"/>
            </w:pPr>
            <w:r>
              <w:t>Et brugervendt navn for dit abonnement.</w:t>
            </w:r>
          </w:p>
          <w:p w14:paraId="73C51B23" w14:textId="58C8D232" w:rsidR="00CD2D27" w:rsidRPr="00443568" w:rsidRDefault="0E5D9AB9" w:rsidP="13EA4AB1">
            <w:pPr>
              <w:tabs>
                <w:tab w:val="left" w:pos="8056"/>
              </w:tabs>
              <w:cnfStyle w:val="000000100000" w:firstRow="0" w:lastRow="0" w:firstColumn="0" w:lastColumn="0" w:oddVBand="0" w:evenVBand="0" w:oddHBand="1" w:evenHBand="0" w:firstRowFirstColumn="0" w:firstRowLastColumn="0" w:lastRowFirstColumn="0" w:lastRowLastColumn="0"/>
            </w:pPr>
            <w:r>
              <w:t>NB! Navnet må ikke indeholde æ, ø og å.</w:t>
            </w:r>
          </w:p>
        </w:tc>
      </w:tr>
      <w:tr w:rsidR="00CD2D27" w:rsidRPr="00AE6F8D" w14:paraId="0D861F59" w14:textId="77777777" w:rsidTr="0E5D9A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B75F04D" w14:textId="77777777" w:rsidR="00CD2D27" w:rsidRPr="00443568" w:rsidRDefault="6F3B755C" w:rsidP="6F3B755C">
            <w:pPr>
              <w:pStyle w:val="Brdtekst"/>
              <w:rPr>
                <w:rFonts w:asciiTheme="minorHAnsi" w:hAnsiTheme="minorHAnsi"/>
                <w:sz w:val="22"/>
                <w:szCs w:val="22"/>
              </w:rPr>
            </w:pPr>
            <w:r w:rsidRPr="6F3B755C">
              <w:rPr>
                <w:rFonts w:asciiTheme="minorHAnsi" w:hAnsiTheme="minorHAnsi"/>
                <w:sz w:val="22"/>
                <w:szCs w:val="22"/>
              </w:rPr>
              <w:t>Tjenestebruger</w:t>
            </w:r>
          </w:p>
        </w:tc>
        <w:tc>
          <w:tcPr>
            <w:tcW w:w="6379" w:type="dxa"/>
          </w:tcPr>
          <w:p w14:paraId="0F405E3B" w14:textId="77777777" w:rsidR="00CD2D27" w:rsidRPr="00443568" w:rsidRDefault="6F3B755C" w:rsidP="6F3B755C">
            <w:pPr>
              <w:pStyle w:val="Brdteks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6F3B755C">
              <w:rPr>
                <w:rFonts w:asciiTheme="minorHAnsi" w:eastAsiaTheme="minorEastAsia" w:hAnsiTheme="minorHAnsi" w:cs="Segoe UI"/>
                <w:color w:val="000000" w:themeColor="text1"/>
                <w:sz w:val="22"/>
                <w:szCs w:val="22"/>
                <w:lang w:eastAsia="en-US"/>
              </w:rPr>
              <w:t>Den tjenestebruger, som tegner abonnementet.</w:t>
            </w:r>
          </w:p>
        </w:tc>
      </w:tr>
      <w:tr w:rsidR="00CD2D27" w:rsidRPr="00CB25C3" w14:paraId="7184C90D" w14:textId="77777777" w:rsidTr="0E5D9AB9">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3510" w:type="dxa"/>
          </w:tcPr>
          <w:p w14:paraId="4789EF41" w14:textId="77777777" w:rsidR="00CD2D27" w:rsidRPr="00443568" w:rsidRDefault="6F3B755C" w:rsidP="6F3B755C">
            <w:pPr>
              <w:pStyle w:val="Brdtekst"/>
              <w:rPr>
                <w:rFonts w:asciiTheme="minorHAnsi" w:hAnsiTheme="minorHAnsi"/>
                <w:sz w:val="22"/>
                <w:szCs w:val="22"/>
              </w:rPr>
            </w:pPr>
            <w:r w:rsidRPr="6F3B755C">
              <w:rPr>
                <w:rFonts w:asciiTheme="minorHAnsi" w:hAnsiTheme="minorHAnsi"/>
                <w:sz w:val="22"/>
                <w:szCs w:val="22"/>
              </w:rPr>
              <w:t>Filudtræk</w:t>
            </w:r>
          </w:p>
        </w:tc>
        <w:tc>
          <w:tcPr>
            <w:tcW w:w="6379" w:type="dxa"/>
          </w:tcPr>
          <w:p w14:paraId="77AC613B" w14:textId="77777777" w:rsidR="00CD2D27" w:rsidRPr="00443568" w:rsidRDefault="6F3B755C" w:rsidP="6F3B755C">
            <w:pPr>
              <w:cnfStyle w:val="000000100000" w:firstRow="0" w:lastRow="0" w:firstColumn="0" w:lastColumn="0" w:oddVBand="0" w:evenVBand="0" w:oddHBand="1" w:evenHBand="0" w:firstRowFirstColumn="0" w:firstRowLastColumn="0" w:lastRowFirstColumn="0" w:lastRowLastColumn="0"/>
              <w:rPr>
                <w:rFonts w:cs="Segoe UI"/>
                <w:color w:val="000000" w:themeColor="text1"/>
              </w:rPr>
            </w:pPr>
            <w:r w:rsidRPr="6F3B755C">
              <w:rPr>
                <w:rFonts w:cs="Segoe UI"/>
                <w:color w:val="000000" w:themeColor="text1"/>
              </w:rPr>
              <w:t>Der kan søges på det filudtræk, som man ønsker at abonnere på. Filudtrækket vælges i listen.</w:t>
            </w:r>
          </w:p>
        </w:tc>
      </w:tr>
      <w:tr w:rsidR="00CD2D27" w:rsidRPr="00CB25C3" w14:paraId="6F8B5039" w14:textId="77777777" w:rsidTr="0E5D9AB9">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510" w:type="dxa"/>
          </w:tcPr>
          <w:p w14:paraId="198C1E91" w14:textId="77777777" w:rsidR="00CD2D27" w:rsidRPr="00443568" w:rsidRDefault="6F3B755C" w:rsidP="6F3B755C">
            <w:pPr>
              <w:pStyle w:val="Brdtekst"/>
              <w:rPr>
                <w:rFonts w:asciiTheme="minorHAnsi" w:hAnsiTheme="minorHAnsi"/>
                <w:sz w:val="22"/>
                <w:szCs w:val="22"/>
              </w:rPr>
            </w:pPr>
            <w:r w:rsidRPr="6F3B755C">
              <w:rPr>
                <w:rFonts w:asciiTheme="minorHAnsi" w:hAnsiTheme="minorHAnsi"/>
                <w:sz w:val="22"/>
                <w:szCs w:val="22"/>
              </w:rPr>
              <w:t>Interval</w:t>
            </w:r>
          </w:p>
        </w:tc>
        <w:tc>
          <w:tcPr>
            <w:tcW w:w="6379" w:type="dxa"/>
          </w:tcPr>
          <w:p w14:paraId="1CB5F486" w14:textId="77777777" w:rsidR="00CD2D27" w:rsidRPr="00443568" w:rsidRDefault="6F3B755C" w:rsidP="6F3B755C">
            <w:pPr>
              <w:cnfStyle w:val="000000010000" w:firstRow="0" w:lastRow="0" w:firstColumn="0" w:lastColumn="0" w:oddVBand="0" w:evenVBand="0" w:oddHBand="0" w:evenHBand="1" w:firstRowFirstColumn="0" w:firstRowLastColumn="0" w:lastRowFirstColumn="0" w:lastRowLastColumn="0"/>
              <w:rPr>
                <w:rFonts w:cs="Segoe UI"/>
                <w:color w:val="000000" w:themeColor="text1"/>
              </w:rPr>
            </w:pPr>
            <w:r w:rsidRPr="6F3B755C">
              <w:rPr>
                <w:rFonts w:cs="Segoe UI"/>
                <w:color w:val="000000" w:themeColor="text1"/>
              </w:rPr>
              <w:t xml:space="preserve">Interval for generering af filudtrækket. De intervaller man kan vælge imellem afhænger af det specifikke filudtræk. </w:t>
            </w:r>
          </w:p>
        </w:tc>
      </w:tr>
      <w:tr w:rsidR="00CD2D27" w:rsidRPr="00CB25C3" w14:paraId="6DD9B1AA" w14:textId="77777777" w:rsidTr="0E5D9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B02C5C5" w14:textId="77777777" w:rsidR="00CD2D27" w:rsidRPr="00443568" w:rsidRDefault="6F3B755C" w:rsidP="6F3B755C">
            <w:pPr>
              <w:pStyle w:val="Brdtekst"/>
              <w:rPr>
                <w:rFonts w:asciiTheme="minorHAnsi" w:hAnsiTheme="minorHAnsi"/>
                <w:sz w:val="22"/>
                <w:szCs w:val="22"/>
              </w:rPr>
            </w:pPr>
            <w:r w:rsidRPr="6F3B755C">
              <w:rPr>
                <w:rFonts w:asciiTheme="minorHAnsi" w:hAnsiTheme="minorHAnsi"/>
                <w:sz w:val="22"/>
                <w:szCs w:val="22"/>
              </w:rPr>
              <w:t>Output format</w:t>
            </w:r>
          </w:p>
        </w:tc>
        <w:tc>
          <w:tcPr>
            <w:tcW w:w="6379" w:type="dxa"/>
          </w:tcPr>
          <w:p w14:paraId="28BFC2FE" w14:textId="77777777" w:rsidR="00CD2D27" w:rsidRPr="00443568" w:rsidRDefault="6F3B755C" w:rsidP="6F3B755C">
            <w:pPr>
              <w:cnfStyle w:val="000000100000" w:firstRow="0" w:lastRow="0" w:firstColumn="0" w:lastColumn="0" w:oddVBand="0" w:evenVBand="0" w:oddHBand="1" w:evenHBand="0" w:firstRowFirstColumn="0" w:firstRowLastColumn="0" w:lastRowFirstColumn="0" w:lastRowLastColumn="0"/>
              <w:rPr>
                <w:rFonts w:cs="Segoe UI"/>
                <w:color w:val="000000" w:themeColor="text1"/>
              </w:rPr>
            </w:pPr>
            <w:r w:rsidRPr="6F3B755C">
              <w:rPr>
                <w:rFonts w:cs="Segoe UI"/>
                <w:color w:val="000000" w:themeColor="text1"/>
              </w:rPr>
              <w:t xml:space="preserve">Format for filudtrækket. Se i metadata for at undersøge hvilke </w:t>
            </w:r>
            <w:r w:rsidRPr="6F3B755C">
              <w:rPr>
                <w:rFonts w:cs="Segoe UI"/>
                <w:color w:val="000000" w:themeColor="text1"/>
              </w:rPr>
              <w:lastRenderedPageBreak/>
              <w:t>output formater, der er mulige at angive for et givet filudtræk.</w:t>
            </w:r>
          </w:p>
        </w:tc>
      </w:tr>
    </w:tbl>
    <w:p w14:paraId="214CE66D" w14:textId="77777777" w:rsidR="00CD2D27" w:rsidRPr="00DA7321" w:rsidRDefault="00CD2D27" w:rsidP="00CD2D27">
      <w:pPr>
        <w:spacing w:after="0" w:line="360" w:lineRule="atLeast"/>
        <w:rPr>
          <w:rFonts w:ascii="Segoe UI" w:hAnsi="Segoe UI" w:cs="Segoe UI"/>
          <w:color w:val="000000"/>
          <w:sz w:val="18"/>
          <w:szCs w:val="18"/>
        </w:rPr>
      </w:pPr>
    </w:p>
    <w:p w14:paraId="5437AC44" w14:textId="779BE90D" w:rsidR="00CD2D27" w:rsidRDefault="0E5D9AB9" w:rsidP="00CD2D27">
      <w:r>
        <w:t>Nogle filudtræk har brugerparametre, som skal angives. Eksempler på brugerparametre kunne være et kommunenavn eller en geografisk kommuneafgrænsning.</w:t>
      </w:r>
    </w:p>
    <w:p w14:paraId="16B011B9" w14:textId="77777777" w:rsidR="00CD2D27" w:rsidRPr="00443568" w:rsidRDefault="00CD2D27" w:rsidP="002D49E3">
      <w:pPr>
        <w:pStyle w:val="Overskrift2"/>
      </w:pPr>
      <w:bookmarkStart w:id="22" w:name="_Ref440626959"/>
      <w:bookmarkStart w:id="23" w:name="_Toc450290893"/>
      <w:bookmarkStart w:id="24" w:name="_Toc484090833"/>
      <w:r w:rsidRPr="00443568">
        <w:t xml:space="preserve">Rediger </w:t>
      </w:r>
      <w:r w:rsidR="00443568">
        <w:t>eller slet et a</w:t>
      </w:r>
      <w:r w:rsidRPr="00443568">
        <w:t>bonnement</w:t>
      </w:r>
      <w:bookmarkEnd w:id="22"/>
      <w:bookmarkEnd w:id="23"/>
      <w:bookmarkEnd w:id="24"/>
    </w:p>
    <w:p w14:paraId="2119A234" w14:textId="77777777" w:rsidR="00CD2D27" w:rsidRDefault="6F3B755C" w:rsidP="00CD2D27">
      <w:r>
        <w:t xml:space="preserve">Abonnementer kan redigeres ved at vælge et abonnement i listen over abonnementer og klikke </w:t>
      </w:r>
      <w:r w:rsidRPr="6F3B755C">
        <w:rPr>
          <w:i/>
          <w:iCs/>
        </w:rPr>
        <w:t>Rediger</w:t>
      </w:r>
      <w:r>
        <w:t xml:space="preserve">. Det er kun muligt at redigere felterne </w:t>
      </w:r>
      <w:r w:rsidRPr="6F3B755C">
        <w:rPr>
          <w:i/>
          <w:iCs/>
        </w:rPr>
        <w:t>visningsnavn</w:t>
      </w:r>
      <w:r>
        <w:t xml:space="preserve">, </w:t>
      </w:r>
      <w:r w:rsidRPr="6F3B755C">
        <w:rPr>
          <w:i/>
          <w:iCs/>
        </w:rPr>
        <w:t>interval</w:t>
      </w:r>
      <w:r>
        <w:t xml:space="preserve"> og </w:t>
      </w:r>
      <w:r w:rsidRPr="6F3B755C">
        <w:rPr>
          <w:i/>
          <w:iCs/>
        </w:rPr>
        <w:t>brugerparametrene</w:t>
      </w:r>
      <w:r>
        <w:t>.</w:t>
      </w:r>
    </w:p>
    <w:p w14:paraId="5B27259F" w14:textId="77777777" w:rsidR="00CD2D27" w:rsidRDefault="6F3B755C" w:rsidP="6F3B755C">
      <w:pPr>
        <w:rPr>
          <w:b/>
          <w:bCs/>
          <w:caps/>
        </w:rPr>
      </w:pPr>
      <w:r>
        <w:t xml:space="preserve">Abonnementer kan slettes ved at vælge et abonnement i listen over abonnementer og klikke </w:t>
      </w:r>
      <w:r w:rsidRPr="6F3B755C">
        <w:rPr>
          <w:i/>
          <w:iCs/>
        </w:rPr>
        <w:t>Slet</w:t>
      </w:r>
      <w:r>
        <w:t xml:space="preserve">. </w:t>
      </w:r>
    </w:p>
    <w:p w14:paraId="03E1B0E0" w14:textId="77777777" w:rsidR="00CD2D27" w:rsidRPr="003A3C91" w:rsidRDefault="00CD2D27" w:rsidP="002D49E3">
      <w:pPr>
        <w:pStyle w:val="Overskrift2"/>
      </w:pPr>
      <w:bookmarkStart w:id="25" w:name="_Ref441152143"/>
      <w:bookmarkStart w:id="26" w:name="_Ref441152230"/>
      <w:bookmarkStart w:id="27" w:name="_Ref441152232"/>
      <w:bookmarkStart w:id="28" w:name="_Toc450290895"/>
      <w:bookmarkStart w:id="29" w:name="_Toc484090834"/>
      <w:r w:rsidRPr="00443568">
        <w:t>Download</w:t>
      </w:r>
      <w:r w:rsidRPr="003A3C91">
        <w:t xml:space="preserve"> en enkelt fil</w:t>
      </w:r>
      <w:bookmarkEnd w:id="25"/>
      <w:bookmarkEnd w:id="26"/>
      <w:bookmarkEnd w:id="27"/>
      <w:bookmarkEnd w:id="28"/>
      <w:bookmarkEnd w:id="29"/>
    </w:p>
    <w:p w14:paraId="15E80F05" w14:textId="77777777" w:rsidR="00CD2D27" w:rsidRDefault="6F3B755C" w:rsidP="00CD2D27">
      <w:r>
        <w:t xml:space="preserve">Det er også muligt at downloade et filudtræk som en enkelt fil uden at opsætte abonnement (single download uden interval). Dette gøres ved at vælge </w:t>
      </w:r>
      <w:r w:rsidRPr="6F3B755C">
        <w:rPr>
          <w:i/>
          <w:iCs/>
        </w:rPr>
        <w:t>Download</w:t>
      </w:r>
      <w:r>
        <w:t xml:space="preserve"> funktionen på oversigtsbilledet på </w:t>
      </w:r>
      <w:r w:rsidRPr="6F3B755C">
        <w:rPr>
          <w:i/>
          <w:iCs/>
        </w:rPr>
        <w:t>Fildownload</w:t>
      </w:r>
      <w:r>
        <w:t xml:space="preserve"> fanebladet. Det er – med undtagelse af feltet interval – de samme basisdata og brugerparametre, der skal angives, når der opsættes abonnementer.</w:t>
      </w:r>
    </w:p>
    <w:p w14:paraId="24DB5893" w14:textId="77777777" w:rsidR="00CD2D27" w:rsidRDefault="6F3B755C" w:rsidP="00CD2D27">
      <w:r>
        <w:t>Når opsætningen er gemt, vil filudtrækket blive bestilt, og brugeren modtager en e-mail, når det er færdigt.</w:t>
      </w:r>
    </w:p>
    <w:p w14:paraId="3703A460" w14:textId="77777777" w:rsidR="00DA6F16" w:rsidRPr="00930B2F" w:rsidRDefault="00DA6F16" w:rsidP="002D49E3">
      <w:pPr>
        <w:pStyle w:val="Overskrift1"/>
      </w:pPr>
      <w:bookmarkStart w:id="30" w:name="_Toc484090835"/>
      <w:r w:rsidRPr="00930B2F">
        <w:t>Transformation</w:t>
      </w:r>
      <w:bookmarkEnd w:id="15"/>
      <w:bookmarkEnd w:id="30"/>
    </w:p>
    <w:p w14:paraId="52A4B427" w14:textId="77777777" w:rsidR="00DA6F16" w:rsidRDefault="6F3B755C" w:rsidP="00DA6F16">
      <w:r>
        <w:t xml:space="preserve">Det er muligt at transformere filudtræk til et andet format. Det er den enkelte registermyndighed, der beslutter, hvilke formater et givet filudtræk skal kunne transformeres til. Følgende transformationer er understøttet: CSV/TSV, XML, JSON, GML, eller de i nedenstående tabel angivne geoformater for filudtræk. Bemærk at transformation angives i abonnementsopsætningen. </w:t>
      </w:r>
    </w:p>
    <w:tbl>
      <w:tblPr>
        <w:tblStyle w:val="Lystgitter-farve1"/>
        <w:tblW w:w="9638" w:type="dxa"/>
        <w:tblLayout w:type="fixed"/>
        <w:tblLook w:val="01E0" w:firstRow="1" w:lastRow="1" w:firstColumn="1" w:lastColumn="1" w:noHBand="0" w:noVBand="0"/>
      </w:tblPr>
      <w:tblGrid>
        <w:gridCol w:w="4819"/>
        <w:gridCol w:w="4819"/>
      </w:tblGrid>
      <w:tr w:rsidR="00DA6F16" w:rsidRPr="0010721E" w14:paraId="3E11A7F5" w14:textId="77777777" w:rsidTr="51691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12CF200" w14:textId="77777777" w:rsidR="00DA6F16" w:rsidRPr="00937A36" w:rsidRDefault="6F3B755C" w:rsidP="6F3B755C">
            <w:pPr>
              <w:pStyle w:val="Brdtekst"/>
              <w:spacing w:before="100" w:beforeAutospacing="1" w:after="100" w:afterAutospacing="1"/>
              <w:rPr>
                <w:rFonts w:asciiTheme="minorHAnsi" w:hAnsiTheme="minorHAnsi"/>
                <w:b w:val="0"/>
                <w:bCs w:val="0"/>
                <w:color w:val="FFFFFF" w:themeColor="background1"/>
                <w:sz w:val="22"/>
                <w:szCs w:val="22"/>
              </w:rPr>
            </w:pPr>
            <w:r w:rsidRPr="6F3B755C">
              <w:rPr>
                <w:rFonts w:asciiTheme="minorHAnsi" w:hAnsiTheme="minorHAnsi"/>
                <w:sz w:val="22"/>
                <w:szCs w:val="22"/>
              </w:rPr>
              <w:t>Geoformater</w:t>
            </w:r>
          </w:p>
        </w:tc>
        <w:tc>
          <w:tcPr>
            <w:cnfStyle w:val="000100000000" w:firstRow="0" w:lastRow="0" w:firstColumn="0" w:lastColumn="1" w:oddVBand="0" w:evenVBand="0" w:oddHBand="0" w:evenHBand="0" w:firstRowFirstColumn="0" w:firstRowLastColumn="0" w:lastRowFirstColumn="0" w:lastRowLastColumn="0"/>
            <w:tcW w:w="4819" w:type="dxa"/>
          </w:tcPr>
          <w:p w14:paraId="17EE5DCF" w14:textId="43CBA3B3" w:rsidR="51691EBB" w:rsidRDefault="51691EBB" w:rsidP="51691EBB">
            <w:pPr>
              <w:pStyle w:val="Brdtekst"/>
              <w:rPr>
                <w:rFonts w:asciiTheme="minorHAnsi" w:hAnsiTheme="minorHAnsi"/>
                <w:sz w:val="22"/>
                <w:szCs w:val="22"/>
              </w:rPr>
            </w:pPr>
          </w:p>
        </w:tc>
      </w:tr>
      <w:tr w:rsidR="00DA6F16" w:rsidRPr="00B06AAF" w14:paraId="524D6618" w14:textId="77777777" w:rsidTr="51691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CAFB682" w14:textId="77777777" w:rsidR="00DA6F16" w:rsidRPr="00937A36" w:rsidRDefault="6F3B755C" w:rsidP="6F3B755C">
            <w:pPr>
              <w:pStyle w:val="Brdtekst"/>
              <w:spacing w:before="100" w:beforeAutospacing="1" w:after="100" w:afterAutospacing="1"/>
              <w:rPr>
                <w:rFonts w:asciiTheme="minorHAnsi" w:hAnsiTheme="minorHAnsi"/>
                <w:b w:val="0"/>
                <w:bCs w:val="0"/>
                <w:sz w:val="22"/>
                <w:szCs w:val="22"/>
              </w:rPr>
            </w:pPr>
            <w:r w:rsidRPr="6F3B755C">
              <w:rPr>
                <w:rFonts w:asciiTheme="minorHAnsi" w:hAnsiTheme="minorHAnsi"/>
                <w:b w:val="0"/>
                <w:bCs w:val="0"/>
                <w:sz w:val="22"/>
                <w:szCs w:val="22"/>
                <w:lang w:val="en-US"/>
              </w:rPr>
              <w:t>MapInfo TAB</w:t>
            </w:r>
          </w:p>
        </w:tc>
        <w:tc>
          <w:tcPr>
            <w:cnfStyle w:val="000100000000" w:firstRow="0" w:lastRow="0" w:firstColumn="0" w:lastColumn="1" w:oddVBand="0" w:evenVBand="0" w:oddHBand="0" w:evenHBand="0" w:firstRowFirstColumn="0" w:firstRowLastColumn="0" w:lastRowFirstColumn="0" w:lastRowLastColumn="0"/>
            <w:tcW w:w="4819" w:type="dxa"/>
          </w:tcPr>
          <w:p w14:paraId="398B6BD0" w14:textId="099E2D50" w:rsidR="51691EBB" w:rsidRDefault="51691EBB" w:rsidP="51691EBB">
            <w:pPr>
              <w:pStyle w:val="Brdtekst"/>
              <w:rPr>
                <w:rFonts w:asciiTheme="minorHAnsi" w:hAnsiTheme="minorHAnsi"/>
                <w:b w:val="0"/>
                <w:bCs w:val="0"/>
                <w:sz w:val="22"/>
                <w:szCs w:val="22"/>
                <w:lang w:val="en-US"/>
              </w:rPr>
            </w:pPr>
          </w:p>
        </w:tc>
      </w:tr>
      <w:tr w:rsidR="00DA6F16" w:rsidRPr="006B543D" w14:paraId="1E61CBA1" w14:textId="77777777" w:rsidTr="51691E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014DE39" w14:textId="77777777" w:rsidR="00DA6F16" w:rsidRPr="00937A36" w:rsidRDefault="5309DB04" w:rsidP="5309DB04">
            <w:pPr>
              <w:spacing w:before="100" w:beforeAutospacing="1" w:after="100" w:afterAutospacing="1"/>
              <w:rPr>
                <w:rFonts w:asciiTheme="minorHAnsi" w:eastAsiaTheme="minorEastAsia" w:hAnsiTheme="minorHAnsi" w:cstheme="minorBidi"/>
                <w:b w:val="0"/>
                <w:bCs w:val="0"/>
              </w:rPr>
            </w:pPr>
            <w:r w:rsidRPr="5309DB04">
              <w:rPr>
                <w:rFonts w:asciiTheme="minorHAnsi" w:eastAsiaTheme="minorEastAsia" w:hAnsiTheme="minorHAnsi" w:cstheme="minorBidi"/>
                <w:b w:val="0"/>
                <w:bCs w:val="0"/>
              </w:rPr>
              <w:t>Esri Shape</w:t>
            </w:r>
          </w:p>
        </w:tc>
        <w:tc>
          <w:tcPr>
            <w:cnfStyle w:val="000100000000" w:firstRow="0" w:lastRow="0" w:firstColumn="0" w:lastColumn="1" w:oddVBand="0" w:evenVBand="0" w:oddHBand="0" w:evenHBand="0" w:firstRowFirstColumn="0" w:firstRowLastColumn="0" w:lastRowFirstColumn="0" w:lastRowLastColumn="0"/>
            <w:tcW w:w="4819" w:type="dxa"/>
          </w:tcPr>
          <w:p w14:paraId="1EFCED41" w14:textId="7A936530" w:rsidR="51691EBB" w:rsidRDefault="51691EBB" w:rsidP="51691EBB">
            <w:pPr>
              <w:rPr>
                <w:rFonts w:asciiTheme="minorHAnsi" w:eastAsiaTheme="minorEastAsia" w:hAnsiTheme="minorHAnsi" w:cstheme="minorBidi"/>
                <w:b w:val="0"/>
                <w:bCs w:val="0"/>
              </w:rPr>
            </w:pPr>
          </w:p>
        </w:tc>
      </w:tr>
      <w:tr w:rsidR="00DA6F16" w:rsidRPr="006B543D" w14:paraId="3063991C" w14:textId="77777777" w:rsidTr="51691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C6EA888" w14:textId="77777777" w:rsidR="00DA6F16" w:rsidRPr="00937A36" w:rsidRDefault="6F3B755C" w:rsidP="6F3B755C">
            <w:pPr>
              <w:spacing w:before="100" w:beforeAutospacing="1" w:after="100" w:afterAutospacing="1"/>
              <w:rPr>
                <w:rFonts w:asciiTheme="minorHAnsi" w:hAnsiTheme="minorHAnsi"/>
                <w:b w:val="0"/>
                <w:bCs w:val="0"/>
              </w:rPr>
            </w:pPr>
            <w:r w:rsidRPr="6F3B755C">
              <w:rPr>
                <w:rFonts w:asciiTheme="minorHAnsi" w:hAnsiTheme="minorHAnsi"/>
                <w:b w:val="0"/>
                <w:bCs w:val="0"/>
              </w:rPr>
              <w:t>DSFL</w:t>
            </w:r>
          </w:p>
        </w:tc>
        <w:tc>
          <w:tcPr>
            <w:cnfStyle w:val="000100000000" w:firstRow="0" w:lastRow="0" w:firstColumn="0" w:lastColumn="1" w:oddVBand="0" w:evenVBand="0" w:oddHBand="0" w:evenHBand="0" w:firstRowFirstColumn="0" w:firstRowLastColumn="0" w:lastRowFirstColumn="0" w:lastRowLastColumn="0"/>
            <w:tcW w:w="4819" w:type="dxa"/>
          </w:tcPr>
          <w:p w14:paraId="76A22C5B" w14:textId="5E4EF30D" w:rsidR="51691EBB" w:rsidRDefault="51691EBB" w:rsidP="51691EBB">
            <w:pPr>
              <w:rPr>
                <w:rFonts w:asciiTheme="minorHAnsi" w:hAnsiTheme="minorHAnsi"/>
                <w:b w:val="0"/>
                <w:bCs w:val="0"/>
              </w:rPr>
            </w:pPr>
          </w:p>
        </w:tc>
      </w:tr>
      <w:tr w:rsidR="00DA6F16" w:rsidRPr="006B543D" w14:paraId="3EACA508" w14:textId="77777777" w:rsidTr="51691E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DDFED46" w14:textId="77777777" w:rsidR="00DA6F16" w:rsidRPr="00937A36" w:rsidRDefault="5309DB04" w:rsidP="5309DB04">
            <w:pPr>
              <w:spacing w:before="100" w:beforeAutospacing="1" w:after="100" w:afterAutospacing="1"/>
              <w:rPr>
                <w:rFonts w:asciiTheme="minorHAnsi" w:eastAsiaTheme="minorEastAsia" w:hAnsiTheme="minorHAnsi" w:cstheme="minorBidi"/>
                <w:b w:val="0"/>
                <w:bCs w:val="0"/>
              </w:rPr>
            </w:pPr>
            <w:r w:rsidRPr="5309DB04">
              <w:rPr>
                <w:rFonts w:asciiTheme="minorHAnsi" w:eastAsiaTheme="minorEastAsia" w:hAnsiTheme="minorHAnsi" w:cstheme="minorBidi"/>
                <w:b w:val="0"/>
                <w:bCs w:val="0"/>
              </w:rPr>
              <w:t>Caris ntx</w:t>
            </w:r>
          </w:p>
        </w:tc>
        <w:tc>
          <w:tcPr>
            <w:cnfStyle w:val="000100000000" w:firstRow="0" w:lastRow="0" w:firstColumn="0" w:lastColumn="1" w:oddVBand="0" w:evenVBand="0" w:oddHBand="0" w:evenHBand="0" w:firstRowFirstColumn="0" w:firstRowLastColumn="0" w:lastRowFirstColumn="0" w:lastRowLastColumn="0"/>
            <w:tcW w:w="4819" w:type="dxa"/>
          </w:tcPr>
          <w:p w14:paraId="5C9C451A" w14:textId="50B51812" w:rsidR="51691EBB" w:rsidRDefault="51691EBB" w:rsidP="51691EBB">
            <w:pPr>
              <w:rPr>
                <w:rFonts w:asciiTheme="minorHAnsi" w:eastAsiaTheme="minorEastAsia" w:hAnsiTheme="minorHAnsi" w:cstheme="minorBidi"/>
                <w:b w:val="0"/>
                <w:bCs w:val="0"/>
              </w:rPr>
            </w:pPr>
          </w:p>
        </w:tc>
      </w:tr>
      <w:tr w:rsidR="00DA6F16" w:rsidRPr="006B543D" w14:paraId="3C8BB621" w14:textId="77777777" w:rsidTr="51691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B3F1E23" w14:textId="77777777" w:rsidR="00DA6F16" w:rsidRPr="00937A36" w:rsidRDefault="5309DB04" w:rsidP="5309DB04">
            <w:pPr>
              <w:spacing w:before="100" w:beforeAutospacing="1" w:after="100" w:afterAutospacing="1"/>
              <w:rPr>
                <w:rFonts w:asciiTheme="minorHAnsi" w:eastAsiaTheme="minorEastAsia" w:hAnsiTheme="minorHAnsi" w:cstheme="minorBidi"/>
                <w:b w:val="0"/>
                <w:bCs w:val="0"/>
              </w:rPr>
            </w:pPr>
            <w:r w:rsidRPr="5309DB04">
              <w:rPr>
                <w:rFonts w:asciiTheme="minorHAnsi" w:eastAsiaTheme="minorEastAsia" w:hAnsiTheme="minorHAnsi" w:cstheme="minorBidi"/>
                <w:b w:val="0"/>
                <w:bCs w:val="0"/>
              </w:rPr>
              <w:t>Autocad DXF</w:t>
            </w:r>
          </w:p>
        </w:tc>
        <w:tc>
          <w:tcPr>
            <w:cnfStyle w:val="000100000000" w:firstRow="0" w:lastRow="0" w:firstColumn="0" w:lastColumn="1" w:oddVBand="0" w:evenVBand="0" w:oddHBand="0" w:evenHBand="0" w:firstRowFirstColumn="0" w:firstRowLastColumn="0" w:lastRowFirstColumn="0" w:lastRowLastColumn="0"/>
            <w:tcW w:w="4819" w:type="dxa"/>
          </w:tcPr>
          <w:p w14:paraId="79C15056" w14:textId="0B656D8A" w:rsidR="51691EBB" w:rsidRDefault="51691EBB" w:rsidP="51691EBB">
            <w:pPr>
              <w:rPr>
                <w:rFonts w:asciiTheme="minorHAnsi" w:eastAsiaTheme="minorEastAsia" w:hAnsiTheme="minorHAnsi" w:cstheme="minorBidi"/>
                <w:b w:val="0"/>
                <w:bCs w:val="0"/>
              </w:rPr>
            </w:pPr>
          </w:p>
        </w:tc>
      </w:tr>
      <w:tr w:rsidR="00DA6F16" w:rsidRPr="006B543D" w14:paraId="3A122EB8" w14:textId="77777777" w:rsidTr="51691E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72229ED" w14:textId="77777777" w:rsidR="00DA6F16" w:rsidRPr="00937A36" w:rsidRDefault="5309DB04" w:rsidP="5309DB04">
            <w:pPr>
              <w:spacing w:before="100" w:beforeAutospacing="1" w:after="100" w:afterAutospacing="1"/>
              <w:rPr>
                <w:rFonts w:asciiTheme="minorHAnsi" w:eastAsiaTheme="minorEastAsia" w:hAnsiTheme="minorHAnsi" w:cstheme="minorBidi"/>
                <w:b w:val="0"/>
                <w:bCs w:val="0"/>
              </w:rPr>
            </w:pPr>
            <w:r w:rsidRPr="5309DB04">
              <w:rPr>
                <w:rFonts w:asciiTheme="minorHAnsi" w:eastAsiaTheme="minorEastAsia" w:hAnsiTheme="minorHAnsi" w:cstheme="minorBidi"/>
                <w:b w:val="0"/>
                <w:bCs w:val="0"/>
              </w:rPr>
              <w:t>Autocad DWG</w:t>
            </w:r>
          </w:p>
        </w:tc>
        <w:tc>
          <w:tcPr>
            <w:cnfStyle w:val="000100000000" w:firstRow="0" w:lastRow="0" w:firstColumn="0" w:lastColumn="1" w:oddVBand="0" w:evenVBand="0" w:oddHBand="0" w:evenHBand="0" w:firstRowFirstColumn="0" w:firstRowLastColumn="0" w:lastRowFirstColumn="0" w:lastRowLastColumn="0"/>
            <w:tcW w:w="4819" w:type="dxa"/>
          </w:tcPr>
          <w:p w14:paraId="12436ADC" w14:textId="1E1FD28F" w:rsidR="51691EBB" w:rsidRDefault="51691EBB" w:rsidP="51691EBB">
            <w:pPr>
              <w:rPr>
                <w:rFonts w:asciiTheme="minorHAnsi" w:eastAsiaTheme="minorEastAsia" w:hAnsiTheme="minorHAnsi" w:cstheme="minorBidi"/>
                <w:b w:val="0"/>
                <w:bCs w:val="0"/>
              </w:rPr>
            </w:pPr>
          </w:p>
        </w:tc>
      </w:tr>
      <w:tr w:rsidR="00DA6F16" w:rsidRPr="006B543D" w14:paraId="3F6F8D87" w14:textId="77777777" w:rsidTr="51691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36B235A" w14:textId="77777777" w:rsidR="00DA6F16" w:rsidRPr="00937A36" w:rsidRDefault="6F3B755C" w:rsidP="6F3B755C">
            <w:pPr>
              <w:spacing w:before="100" w:beforeAutospacing="1" w:after="100" w:afterAutospacing="1"/>
              <w:rPr>
                <w:rFonts w:asciiTheme="minorHAnsi" w:hAnsiTheme="minorHAnsi"/>
                <w:b w:val="0"/>
                <w:bCs w:val="0"/>
              </w:rPr>
            </w:pPr>
            <w:r w:rsidRPr="6F3B755C">
              <w:rPr>
                <w:rFonts w:asciiTheme="minorHAnsi" w:hAnsiTheme="minorHAnsi"/>
                <w:b w:val="0"/>
                <w:bCs w:val="0"/>
              </w:rPr>
              <w:t>Geomedia Access</w:t>
            </w:r>
          </w:p>
        </w:tc>
        <w:tc>
          <w:tcPr>
            <w:cnfStyle w:val="000100000000" w:firstRow="0" w:lastRow="0" w:firstColumn="0" w:lastColumn="1" w:oddVBand="0" w:evenVBand="0" w:oddHBand="0" w:evenHBand="0" w:firstRowFirstColumn="0" w:firstRowLastColumn="0" w:lastRowFirstColumn="0" w:lastRowLastColumn="0"/>
            <w:tcW w:w="4819" w:type="dxa"/>
          </w:tcPr>
          <w:p w14:paraId="45FA3659" w14:textId="5690537F" w:rsidR="51691EBB" w:rsidRDefault="51691EBB" w:rsidP="51691EBB">
            <w:pPr>
              <w:rPr>
                <w:rFonts w:asciiTheme="minorHAnsi" w:hAnsiTheme="minorHAnsi"/>
                <w:b w:val="0"/>
                <w:bCs w:val="0"/>
              </w:rPr>
            </w:pPr>
          </w:p>
        </w:tc>
      </w:tr>
      <w:tr w:rsidR="00DA6F16" w:rsidRPr="00B06AAF" w14:paraId="5763966C" w14:textId="77777777" w:rsidTr="51691E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5DE642F" w14:textId="77777777" w:rsidR="00DA6F16" w:rsidRPr="00937A36" w:rsidRDefault="6F3B755C" w:rsidP="6F3B755C">
            <w:pPr>
              <w:spacing w:before="100" w:beforeAutospacing="1" w:after="100" w:afterAutospacing="1"/>
              <w:rPr>
                <w:rFonts w:asciiTheme="minorHAnsi" w:hAnsiTheme="minorHAnsi"/>
                <w:b w:val="0"/>
                <w:bCs w:val="0"/>
              </w:rPr>
            </w:pPr>
            <w:r w:rsidRPr="6F3B755C">
              <w:rPr>
                <w:rFonts w:asciiTheme="minorHAnsi" w:hAnsiTheme="minorHAnsi"/>
                <w:b w:val="0"/>
                <w:bCs w:val="0"/>
              </w:rPr>
              <w:t>Ascii Grid</w:t>
            </w:r>
          </w:p>
        </w:tc>
        <w:tc>
          <w:tcPr>
            <w:cnfStyle w:val="000100000000" w:firstRow="0" w:lastRow="0" w:firstColumn="0" w:lastColumn="1" w:oddVBand="0" w:evenVBand="0" w:oddHBand="0" w:evenHBand="0" w:firstRowFirstColumn="0" w:firstRowLastColumn="0" w:lastRowFirstColumn="0" w:lastRowLastColumn="0"/>
            <w:tcW w:w="4819" w:type="dxa"/>
          </w:tcPr>
          <w:p w14:paraId="3DFB0354" w14:textId="249100AC" w:rsidR="51691EBB" w:rsidRDefault="51691EBB" w:rsidP="51691EBB">
            <w:pPr>
              <w:rPr>
                <w:rFonts w:asciiTheme="minorHAnsi" w:hAnsiTheme="minorHAnsi"/>
                <w:b w:val="0"/>
                <w:bCs w:val="0"/>
              </w:rPr>
            </w:pPr>
          </w:p>
        </w:tc>
      </w:tr>
      <w:tr w:rsidR="00DA6F16" w:rsidRPr="006B543D" w14:paraId="1D812511" w14:textId="77777777" w:rsidTr="51691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758B891" w14:textId="77777777" w:rsidR="00DA6F16" w:rsidRPr="00937A36" w:rsidRDefault="5309DB04" w:rsidP="5309DB04">
            <w:pPr>
              <w:spacing w:before="100" w:beforeAutospacing="1" w:after="100" w:afterAutospacing="1"/>
              <w:rPr>
                <w:rFonts w:asciiTheme="minorHAnsi" w:eastAsiaTheme="minorEastAsia" w:hAnsiTheme="minorHAnsi" w:cstheme="minorBidi"/>
                <w:b w:val="0"/>
                <w:bCs w:val="0"/>
              </w:rPr>
            </w:pPr>
            <w:r w:rsidRPr="5309DB04">
              <w:rPr>
                <w:rFonts w:asciiTheme="minorHAnsi" w:eastAsiaTheme="minorEastAsia" w:hAnsiTheme="minorHAnsi" w:cstheme="minorBidi"/>
                <w:b w:val="0"/>
                <w:bCs w:val="0"/>
              </w:rPr>
              <w:t>Esri Fil geodatabase</w:t>
            </w:r>
          </w:p>
        </w:tc>
        <w:tc>
          <w:tcPr>
            <w:cnfStyle w:val="000100000000" w:firstRow="0" w:lastRow="0" w:firstColumn="0" w:lastColumn="1" w:oddVBand="0" w:evenVBand="0" w:oddHBand="0" w:evenHBand="0" w:firstRowFirstColumn="0" w:firstRowLastColumn="0" w:lastRowFirstColumn="0" w:lastRowLastColumn="0"/>
            <w:tcW w:w="4819" w:type="dxa"/>
          </w:tcPr>
          <w:p w14:paraId="174878C0" w14:textId="417D6068" w:rsidR="51691EBB" w:rsidRDefault="51691EBB" w:rsidP="51691EBB">
            <w:pPr>
              <w:rPr>
                <w:rFonts w:asciiTheme="minorHAnsi" w:eastAsiaTheme="minorEastAsia" w:hAnsiTheme="minorHAnsi" w:cstheme="minorBidi"/>
                <w:b w:val="0"/>
                <w:bCs w:val="0"/>
              </w:rPr>
            </w:pPr>
          </w:p>
        </w:tc>
      </w:tr>
      <w:tr w:rsidR="00DA6F16" w:rsidRPr="006B543D" w14:paraId="6E647666" w14:textId="77777777" w:rsidTr="51691E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A0A79DC" w14:textId="77777777" w:rsidR="00DA6F16" w:rsidRPr="00937A36" w:rsidRDefault="5309DB04" w:rsidP="5309DB04">
            <w:pPr>
              <w:spacing w:before="100" w:beforeAutospacing="1" w:after="100" w:afterAutospacing="1"/>
              <w:rPr>
                <w:rFonts w:asciiTheme="minorHAnsi" w:eastAsiaTheme="minorEastAsia" w:hAnsiTheme="minorHAnsi" w:cstheme="minorBidi"/>
                <w:b w:val="0"/>
                <w:bCs w:val="0"/>
              </w:rPr>
            </w:pPr>
            <w:r w:rsidRPr="5309DB04">
              <w:rPr>
                <w:rFonts w:asciiTheme="minorHAnsi" w:eastAsiaTheme="minorEastAsia" w:hAnsiTheme="minorHAnsi" w:cstheme="minorBidi"/>
                <w:b w:val="0"/>
                <w:bCs w:val="0"/>
              </w:rPr>
              <w:t>Microstation DGN (V7,V8)</w:t>
            </w:r>
          </w:p>
        </w:tc>
        <w:tc>
          <w:tcPr>
            <w:cnfStyle w:val="000100000000" w:firstRow="0" w:lastRow="0" w:firstColumn="0" w:lastColumn="1" w:oddVBand="0" w:evenVBand="0" w:oddHBand="0" w:evenHBand="0" w:firstRowFirstColumn="0" w:firstRowLastColumn="0" w:lastRowFirstColumn="0" w:lastRowLastColumn="0"/>
            <w:tcW w:w="4819" w:type="dxa"/>
          </w:tcPr>
          <w:p w14:paraId="587D1D71" w14:textId="67898582" w:rsidR="51691EBB" w:rsidRDefault="51691EBB" w:rsidP="51691EBB">
            <w:pPr>
              <w:rPr>
                <w:rFonts w:asciiTheme="minorHAnsi" w:eastAsiaTheme="minorEastAsia" w:hAnsiTheme="minorHAnsi" w:cstheme="minorBidi"/>
                <w:b w:val="0"/>
                <w:bCs w:val="0"/>
              </w:rPr>
            </w:pPr>
          </w:p>
        </w:tc>
      </w:tr>
      <w:tr w:rsidR="00DA6F16" w:rsidRPr="006B543D" w14:paraId="5D4A7B2F" w14:textId="77777777" w:rsidTr="51691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6A3A18C" w14:textId="77777777" w:rsidR="00DA6F16" w:rsidRPr="00937A36" w:rsidRDefault="5309DB04" w:rsidP="5309DB04">
            <w:pPr>
              <w:spacing w:before="100" w:beforeAutospacing="1" w:after="100" w:afterAutospacing="1"/>
              <w:rPr>
                <w:rFonts w:asciiTheme="minorHAnsi" w:eastAsiaTheme="minorEastAsia" w:hAnsiTheme="minorHAnsi" w:cstheme="minorBidi"/>
                <w:b w:val="0"/>
                <w:bCs w:val="0"/>
              </w:rPr>
            </w:pPr>
            <w:r w:rsidRPr="5309DB04">
              <w:rPr>
                <w:rFonts w:asciiTheme="minorHAnsi" w:eastAsiaTheme="minorEastAsia" w:hAnsiTheme="minorHAnsi" w:cstheme="minorBidi"/>
                <w:b w:val="0"/>
                <w:bCs w:val="0"/>
              </w:rPr>
              <w:t>Lidar, LAS (for punktsky højdedata)</w:t>
            </w:r>
          </w:p>
        </w:tc>
        <w:tc>
          <w:tcPr>
            <w:cnfStyle w:val="000100000000" w:firstRow="0" w:lastRow="0" w:firstColumn="0" w:lastColumn="1" w:oddVBand="0" w:evenVBand="0" w:oddHBand="0" w:evenHBand="0" w:firstRowFirstColumn="0" w:firstRowLastColumn="0" w:lastRowFirstColumn="0" w:lastRowLastColumn="0"/>
            <w:tcW w:w="4819" w:type="dxa"/>
          </w:tcPr>
          <w:p w14:paraId="4151E0F1" w14:textId="0A5A6925" w:rsidR="51691EBB" w:rsidRDefault="51691EBB" w:rsidP="51691EBB">
            <w:pPr>
              <w:rPr>
                <w:rFonts w:asciiTheme="minorHAnsi" w:eastAsiaTheme="minorEastAsia" w:hAnsiTheme="minorHAnsi" w:cstheme="minorBidi"/>
                <w:b w:val="0"/>
                <w:bCs w:val="0"/>
              </w:rPr>
            </w:pPr>
          </w:p>
        </w:tc>
      </w:tr>
      <w:tr w:rsidR="00DA6F16" w:rsidRPr="006B543D" w14:paraId="460531C8" w14:textId="77777777" w:rsidTr="51691E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4BA7DE9" w14:textId="77777777" w:rsidR="00DA6F16" w:rsidRPr="00937A36" w:rsidRDefault="6F3B755C" w:rsidP="6F3B755C">
            <w:pPr>
              <w:spacing w:before="100" w:beforeAutospacing="1" w:after="100" w:afterAutospacing="1"/>
              <w:rPr>
                <w:rFonts w:asciiTheme="minorHAnsi" w:hAnsiTheme="minorHAnsi"/>
                <w:b w:val="0"/>
                <w:bCs w:val="0"/>
              </w:rPr>
            </w:pPr>
            <w:r w:rsidRPr="6F3B755C">
              <w:rPr>
                <w:rFonts w:asciiTheme="minorHAnsi" w:hAnsiTheme="minorHAnsi"/>
                <w:b w:val="0"/>
                <w:bCs w:val="0"/>
              </w:rPr>
              <w:lastRenderedPageBreak/>
              <w:t>(Geo)Tiff</w:t>
            </w:r>
          </w:p>
        </w:tc>
        <w:tc>
          <w:tcPr>
            <w:cnfStyle w:val="000100000000" w:firstRow="0" w:lastRow="0" w:firstColumn="0" w:lastColumn="1" w:oddVBand="0" w:evenVBand="0" w:oddHBand="0" w:evenHBand="0" w:firstRowFirstColumn="0" w:firstRowLastColumn="0" w:lastRowFirstColumn="0" w:lastRowLastColumn="0"/>
            <w:tcW w:w="4819" w:type="dxa"/>
          </w:tcPr>
          <w:p w14:paraId="0741DB60" w14:textId="5C4CF0AD" w:rsidR="51691EBB" w:rsidRDefault="51691EBB" w:rsidP="51691EBB">
            <w:pPr>
              <w:rPr>
                <w:rFonts w:asciiTheme="minorHAnsi" w:hAnsiTheme="minorHAnsi"/>
                <w:b w:val="0"/>
                <w:bCs w:val="0"/>
              </w:rPr>
            </w:pPr>
          </w:p>
        </w:tc>
      </w:tr>
      <w:tr w:rsidR="00DA6F16" w:rsidRPr="006B543D" w14:paraId="6E095D52" w14:textId="77777777" w:rsidTr="51691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73D7A4C" w14:textId="77777777" w:rsidR="00DA6F16" w:rsidRPr="00937A36" w:rsidRDefault="6F3B755C" w:rsidP="6F3B755C">
            <w:pPr>
              <w:spacing w:before="100" w:beforeAutospacing="1" w:after="100" w:afterAutospacing="1"/>
              <w:rPr>
                <w:rFonts w:asciiTheme="minorHAnsi" w:hAnsiTheme="minorHAnsi"/>
                <w:b w:val="0"/>
                <w:bCs w:val="0"/>
              </w:rPr>
            </w:pPr>
            <w:r w:rsidRPr="6F3B755C">
              <w:rPr>
                <w:rFonts w:asciiTheme="minorHAnsi" w:hAnsiTheme="minorHAnsi"/>
                <w:b w:val="0"/>
                <w:bCs w:val="0"/>
              </w:rPr>
              <w:t>KML</w:t>
            </w:r>
          </w:p>
        </w:tc>
        <w:tc>
          <w:tcPr>
            <w:cnfStyle w:val="000100000000" w:firstRow="0" w:lastRow="0" w:firstColumn="0" w:lastColumn="1" w:oddVBand="0" w:evenVBand="0" w:oddHBand="0" w:evenHBand="0" w:firstRowFirstColumn="0" w:firstRowLastColumn="0" w:lastRowFirstColumn="0" w:lastRowLastColumn="0"/>
            <w:tcW w:w="4819" w:type="dxa"/>
          </w:tcPr>
          <w:p w14:paraId="34D3E40C" w14:textId="17433E83" w:rsidR="51691EBB" w:rsidRDefault="51691EBB" w:rsidP="51691EBB">
            <w:pPr>
              <w:rPr>
                <w:rFonts w:asciiTheme="minorHAnsi" w:hAnsiTheme="minorHAnsi"/>
                <w:b w:val="0"/>
                <w:bCs w:val="0"/>
              </w:rPr>
            </w:pPr>
          </w:p>
        </w:tc>
      </w:tr>
      <w:tr w:rsidR="00DA6F16" w:rsidRPr="006B543D" w14:paraId="20ADEEA6" w14:textId="77777777" w:rsidTr="51691E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1D98B6B" w14:textId="77777777" w:rsidR="00DA6F16" w:rsidRPr="00937A36" w:rsidRDefault="6F3B755C" w:rsidP="6F3B755C">
            <w:pPr>
              <w:spacing w:before="100" w:beforeAutospacing="1" w:after="100" w:afterAutospacing="1"/>
              <w:rPr>
                <w:rFonts w:asciiTheme="minorHAnsi" w:hAnsiTheme="minorHAnsi"/>
                <w:b w:val="0"/>
                <w:bCs w:val="0"/>
              </w:rPr>
            </w:pPr>
            <w:r w:rsidRPr="6F3B755C">
              <w:rPr>
                <w:rFonts w:asciiTheme="minorHAnsi" w:hAnsiTheme="minorHAnsi"/>
                <w:b w:val="0"/>
                <w:bCs w:val="0"/>
              </w:rPr>
              <w:t>(Geo)JSON</w:t>
            </w:r>
          </w:p>
        </w:tc>
        <w:tc>
          <w:tcPr>
            <w:cnfStyle w:val="000100000000" w:firstRow="0" w:lastRow="0" w:firstColumn="0" w:lastColumn="1" w:oddVBand="0" w:evenVBand="0" w:oddHBand="0" w:evenHBand="0" w:firstRowFirstColumn="0" w:firstRowLastColumn="0" w:lastRowFirstColumn="0" w:lastRowLastColumn="0"/>
            <w:tcW w:w="4819" w:type="dxa"/>
          </w:tcPr>
          <w:p w14:paraId="667ACA7D" w14:textId="498378BA" w:rsidR="51691EBB" w:rsidRDefault="51691EBB" w:rsidP="51691EBB">
            <w:pPr>
              <w:rPr>
                <w:rFonts w:asciiTheme="minorHAnsi" w:hAnsiTheme="minorHAnsi"/>
                <w:b w:val="0"/>
                <w:bCs w:val="0"/>
              </w:rPr>
            </w:pPr>
          </w:p>
        </w:tc>
      </w:tr>
      <w:tr w:rsidR="00DA6F16" w:rsidRPr="00B06AAF" w14:paraId="79580E36" w14:textId="77777777" w:rsidTr="51691EBB">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4819" w:type="dxa"/>
          </w:tcPr>
          <w:p w14:paraId="56AE0B86" w14:textId="77777777" w:rsidR="00DA6F16" w:rsidRPr="00937A36" w:rsidRDefault="6F3B755C" w:rsidP="6F3B755C">
            <w:pPr>
              <w:spacing w:before="100" w:beforeAutospacing="1" w:after="100" w:afterAutospacing="1"/>
              <w:rPr>
                <w:rFonts w:asciiTheme="minorHAnsi" w:hAnsiTheme="minorHAnsi"/>
                <w:b w:val="0"/>
                <w:bCs w:val="0"/>
              </w:rPr>
            </w:pPr>
            <w:r w:rsidRPr="6F3B755C">
              <w:rPr>
                <w:rFonts w:asciiTheme="minorHAnsi" w:hAnsiTheme="minorHAnsi"/>
                <w:b w:val="0"/>
                <w:bCs w:val="0"/>
              </w:rPr>
              <w:t>JSONP</w:t>
            </w:r>
          </w:p>
        </w:tc>
        <w:tc>
          <w:tcPr>
            <w:cnfStyle w:val="000100000000" w:firstRow="0" w:lastRow="0" w:firstColumn="0" w:lastColumn="1" w:oddVBand="0" w:evenVBand="0" w:oddHBand="0" w:evenHBand="0" w:firstRowFirstColumn="0" w:firstRowLastColumn="0" w:lastRowFirstColumn="0" w:lastRowLastColumn="0"/>
            <w:tcW w:w="4819" w:type="dxa"/>
          </w:tcPr>
          <w:p w14:paraId="2E20A12E" w14:textId="096D90A4" w:rsidR="51691EBB" w:rsidRDefault="51691EBB" w:rsidP="51691EBB">
            <w:pPr>
              <w:rPr>
                <w:rFonts w:asciiTheme="minorHAnsi" w:hAnsiTheme="minorHAnsi"/>
                <w:b w:val="0"/>
                <w:bCs w:val="0"/>
              </w:rPr>
            </w:pPr>
          </w:p>
        </w:tc>
      </w:tr>
      <w:tr w:rsidR="00DA6F16" w:rsidRPr="006B543D" w14:paraId="3CC176C3" w14:textId="77777777" w:rsidTr="51691E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AE16B31" w14:textId="77777777" w:rsidR="00DA6F16" w:rsidRPr="00937A36" w:rsidRDefault="5309DB04" w:rsidP="5309DB04">
            <w:pPr>
              <w:spacing w:before="100" w:beforeAutospacing="1" w:after="100" w:afterAutospacing="1"/>
              <w:rPr>
                <w:rFonts w:asciiTheme="minorHAnsi" w:eastAsiaTheme="minorEastAsia" w:hAnsiTheme="minorHAnsi" w:cstheme="minorBidi"/>
                <w:b w:val="0"/>
                <w:bCs w:val="0"/>
              </w:rPr>
            </w:pPr>
            <w:r w:rsidRPr="5309DB04">
              <w:rPr>
                <w:rFonts w:asciiTheme="minorHAnsi" w:eastAsiaTheme="minorEastAsia" w:hAnsiTheme="minorHAnsi" w:cstheme="minorBidi"/>
                <w:b w:val="0"/>
                <w:bCs w:val="0"/>
              </w:rPr>
              <w:t>GML (ver. 2.1.2 til 3.2.1)</w:t>
            </w:r>
          </w:p>
        </w:tc>
        <w:tc>
          <w:tcPr>
            <w:cnfStyle w:val="000100000000" w:firstRow="0" w:lastRow="0" w:firstColumn="0" w:lastColumn="1" w:oddVBand="0" w:evenVBand="0" w:oddHBand="0" w:evenHBand="0" w:firstRowFirstColumn="0" w:firstRowLastColumn="0" w:lastRowFirstColumn="0" w:lastRowLastColumn="0"/>
            <w:tcW w:w="4819" w:type="dxa"/>
          </w:tcPr>
          <w:p w14:paraId="79BA2E2D" w14:textId="6B7C6DE0" w:rsidR="51691EBB" w:rsidRDefault="51691EBB" w:rsidP="51691EBB">
            <w:pPr>
              <w:rPr>
                <w:rFonts w:asciiTheme="minorHAnsi" w:eastAsiaTheme="minorEastAsia" w:hAnsiTheme="minorHAnsi" w:cstheme="minorBidi"/>
                <w:b w:val="0"/>
                <w:bCs w:val="0"/>
              </w:rPr>
            </w:pPr>
          </w:p>
        </w:tc>
      </w:tr>
      <w:tr w:rsidR="00DA6F16" w:rsidRPr="006B543D" w14:paraId="0D644858" w14:textId="77777777" w:rsidTr="51691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E136C3A" w14:textId="77777777" w:rsidR="00DA6F16" w:rsidRPr="00937A36" w:rsidRDefault="6F3B755C" w:rsidP="6F3B755C">
            <w:pPr>
              <w:spacing w:before="100" w:beforeAutospacing="1" w:after="100" w:afterAutospacing="1"/>
              <w:rPr>
                <w:rFonts w:asciiTheme="minorHAnsi" w:hAnsiTheme="minorHAnsi"/>
                <w:b w:val="0"/>
                <w:bCs w:val="0"/>
              </w:rPr>
            </w:pPr>
            <w:r w:rsidRPr="6F3B755C">
              <w:rPr>
                <w:rFonts w:asciiTheme="minorHAnsi" w:hAnsiTheme="minorHAnsi"/>
                <w:b w:val="0"/>
                <w:bCs w:val="0"/>
              </w:rPr>
              <w:t>PNG</w:t>
            </w:r>
          </w:p>
        </w:tc>
        <w:tc>
          <w:tcPr>
            <w:cnfStyle w:val="000100000000" w:firstRow="0" w:lastRow="0" w:firstColumn="0" w:lastColumn="1" w:oddVBand="0" w:evenVBand="0" w:oddHBand="0" w:evenHBand="0" w:firstRowFirstColumn="0" w:firstRowLastColumn="0" w:lastRowFirstColumn="0" w:lastRowLastColumn="0"/>
            <w:tcW w:w="4819" w:type="dxa"/>
          </w:tcPr>
          <w:p w14:paraId="2E441603" w14:textId="3131613F" w:rsidR="51691EBB" w:rsidRDefault="51691EBB" w:rsidP="51691EBB">
            <w:pPr>
              <w:rPr>
                <w:rFonts w:asciiTheme="minorHAnsi" w:hAnsiTheme="minorHAnsi"/>
                <w:b w:val="0"/>
                <w:bCs w:val="0"/>
              </w:rPr>
            </w:pPr>
          </w:p>
        </w:tc>
      </w:tr>
      <w:tr w:rsidR="00DA6F16" w:rsidRPr="006B543D" w14:paraId="1F3762F5" w14:textId="77777777" w:rsidTr="51691E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ADA38BE" w14:textId="77777777" w:rsidR="00DA6F16" w:rsidRPr="00937A36" w:rsidRDefault="6F3B755C" w:rsidP="6F3B755C">
            <w:pPr>
              <w:spacing w:before="100" w:beforeAutospacing="1" w:after="100" w:afterAutospacing="1"/>
              <w:rPr>
                <w:rFonts w:asciiTheme="minorHAnsi" w:hAnsiTheme="minorHAnsi"/>
                <w:b w:val="0"/>
                <w:bCs w:val="0"/>
              </w:rPr>
            </w:pPr>
            <w:r w:rsidRPr="6F3B755C">
              <w:rPr>
                <w:rFonts w:asciiTheme="minorHAnsi" w:hAnsiTheme="minorHAnsi"/>
                <w:b w:val="0"/>
                <w:bCs w:val="0"/>
              </w:rPr>
              <w:t>JPEG</w:t>
            </w:r>
          </w:p>
        </w:tc>
        <w:tc>
          <w:tcPr>
            <w:cnfStyle w:val="000100000000" w:firstRow="0" w:lastRow="0" w:firstColumn="0" w:lastColumn="1" w:oddVBand="0" w:evenVBand="0" w:oddHBand="0" w:evenHBand="0" w:firstRowFirstColumn="0" w:firstRowLastColumn="0" w:lastRowFirstColumn="0" w:lastRowLastColumn="0"/>
            <w:tcW w:w="4819" w:type="dxa"/>
          </w:tcPr>
          <w:p w14:paraId="12BB89E2" w14:textId="507929F9" w:rsidR="51691EBB" w:rsidRDefault="51691EBB" w:rsidP="51691EBB">
            <w:pPr>
              <w:rPr>
                <w:rFonts w:asciiTheme="minorHAnsi" w:hAnsiTheme="minorHAnsi"/>
                <w:b w:val="0"/>
                <w:bCs w:val="0"/>
              </w:rPr>
            </w:pPr>
          </w:p>
        </w:tc>
      </w:tr>
      <w:tr w:rsidR="00DA6F16" w:rsidRPr="006B543D" w14:paraId="594A959A" w14:textId="77777777" w:rsidTr="51691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F767200" w14:textId="77777777" w:rsidR="00DA6F16" w:rsidRPr="00937A36" w:rsidRDefault="6F3B755C" w:rsidP="6F3B755C">
            <w:pPr>
              <w:spacing w:before="100" w:beforeAutospacing="1" w:after="100" w:afterAutospacing="1"/>
              <w:rPr>
                <w:rFonts w:asciiTheme="minorHAnsi" w:hAnsiTheme="minorHAnsi"/>
                <w:b w:val="0"/>
                <w:bCs w:val="0"/>
              </w:rPr>
            </w:pPr>
            <w:r w:rsidRPr="6F3B755C">
              <w:rPr>
                <w:rFonts w:asciiTheme="minorHAnsi" w:hAnsiTheme="minorHAnsi"/>
                <w:b w:val="0"/>
                <w:bCs w:val="0"/>
              </w:rPr>
              <w:t>ECW</w:t>
            </w:r>
          </w:p>
        </w:tc>
        <w:tc>
          <w:tcPr>
            <w:cnfStyle w:val="000100000000" w:firstRow="0" w:lastRow="0" w:firstColumn="0" w:lastColumn="1" w:oddVBand="0" w:evenVBand="0" w:oddHBand="0" w:evenHBand="0" w:firstRowFirstColumn="0" w:firstRowLastColumn="0" w:lastRowFirstColumn="0" w:lastRowLastColumn="0"/>
            <w:tcW w:w="4819" w:type="dxa"/>
          </w:tcPr>
          <w:p w14:paraId="126B3C0B" w14:textId="2656B753" w:rsidR="51691EBB" w:rsidRDefault="51691EBB" w:rsidP="51691EBB">
            <w:r w:rsidRPr="51691EBB">
              <w:rPr>
                <w:rFonts w:ascii="Calibri" w:eastAsia="Calibri" w:hAnsi="Calibri" w:cs="Calibri"/>
                <w:b w:val="0"/>
                <w:bCs w:val="0"/>
              </w:rPr>
              <w:t>Filer bliver udfyldt med 0’er i de områder, hvor der ikke er data</w:t>
            </w:r>
          </w:p>
        </w:tc>
      </w:tr>
      <w:tr w:rsidR="00DA6F16" w:rsidRPr="006B543D" w14:paraId="69288574" w14:textId="77777777" w:rsidTr="51691EB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0474BFE" w14:textId="77777777" w:rsidR="00DA6F16" w:rsidRPr="00937A36" w:rsidRDefault="6F3B755C" w:rsidP="6F3B755C">
            <w:pPr>
              <w:spacing w:before="100" w:beforeAutospacing="1" w:after="100" w:afterAutospacing="1"/>
              <w:rPr>
                <w:rFonts w:asciiTheme="minorHAnsi" w:hAnsiTheme="minorHAnsi"/>
                <w:b w:val="0"/>
                <w:bCs w:val="0"/>
              </w:rPr>
            </w:pPr>
            <w:r w:rsidRPr="6F3B755C">
              <w:rPr>
                <w:rFonts w:asciiTheme="minorHAnsi" w:hAnsiTheme="minorHAnsi"/>
                <w:b w:val="0"/>
                <w:bCs w:val="0"/>
              </w:rPr>
              <w:t>CADRG (militært raster format)</w:t>
            </w:r>
          </w:p>
        </w:tc>
        <w:tc>
          <w:tcPr>
            <w:cnfStyle w:val="000100000000" w:firstRow="0" w:lastRow="0" w:firstColumn="0" w:lastColumn="1" w:oddVBand="0" w:evenVBand="0" w:oddHBand="0" w:evenHBand="0" w:firstRowFirstColumn="0" w:firstRowLastColumn="0" w:lastRowFirstColumn="0" w:lastRowLastColumn="0"/>
            <w:tcW w:w="4819" w:type="dxa"/>
          </w:tcPr>
          <w:p w14:paraId="3F7EC0EF" w14:textId="11FF2713" w:rsidR="51691EBB" w:rsidRDefault="51691EBB" w:rsidP="51691EBB">
            <w:pPr>
              <w:rPr>
                <w:rFonts w:asciiTheme="minorHAnsi" w:hAnsiTheme="minorHAnsi"/>
                <w:b w:val="0"/>
                <w:bCs w:val="0"/>
              </w:rPr>
            </w:pPr>
          </w:p>
        </w:tc>
      </w:tr>
    </w:tbl>
    <w:p w14:paraId="2F2D0CA2" w14:textId="77777777" w:rsidR="00DA6F16" w:rsidRDefault="00DA6F16" w:rsidP="00DA6F16"/>
    <w:p w14:paraId="6D22D87E" w14:textId="77777777" w:rsidR="00937A36" w:rsidRDefault="00937A36" w:rsidP="002D49E3">
      <w:pPr>
        <w:pStyle w:val="Overskrift1"/>
      </w:pPr>
      <w:bookmarkStart w:id="31" w:name="_Toc450290887"/>
      <w:bookmarkStart w:id="32" w:name="_Toc484090836"/>
      <w:r w:rsidRPr="00BD2303">
        <w:t xml:space="preserve">Oversigt over </w:t>
      </w:r>
      <w:r w:rsidRPr="003B1F28">
        <w:t>tegnede</w:t>
      </w:r>
      <w:r>
        <w:t xml:space="preserve"> abonnementer</w:t>
      </w:r>
      <w:bookmarkEnd w:id="31"/>
      <w:bookmarkEnd w:id="32"/>
    </w:p>
    <w:p w14:paraId="6C340CDC" w14:textId="77777777" w:rsidR="00937A36" w:rsidRDefault="6F3B755C" w:rsidP="00937A36">
      <w:pPr>
        <w:rPr>
          <w:iCs/>
        </w:rPr>
      </w:pPr>
      <w:r>
        <w:t>Via selvbetjeningsportalen er det muligt at se en liste over tegnede abonnementer.</w:t>
      </w:r>
    </w:p>
    <w:p w14:paraId="460DC849" w14:textId="77777777" w:rsidR="00937A36" w:rsidRDefault="5309DB04" w:rsidP="002B0701">
      <w:pPr>
        <w:spacing w:before="200" w:after="200" w:line="276" w:lineRule="auto"/>
      </w:pPr>
      <w:r>
        <w:t xml:space="preserve">Vælg </w:t>
      </w:r>
      <w:r w:rsidRPr="5309DB04">
        <w:rPr>
          <w:i/>
          <w:iCs/>
        </w:rPr>
        <w:t xml:space="preserve">Filudtræk </w:t>
      </w:r>
      <w:r>
        <w:t xml:space="preserve">i selvbetjeningsportalens overordnede menu. Under fanen </w:t>
      </w:r>
      <w:r w:rsidRPr="5309DB04">
        <w:rPr>
          <w:i/>
          <w:iCs/>
        </w:rPr>
        <w:t>Abonnementer</w:t>
      </w:r>
      <w:r>
        <w:t xml:space="preserve"> vises alle de abonnementer, som tjenestebrugerne har tegnet under webbrugeren. Det er muligt at vælge en tjenestebruger i drop down listen, så kun abonnementer for den specifikke tjenestebruger vises. </w:t>
      </w:r>
    </w:p>
    <w:p w14:paraId="1A257D8C" w14:textId="77777777" w:rsidR="00937A36" w:rsidRPr="00D464D7" w:rsidRDefault="6F3B755C" w:rsidP="002B0701">
      <w:r>
        <w:t>Abonnementerne listes med angivelse af tjenestebruger, abonnementsnavn og register:</w:t>
      </w:r>
    </w:p>
    <w:p w14:paraId="5F8DE7CB" w14:textId="77777777" w:rsidR="00937A36" w:rsidRPr="00FC29A0" w:rsidRDefault="00937A36" w:rsidP="00937A36">
      <w:pPr>
        <w:pStyle w:val="Listeafsnit"/>
        <w:spacing w:before="100" w:beforeAutospacing="1" w:after="100" w:afterAutospacing="1"/>
        <w:rPr>
          <w:rFonts w:ascii="Segoe UI" w:hAnsi="Segoe UI" w:cs="Segoe UI"/>
          <w:color w:val="222222"/>
          <w:sz w:val="18"/>
          <w:szCs w:val="18"/>
        </w:rPr>
      </w:pPr>
    </w:p>
    <w:p w14:paraId="61AA14AC" w14:textId="77777777" w:rsidR="00937A36" w:rsidRDefault="00937A36" w:rsidP="00937A36">
      <w:pPr>
        <w:pStyle w:val="Listeafsnit"/>
        <w:ind w:left="142" w:firstLine="425"/>
      </w:pPr>
      <w:r>
        <w:rPr>
          <w:noProof/>
          <w:lang w:eastAsia="da-DK"/>
        </w:rPr>
        <w:lastRenderedPageBreak/>
        <w:drawing>
          <wp:inline distT="0" distB="0" distL="0" distR="0" wp14:anchorId="6C5D55C9" wp14:editId="53B0E10D">
            <wp:extent cx="5354817" cy="5200166"/>
            <wp:effectExtent l="0" t="0" r="0" b="635"/>
            <wp:docPr id="80" name="Bille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55170" cy="5200509"/>
                    </a:xfrm>
                    <a:prstGeom prst="rect">
                      <a:avLst/>
                    </a:prstGeom>
                  </pic:spPr>
                </pic:pic>
              </a:graphicData>
            </a:graphic>
          </wp:inline>
        </w:drawing>
      </w:r>
    </w:p>
    <w:p w14:paraId="77BC0244" w14:textId="77777777" w:rsidR="00EC1C83" w:rsidRDefault="00937A36" w:rsidP="002B0701">
      <w:r w:rsidRPr="009A125C">
        <w:t xml:space="preserve">Fra skærmbilledet kan man </w:t>
      </w:r>
      <w:r>
        <w:t xml:space="preserve">desuden </w:t>
      </w:r>
      <w:r w:rsidRPr="009A125C">
        <w:t>oprette, redigere</w:t>
      </w:r>
      <w:r>
        <w:t xml:space="preserve"> </w:t>
      </w:r>
      <w:r w:rsidRPr="009A125C">
        <w:t>og slette abonnementer.</w:t>
      </w:r>
      <w:r>
        <w:t xml:space="preserve"> </w:t>
      </w:r>
      <w:bookmarkStart w:id="33" w:name="_Toc450290888"/>
    </w:p>
    <w:p w14:paraId="2C7E1A73" w14:textId="77777777" w:rsidR="002B0701" w:rsidRDefault="6F3B755C" w:rsidP="002B0701">
      <w:r>
        <w:t>Ved valg af et abonnement på listen, vises detaljerne i højre side:</w:t>
      </w:r>
    </w:p>
    <w:bookmarkEnd w:id="33"/>
    <w:p w14:paraId="3009AAD5" w14:textId="77777777" w:rsidR="00937A36" w:rsidRDefault="00937A36" w:rsidP="00937A36">
      <w:r>
        <w:rPr>
          <w:noProof/>
          <w:lang w:eastAsia="da-DK"/>
        </w:rPr>
        <w:lastRenderedPageBreak/>
        <w:drawing>
          <wp:inline distT="0" distB="0" distL="0" distR="0" wp14:anchorId="5513C868" wp14:editId="72FC1106">
            <wp:extent cx="6120765" cy="3142631"/>
            <wp:effectExtent l="0" t="0" r="0" b="635"/>
            <wp:docPr id="82" name="Billed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765" cy="3142631"/>
                    </a:xfrm>
                    <a:prstGeom prst="rect">
                      <a:avLst/>
                    </a:prstGeom>
                  </pic:spPr>
                </pic:pic>
              </a:graphicData>
            </a:graphic>
          </wp:inline>
        </w:drawing>
      </w:r>
    </w:p>
    <w:p w14:paraId="075A3382" w14:textId="77777777" w:rsidR="00937A36" w:rsidRDefault="6F3B755C" w:rsidP="00937A36">
      <w:r>
        <w:t>Følgende detaljer vises for et abonnement på et filudtræk: </w:t>
      </w:r>
    </w:p>
    <w:tbl>
      <w:tblPr>
        <w:tblStyle w:val="Lystgitter-farve1"/>
        <w:tblW w:w="9567" w:type="dxa"/>
        <w:tblLook w:val="04A0" w:firstRow="1" w:lastRow="0" w:firstColumn="1" w:lastColumn="0" w:noHBand="0" w:noVBand="1"/>
      </w:tblPr>
      <w:tblGrid>
        <w:gridCol w:w="3484"/>
        <w:gridCol w:w="6083"/>
      </w:tblGrid>
      <w:tr w:rsidR="00937A36" w:rsidRPr="00CE5783" w14:paraId="5FAAEBCE" w14:textId="77777777" w:rsidTr="6F3B755C">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484" w:type="dxa"/>
          </w:tcPr>
          <w:p w14:paraId="64403DC0" w14:textId="77777777" w:rsidR="00937A36" w:rsidRPr="00984FD0" w:rsidRDefault="6F3B755C" w:rsidP="6F3B755C">
            <w:pPr>
              <w:pStyle w:val="Brdtekst"/>
              <w:rPr>
                <w:rFonts w:asciiTheme="minorHAnsi" w:hAnsiTheme="minorHAnsi"/>
                <w:sz w:val="22"/>
                <w:szCs w:val="22"/>
              </w:rPr>
            </w:pPr>
            <w:r w:rsidRPr="6F3B755C">
              <w:rPr>
                <w:rFonts w:asciiTheme="minorHAnsi" w:hAnsiTheme="minorHAnsi"/>
                <w:sz w:val="22"/>
                <w:szCs w:val="22"/>
              </w:rPr>
              <w:t>Feltnavn</w:t>
            </w:r>
          </w:p>
        </w:tc>
        <w:tc>
          <w:tcPr>
            <w:tcW w:w="6083" w:type="dxa"/>
          </w:tcPr>
          <w:p w14:paraId="54072E18" w14:textId="77777777" w:rsidR="00937A36" w:rsidRPr="00984FD0" w:rsidRDefault="6F3B755C" w:rsidP="6F3B755C">
            <w:pPr>
              <w:pStyle w:val="Brdteks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6F3B755C">
              <w:rPr>
                <w:rFonts w:asciiTheme="minorHAnsi" w:hAnsiTheme="minorHAnsi"/>
                <w:sz w:val="22"/>
                <w:szCs w:val="22"/>
              </w:rPr>
              <w:t>Beskrivelse</w:t>
            </w:r>
          </w:p>
        </w:tc>
      </w:tr>
      <w:tr w:rsidR="00937A36" w:rsidRPr="00CD46D2" w14:paraId="63E276D0" w14:textId="77777777" w:rsidTr="6F3B755C">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484" w:type="dxa"/>
          </w:tcPr>
          <w:p w14:paraId="7BA9C48B" w14:textId="77777777" w:rsidR="00937A36" w:rsidRPr="00984FD0" w:rsidRDefault="6F3B755C" w:rsidP="6F3B755C">
            <w:pPr>
              <w:pStyle w:val="Brdtekst"/>
              <w:rPr>
                <w:rFonts w:asciiTheme="minorHAnsi" w:hAnsiTheme="minorHAnsi"/>
                <w:sz w:val="22"/>
                <w:szCs w:val="22"/>
                <w:lang w:eastAsia="en-US"/>
              </w:rPr>
            </w:pPr>
            <w:r w:rsidRPr="6F3B755C">
              <w:rPr>
                <w:rFonts w:asciiTheme="minorHAnsi" w:hAnsiTheme="minorHAnsi"/>
                <w:sz w:val="22"/>
                <w:szCs w:val="22"/>
                <w:lang w:eastAsia="en-US"/>
              </w:rPr>
              <w:t>Brugernavn</w:t>
            </w:r>
          </w:p>
        </w:tc>
        <w:tc>
          <w:tcPr>
            <w:tcW w:w="6083" w:type="dxa"/>
          </w:tcPr>
          <w:p w14:paraId="06AA84BA" w14:textId="77777777" w:rsidR="00937A36" w:rsidRPr="00984FD0" w:rsidRDefault="6F3B755C" w:rsidP="000F0E2B">
            <w:pPr>
              <w:tabs>
                <w:tab w:val="left" w:pos="8056"/>
              </w:tabs>
              <w:cnfStyle w:val="000000100000" w:firstRow="0" w:lastRow="0" w:firstColumn="0" w:lastColumn="0" w:oddVBand="0" w:evenVBand="0" w:oddHBand="1" w:evenHBand="0" w:firstRowFirstColumn="0" w:firstRowLastColumn="0" w:lastRowFirstColumn="0" w:lastRowLastColumn="0"/>
            </w:pPr>
            <w:r>
              <w:t>Den tjenestebruger, som tegner abonnementet.</w:t>
            </w:r>
          </w:p>
        </w:tc>
      </w:tr>
      <w:tr w:rsidR="00937A36" w:rsidRPr="00CD46D2" w14:paraId="09A74DB8" w14:textId="77777777" w:rsidTr="6F3B755C">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484" w:type="dxa"/>
          </w:tcPr>
          <w:p w14:paraId="620B80E6" w14:textId="77777777" w:rsidR="00937A36" w:rsidRPr="00984FD0" w:rsidRDefault="6F3B755C" w:rsidP="6F3B755C">
            <w:pPr>
              <w:pStyle w:val="Brdtekst"/>
              <w:rPr>
                <w:rFonts w:asciiTheme="minorHAnsi" w:hAnsiTheme="minorHAnsi"/>
                <w:sz w:val="22"/>
                <w:szCs w:val="22"/>
                <w:lang w:eastAsia="en-US"/>
              </w:rPr>
            </w:pPr>
            <w:r w:rsidRPr="6F3B755C">
              <w:rPr>
                <w:rFonts w:asciiTheme="minorHAnsi" w:hAnsiTheme="minorHAnsi"/>
                <w:sz w:val="22"/>
                <w:szCs w:val="22"/>
                <w:lang w:eastAsia="en-US"/>
              </w:rPr>
              <w:t>Navn</w:t>
            </w:r>
          </w:p>
        </w:tc>
        <w:tc>
          <w:tcPr>
            <w:tcW w:w="6083" w:type="dxa"/>
          </w:tcPr>
          <w:p w14:paraId="59261ECF" w14:textId="77777777" w:rsidR="00937A36" w:rsidRPr="00984FD0" w:rsidRDefault="6F3B755C" w:rsidP="000F0E2B">
            <w:pPr>
              <w:tabs>
                <w:tab w:val="left" w:pos="8056"/>
              </w:tabs>
              <w:cnfStyle w:val="000000010000" w:firstRow="0" w:lastRow="0" w:firstColumn="0" w:lastColumn="0" w:oddVBand="0" w:evenVBand="0" w:oddHBand="0" w:evenHBand="1" w:firstRowFirstColumn="0" w:firstRowLastColumn="0" w:lastRowFirstColumn="0" w:lastRowLastColumn="0"/>
            </w:pPr>
            <w:r>
              <w:t>Brugervendt navn for abonnementet.</w:t>
            </w:r>
          </w:p>
        </w:tc>
      </w:tr>
      <w:tr w:rsidR="00937A36" w:rsidRPr="00CD46D2" w14:paraId="7BC0B9E1" w14:textId="77777777" w:rsidTr="6F3B755C">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484" w:type="dxa"/>
          </w:tcPr>
          <w:p w14:paraId="4CD3199C" w14:textId="77777777" w:rsidR="00937A36" w:rsidRPr="00984FD0" w:rsidRDefault="6F3B755C" w:rsidP="6F3B755C">
            <w:pPr>
              <w:pStyle w:val="Brdtekst"/>
              <w:rPr>
                <w:rFonts w:asciiTheme="minorHAnsi" w:hAnsiTheme="minorHAnsi"/>
                <w:sz w:val="22"/>
                <w:szCs w:val="22"/>
              </w:rPr>
            </w:pPr>
            <w:r w:rsidRPr="6F3B755C">
              <w:rPr>
                <w:rFonts w:asciiTheme="minorHAnsi" w:hAnsiTheme="minorHAnsi"/>
                <w:sz w:val="22"/>
                <w:szCs w:val="22"/>
              </w:rPr>
              <w:t>Register</w:t>
            </w:r>
          </w:p>
        </w:tc>
        <w:tc>
          <w:tcPr>
            <w:tcW w:w="6083" w:type="dxa"/>
          </w:tcPr>
          <w:p w14:paraId="2487DF0F" w14:textId="77777777" w:rsidR="00937A36" w:rsidRPr="00984FD0" w:rsidRDefault="6F3B755C" w:rsidP="000F0E2B">
            <w:pPr>
              <w:tabs>
                <w:tab w:val="left" w:pos="8056"/>
              </w:tabs>
              <w:cnfStyle w:val="000000100000" w:firstRow="0" w:lastRow="0" w:firstColumn="0" w:lastColumn="0" w:oddVBand="0" w:evenVBand="0" w:oddHBand="1" w:evenHBand="0" w:firstRowFirstColumn="0" w:firstRowLastColumn="0" w:lastRowFirstColumn="0" w:lastRowLastColumn="0"/>
            </w:pPr>
            <w:r>
              <w:t>Registermyndighed.</w:t>
            </w:r>
          </w:p>
        </w:tc>
      </w:tr>
      <w:tr w:rsidR="00937A36" w:rsidRPr="00CD46D2" w14:paraId="65DDAA9A" w14:textId="77777777" w:rsidTr="6F3B755C">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484" w:type="dxa"/>
          </w:tcPr>
          <w:p w14:paraId="1E7DA760" w14:textId="77777777" w:rsidR="00937A36" w:rsidRPr="00984FD0" w:rsidRDefault="6F3B755C" w:rsidP="6F3B755C">
            <w:pPr>
              <w:pStyle w:val="Brdtekst"/>
              <w:rPr>
                <w:rFonts w:asciiTheme="minorHAnsi" w:hAnsiTheme="minorHAnsi"/>
                <w:sz w:val="22"/>
                <w:szCs w:val="22"/>
              </w:rPr>
            </w:pPr>
            <w:r w:rsidRPr="6F3B755C">
              <w:rPr>
                <w:rFonts w:asciiTheme="minorHAnsi" w:hAnsiTheme="minorHAnsi"/>
                <w:sz w:val="22"/>
                <w:szCs w:val="22"/>
              </w:rPr>
              <w:t>Oprettelsesdato</w:t>
            </w:r>
          </w:p>
        </w:tc>
        <w:tc>
          <w:tcPr>
            <w:tcW w:w="6083" w:type="dxa"/>
          </w:tcPr>
          <w:p w14:paraId="7F30C386" w14:textId="77777777" w:rsidR="00937A36" w:rsidRPr="00984FD0" w:rsidRDefault="6F3B755C" w:rsidP="000F0E2B">
            <w:pPr>
              <w:tabs>
                <w:tab w:val="left" w:pos="8056"/>
              </w:tabs>
              <w:cnfStyle w:val="000000010000" w:firstRow="0" w:lastRow="0" w:firstColumn="0" w:lastColumn="0" w:oddVBand="0" w:evenVBand="0" w:oddHBand="0" w:evenHBand="1" w:firstRowFirstColumn="0" w:firstRowLastColumn="0" w:lastRowFirstColumn="0" w:lastRowLastColumn="0"/>
            </w:pPr>
            <w:r>
              <w:t>Oprettelsesdato for abonnementet.</w:t>
            </w:r>
          </w:p>
        </w:tc>
      </w:tr>
      <w:tr w:rsidR="00937A36" w:rsidRPr="00CD46D2" w14:paraId="29BDE195" w14:textId="77777777" w:rsidTr="6F3B755C">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484" w:type="dxa"/>
          </w:tcPr>
          <w:p w14:paraId="715C214C" w14:textId="77777777" w:rsidR="00937A36" w:rsidRPr="00984FD0" w:rsidRDefault="6F3B755C" w:rsidP="6F3B755C">
            <w:pPr>
              <w:pStyle w:val="Brdtekst"/>
              <w:rPr>
                <w:rFonts w:asciiTheme="minorHAnsi" w:hAnsiTheme="minorHAnsi"/>
                <w:sz w:val="22"/>
                <w:szCs w:val="22"/>
                <w:lang w:eastAsia="en-US"/>
              </w:rPr>
            </w:pPr>
            <w:r w:rsidRPr="6F3B755C">
              <w:rPr>
                <w:rFonts w:asciiTheme="minorHAnsi" w:hAnsiTheme="minorHAnsi"/>
                <w:sz w:val="22"/>
                <w:szCs w:val="22"/>
                <w:lang w:eastAsia="en-US"/>
              </w:rPr>
              <w:t>Abonnementstype</w:t>
            </w:r>
          </w:p>
        </w:tc>
        <w:tc>
          <w:tcPr>
            <w:tcW w:w="6083" w:type="dxa"/>
          </w:tcPr>
          <w:p w14:paraId="4433C065" w14:textId="77777777" w:rsidR="00937A36" w:rsidRPr="00984FD0" w:rsidRDefault="6F3B755C" w:rsidP="00EC1C83">
            <w:pPr>
              <w:tabs>
                <w:tab w:val="left" w:pos="8056"/>
              </w:tabs>
              <w:cnfStyle w:val="000000100000" w:firstRow="0" w:lastRow="0" w:firstColumn="0" w:lastColumn="0" w:oddVBand="0" w:evenVBand="0" w:oddHBand="1" w:evenHBand="0" w:firstRowFirstColumn="0" w:firstRowLastColumn="0" w:lastRowFirstColumn="0" w:lastRowLastColumn="0"/>
            </w:pPr>
            <w:r>
              <w:t>Angiver om filudtrækket indeholder følsomme data.</w:t>
            </w:r>
          </w:p>
        </w:tc>
      </w:tr>
      <w:tr w:rsidR="00937A36" w:rsidRPr="00AE6F8D" w14:paraId="5C895DAD" w14:textId="77777777" w:rsidTr="6F3B755C">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484" w:type="dxa"/>
          </w:tcPr>
          <w:p w14:paraId="0C93CE95" w14:textId="77777777" w:rsidR="00937A36" w:rsidRPr="00984FD0" w:rsidRDefault="6F3B755C" w:rsidP="6F3B755C">
            <w:pPr>
              <w:rPr>
                <w:rFonts w:asciiTheme="minorHAnsi" w:hAnsiTheme="minorHAnsi"/>
              </w:rPr>
            </w:pPr>
            <w:r w:rsidRPr="6F3B755C">
              <w:rPr>
                <w:rFonts w:asciiTheme="minorHAnsi" w:hAnsiTheme="minorHAnsi"/>
              </w:rPr>
              <w:t>Gentagelsesinterval</w:t>
            </w:r>
          </w:p>
        </w:tc>
        <w:tc>
          <w:tcPr>
            <w:tcW w:w="6083" w:type="dxa"/>
          </w:tcPr>
          <w:p w14:paraId="7E0AB310" w14:textId="77777777" w:rsidR="00937A36" w:rsidRPr="00984FD0" w:rsidRDefault="6F3B755C" w:rsidP="6F3B755C">
            <w:pPr>
              <w:spacing w:after="200" w:line="276" w:lineRule="auto"/>
              <w:cnfStyle w:val="000000010000" w:firstRow="0" w:lastRow="0" w:firstColumn="0" w:lastColumn="0" w:oddVBand="0" w:evenVBand="0" w:oddHBand="0" w:evenHBand="1" w:firstRowFirstColumn="0" w:firstRowLastColumn="0" w:lastRowFirstColumn="0" w:lastRowLastColumn="0"/>
              <w:rPr>
                <w:rFonts w:cs="Segoe UI"/>
                <w:color w:val="000000" w:themeColor="text1"/>
              </w:rPr>
            </w:pPr>
            <w:r w:rsidRPr="6F3B755C">
              <w:rPr>
                <w:rFonts w:cs="Segoe UI"/>
                <w:color w:val="000000" w:themeColor="text1"/>
              </w:rPr>
              <w:t xml:space="preserve">Interval for generering af filudtrækket. </w:t>
            </w:r>
          </w:p>
        </w:tc>
      </w:tr>
      <w:tr w:rsidR="00937A36" w:rsidRPr="00AE6F8D" w14:paraId="6E30331C" w14:textId="77777777" w:rsidTr="6F3B755C">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484" w:type="dxa"/>
          </w:tcPr>
          <w:p w14:paraId="6E1D2A68" w14:textId="77777777" w:rsidR="00937A36" w:rsidRPr="00984FD0" w:rsidRDefault="6F3B755C" w:rsidP="6F3B755C">
            <w:pPr>
              <w:pStyle w:val="Brdtekst"/>
              <w:rPr>
                <w:rFonts w:asciiTheme="minorHAnsi" w:hAnsiTheme="minorHAnsi"/>
                <w:sz w:val="22"/>
                <w:szCs w:val="22"/>
              </w:rPr>
            </w:pPr>
            <w:r w:rsidRPr="6F3B755C">
              <w:rPr>
                <w:rFonts w:asciiTheme="minorHAnsi" w:hAnsiTheme="minorHAnsi"/>
                <w:sz w:val="22"/>
                <w:szCs w:val="22"/>
              </w:rPr>
              <w:t>Modtager e-mail</w:t>
            </w:r>
          </w:p>
        </w:tc>
        <w:tc>
          <w:tcPr>
            <w:tcW w:w="6083" w:type="dxa"/>
          </w:tcPr>
          <w:p w14:paraId="3ADD6D3A" w14:textId="77777777" w:rsidR="00937A36" w:rsidRPr="00984FD0" w:rsidRDefault="6F3B755C" w:rsidP="6F3B755C">
            <w:pPr>
              <w:pStyle w:val="Brdteks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6F3B755C">
              <w:rPr>
                <w:rFonts w:asciiTheme="minorHAnsi" w:hAnsiTheme="minorHAnsi"/>
                <w:sz w:val="22"/>
                <w:szCs w:val="22"/>
              </w:rPr>
              <w:t>Webbrugerens e-mail adresse.</w:t>
            </w:r>
          </w:p>
        </w:tc>
      </w:tr>
    </w:tbl>
    <w:p w14:paraId="7027A2B0" w14:textId="77777777" w:rsidR="00DA6F16" w:rsidRPr="007B11F6" w:rsidRDefault="00DA6F16" w:rsidP="00DA6F16"/>
    <w:p w14:paraId="6A6F94AF" w14:textId="77777777" w:rsidR="00DA6F16" w:rsidRDefault="00DA6F16" w:rsidP="00DA6F16">
      <w:pPr>
        <w:spacing w:after="200" w:line="276" w:lineRule="auto"/>
        <w:rPr>
          <w:i/>
        </w:rPr>
      </w:pPr>
    </w:p>
    <w:p w14:paraId="7FF7697E" w14:textId="77777777" w:rsidR="00DA6F16" w:rsidRDefault="00DA6F16" w:rsidP="00DA6F16">
      <w:pPr>
        <w:spacing w:after="200" w:line="276" w:lineRule="auto"/>
      </w:pPr>
    </w:p>
    <w:p w14:paraId="7A95005C" w14:textId="77777777" w:rsidR="00DA6F16" w:rsidRDefault="00DA6F16" w:rsidP="00DA6F16"/>
    <w:p w14:paraId="0E7B7587" w14:textId="77777777" w:rsidR="00A60E13" w:rsidRDefault="00A60E13"/>
    <w:sectPr w:rsidR="00A60E13">
      <w:footerReference w:type="defaul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DAACC" w14:textId="77777777" w:rsidR="009578A2" w:rsidRDefault="009578A2" w:rsidP="0027751F">
      <w:pPr>
        <w:spacing w:after="0" w:line="240" w:lineRule="auto"/>
      </w:pPr>
      <w:r>
        <w:separator/>
      </w:r>
    </w:p>
  </w:endnote>
  <w:endnote w:type="continuationSeparator" w:id="0">
    <w:p w14:paraId="29369E43" w14:textId="77777777" w:rsidR="009578A2" w:rsidRDefault="009578A2" w:rsidP="00277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utura Bk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674076"/>
      <w:docPartObj>
        <w:docPartGallery w:val="Page Numbers (Bottom of Page)"/>
        <w:docPartUnique/>
      </w:docPartObj>
    </w:sdtPr>
    <w:sdtEndPr/>
    <w:sdtContent>
      <w:sdt>
        <w:sdtPr>
          <w:id w:val="860082579"/>
          <w:docPartObj>
            <w:docPartGallery w:val="Page Numbers (Top of Page)"/>
            <w:docPartUnique/>
          </w:docPartObj>
        </w:sdtPr>
        <w:sdtEndPr/>
        <w:sdtContent>
          <w:p w14:paraId="5D168AF4" w14:textId="057751D1" w:rsidR="00EC1C83" w:rsidRDefault="6F3B755C">
            <w:pPr>
              <w:pStyle w:val="Sidefod"/>
              <w:jc w:val="right"/>
            </w:pPr>
            <w:r>
              <w:t xml:space="preserve">Side </w:t>
            </w:r>
            <w:r w:rsidR="00EC1C83" w:rsidRPr="6F3B755C">
              <w:rPr>
                <w:b/>
                <w:bCs/>
                <w:noProof/>
              </w:rPr>
              <w:fldChar w:fldCharType="begin"/>
            </w:r>
            <w:r w:rsidR="00EC1C83" w:rsidRPr="6F3B755C">
              <w:rPr>
                <w:b/>
                <w:bCs/>
                <w:noProof/>
              </w:rPr>
              <w:instrText>PAGE</w:instrText>
            </w:r>
            <w:r w:rsidR="00EC1C83" w:rsidRPr="6F3B755C">
              <w:rPr>
                <w:b/>
                <w:bCs/>
                <w:noProof/>
              </w:rPr>
              <w:fldChar w:fldCharType="separate"/>
            </w:r>
            <w:r w:rsidR="00456280">
              <w:rPr>
                <w:b/>
                <w:bCs/>
                <w:noProof/>
              </w:rPr>
              <w:t>4</w:t>
            </w:r>
            <w:r w:rsidR="00EC1C83" w:rsidRPr="6F3B755C">
              <w:rPr>
                <w:b/>
                <w:bCs/>
                <w:noProof/>
              </w:rPr>
              <w:fldChar w:fldCharType="end"/>
            </w:r>
            <w:r>
              <w:t xml:space="preserve"> af </w:t>
            </w:r>
            <w:r w:rsidR="00EC1C83" w:rsidRPr="6F3B755C">
              <w:rPr>
                <w:b/>
                <w:bCs/>
                <w:noProof/>
              </w:rPr>
              <w:fldChar w:fldCharType="begin"/>
            </w:r>
            <w:r w:rsidR="00EC1C83" w:rsidRPr="6F3B755C">
              <w:rPr>
                <w:b/>
                <w:bCs/>
                <w:noProof/>
              </w:rPr>
              <w:instrText>NUMPAGES</w:instrText>
            </w:r>
            <w:r w:rsidR="00EC1C83" w:rsidRPr="6F3B755C">
              <w:rPr>
                <w:b/>
                <w:bCs/>
                <w:noProof/>
              </w:rPr>
              <w:fldChar w:fldCharType="separate"/>
            </w:r>
            <w:r w:rsidR="00456280">
              <w:rPr>
                <w:b/>
                <w:bCs/>
                <w:noProof/>
              </w:rPr>
              <w:t>13</w:t>
            </w:r>
            <w:r w:rsidR="00EC1C83" w:rsidRPr="6F3B755C">
              <w:rPr>
                <w:b/>
                <w:bCs/>
                <w:noProof/>
              </w:rPr>
              <w:fldChar w:fldCharType="end"/>
            </w:r>
          </w:p>
        </w:sdtContent>
      </w:sdt>
    </w:sdtContent>
  </w:sdt>
  <w:p w14:paraId="56A12D70" w14:textId="77777777" w:rsidR="00EC1C83" w:rsidRDefault="00EC1C8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2C535" w14:textId="77777777" w:rsidR="009578A2" w:rsidRDefault="009578A2" w:rsidP="0027751F">
      <w:pPr>
        <w:spacing w:after="0" w:line="240" w:lineRule="auto"/>
      </w:pPr>
      <w:r>
        <w:separator/>
      </w:r>
    </w:p>
  </w:footnote>
  <w:footnote w:type="continuationSeparator" w:id="0">
    <w:p w14:paraId="06C391E2" w14:textId="77777777" w:rsidR="009578A2" w:rsidRDefault="009578A2" w:rsidP="00277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A829B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D233339"/>
    <w:multiLevelType w:val="multilevel"/>
    <w:tmpl w:val="294CC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664670"/>
    <w:multiLevelType w:val="hybridMultilevel"/>
    <w:tmpl w:val="ECF636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00933EF"/>
    <w:multiLevelType w:val="hybridMultilevel"/>
    <w:tmpl w:val="9EE66B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ACD0733"/>
    <w:multiLevelType w:val="hybridMultilevel"/>
    <w:tmpl w:val="50B824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C7753D4"/>
    <w:multiLevelType w:val="hybridMultilevel"/>
    <w:tmpl w:val="527CBA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DB16E2D"/>
    <w:multiLevelType w:val="hybridMultilevel"/>
    <w:tmpl w:val="F05EFC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27F55BF"/>
    <w:multiLevelType w:val="hybridMultilevel"/>
    <w:tmpl w:val="4404A0A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4A560749"/>
    <w:multiLevelType w:val="hybridMultilevel"/>
    <w:tmpl w:val="A6A24388"/>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9" w15:restartNumberingAfterBreak="0">
    <w:nsid w:val="53AE0CF1"/>
    <w:multiLevelType w:val="hybridMultilevel"/>
    <w:tmpl w:val="6FB4E0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93F7185"/>
    <w:multiLevelType w:val="hybridMultilevel"/>
    <w:tmpl w:val="9CE0ED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6E2C5CE3"/>
    <w:multiLevelType w:val="hybridMultilevel"/>
    <w:tmpl w:val="20C4494A"/>
    <w:lvl w:ilvl="0" w:tplc="FFFFFFFF">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4233C7F"/>
    <w:multiLevelType w:val="hybridMultilevel"/>
    <w:tmpl w:val="43F682F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
  </w:num>
  <w:num w:numId="4">
    <w:abstractNumId w:val="6"/>
  </w:num>
  <w:num w:numId="5">
    <w:abstractNumId w:val="10"/>
  </w:num>
  <w:num w:numId="6">
    <w:abstractNumId w:val="5"/>
  </w:num>
  <w:num w:numId="7">
    <w:abstractNumId w:val="11"/>
  </w:num>
  <w:num w:numId="8">
    <w:abstractNumId w:val="1"/>
  </w:num>
  <w:num w:numId="9">
    <w:abstractNumId w:val="8"/>
  </w:num>
  <w:num w:numId="10">
    <w:abstractNumId w:val="3"/>
  </w:num>
  <w:num w:numId="11">
    <w:abstractNumId w:val="9"/>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F16"/>
    <w:rsid w:val="00001BBB"/>
    <w:rsid w:val="0003496F"/>
    <w:rsid w:val="00037821"/>
    <w:rsid w:val="0007404E"/>
    <w:rsid w:val="00083782"/>
    <w:rsid w:val="000B3AF5"/>
    <w:rsid w:val="000C4FF4"/>
    <w:rsid w:val="000C58AF"/>
    <w:rsid w:val="000D2070"/>
    <w:rsid w:val="000E0CB9"/>
    <w:rsid w:val="00100944"/>
    <w:rsid w:val="00103B60"/>
    <w:rsid w:val="001444EF"/>
    <w:rsid w:val="0014589C"/>
    <w:rsid w:val="001924E6"/>
    <w:rsid w:val="001B085A"/>
    <w:rsid w:val="001F264B"/>
    <w:rsid w:val="001F3CED"/>
    <w:rsid w:val="00221D98"/>
    <w:rsid w:val="00225E91"/>
    <w:rsid w:val="00226BA6"/>
    <w:rsid w:val="0025569C"/>
    <w:rsid w:val="00257609"/>
    <w:rsid w:val="0027751F"/>
    <w:rsid w:val="0029375C"/>
    <w:rsid w:val="00294F46"/>
    <w:rsid w:val="002A3CAE"/>
    <w:rsid w:val="002A5888"/>
    <w:rsid w:val="002B0701"/>
    <w:rsid w:val="002C4076"/>
    <w:rsid w:val="002D49E3"/>
    <w:rsid w:val="00310040"/>
    <w:rsid w:val="0031782E"/>
    <w:rsid w:val="003370D6"/>
    <w:rsid w:val="00341AF2"/>
    <w:rsid w:val="00343055"/>
    <w:rsid w:val="00343B05"/>
    <w:rsid w:val="00345BC6"/>
    <w:rsid w:val="0034720F"/>
    <w:rsid w:val="003475D7"/>
    <w:rsid w:val="003A3C91"/>
    <w:rsid w:val="003F6755"/>
    <w:rsid w:val="00443568"/>
    <w:rsid w:val="00451836"/>
    <w:rsid w:val="00456280"/>
    <w:rsid w:val="00470C00"/>
    <w:rsid w:val="004874B3"/>
    <w:rsid w:val="004B2FC1"/>
    <w:rsid w:val="004C01C2"/>
    <w:rsid w:val="00516D94"/>
    <w:rsid w:val="00527543"/>
    <w:rsid w:val="005661BE"/>
    <w:rsid w:val="005805F9"/>
    <w:rsid w:val="00584B25"/>
    <w:rsid w:val="005935D3"/>
    <w:rsid w:val="005B118F"/>
    <w:rsid w:val="005D58CA"/>
    <w:rsid w:val="00623633"/>
    <w:rsid w:val="00635E84"/>
    <w:rsid w:val="006A1A0C"/>
    <w:rsid w:val="006A7980"/>
    <w:rsid w:val="006B16DC"/>
    <w:rsid w:val="00725DDE"/>
    <w:rsid w:val="00730286"/>
    <w:rsid w:val="00742D93"/>
    <w:rsid w:val="00763066"/>
    <w:rsid w:val="00763898"/>
    <w:rsid w:val="00770BDF"/>
    <w:rsid w:val="0077694D"/>
    <w:rsid w:val="00782E1F"/>
    <w:rsid w:val="007944BD"/>
    <w:rsid w:val="00796E04"/>
    <w:rsid w:val="007C5B38"/>
    <w:rsid w:val="007D29F5"/>
    <w:rsid w:val="00810F30"/>
    <w:rsid w:val="0085588B"/>
    <w:rsid w:val="00864E90"/>
    <w:rsid w:val="008669F0"/>
    <w:rsid w:val="00877F4E"/>
    <w:rsid w:val="008C44CF"/>
    <w:rsid w:val="00937A36"/>
    <w:rsid w:val="0095528D"/>
    <w:rsid w:val="009564C1"/>
    <w:rsid w:val="009578A2"/>
    <w:rsid w:val="00965FC3"/>
    <w:rsid w:val="00984FD0"/>
    <w:rsid w:val="00992C22"/>
    <w:rsid w:val="00993DBB"/>
    <w:rsid w:val="009B4ABB"/>
    <w:rsid w:val="009D315B"/>
    <w:rsid w:val="009D79E4"/>
    <w:rsid w:val="00A17A71"/>
    <w:rsid w:val="00A311CB"/>
    <w:rsid w:val="00A3308F"/>
    <w:rsid w:val="00A37010"/>
    <w:rsid w:val="00A45428"/>
    <w:rsid w:val="00A54584"/>
    <w:rsid w:val="00A60E13"/>
    <w:rsid w:val="00A74CB5"/>
    <w:rsid w:val="00AA0EE5"/>
    <w:rsid w:val="00B271DA"/>
    <w:rsid w:val="00B31755"/>
    <w:rsid w:val="00B56CA7"/>
    <w:rsid w:val="00B651D0"/>
    <w:rsid w:val="00B7158B"/>
    <w:rsid w:val="00BC7CE5"/>
    <w:rsid w:val="00BE67CC"/>
    <w:rsid w:val="00BE725E"/>
    <w:rsid w:val="00C10F59"/>
    <w:rsid w:val="00C670B5"/>
    <w:rsid w:val="00C735CB"/>
    <w:rsid w:val="00C94FBE"/>
    <w:rsid w:val="00CD2D27"/>
    <w:rsid w:val="00CE3527"/>
    <w:rsid w:val="00D52985"/>
    <w:rsid w:val="00D646FD"/>
    <w:rsid w:val="00D7584D"/>
    <w:rsid w:val="00DA6F16"/>
    <w:rsid w:val="00DF6896"/>
    <w:rsid w:val="00E25E1A"/>
    <w:rsid w:val="00E313E3"/>
    <w:rsid w:val="00E81CFE"/>
    <w:rsid w:val="00EA47AB"/>
    <w:rsid w:val="00EC1C83"/>
    <w:rsid w:val="00EF0659"/>
    <w:rsid w:val="00EF34F8"/>
    <w:rsid w:val="00F62119"/>
    <w:rsid w:val="00F70D36"/>
    <w:rsid w:val="00F8409C"/>
    <w:rsid w:val="00FB1F0C"/>
    <w:rsid w:val="00FC06B9"/>
    <w:rsid w:val="00FC458D"/>
    <w:rsid w:val="00FE0264"/>
    <w:rsid w:val="090ABE90"/>
    <w:rsid w:val="0E5D9AB9"/>
    <w:rsid w:val="13EA4AB1"/>
    <w:rsid w:val="2A2F8BBF"/>
    <w:rsid w:val="3B3B9297"/>
    <w:rsid w:val="3E8C4909"/>
    <w:rsid w:val="49417D41"/>
    <w:rsid w:val="4E17C29A"/>
    <w:rsid w:val="51691EBB"/>
    <w:rsid w:val="5309DB04"/>
    <w:rsid w:val="5380FB27"/>
    <w:rsid w:val="5F4E6272"/>
    <w:rsid w:val="6DB6D310"/>
    <w:rsid w:val="6F3B755C"/>
    <w:rsid w:val="71FBE8AC"/>
    <w:rsid w:val="74D36005"/>
    <w:rsid w:val="77F57C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CBC4D"/>
  <w15:docId w15:val="{63C9DAEF-CC3D-4808-93D9-86C439485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F16"/>
    <w:pPr>
      <w:spacing w:after="160" w:line="259" w:lineRule="auto"/>
    </w:pPr>
  </w:style>
  <w:style w:type="paragraph" w:styleId="Overskrift1">
    <w:name w:val="heading 1"/>
    <w:basedOn w:val="Normal"/>
    <w:next w:val="Normal"/>
    <w:link w:val="Overskrift1Tegn"/>
    <w:uiPriority w:val="9"/>
    <w:qFormat/>
    <w:rsid w:val="00DA6F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DA6F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CD2D27"/>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DA6F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A6F16"/>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rsid w:val="00DA6F16"/>
    <w:rPr>
      <w:rFonts w:asciiTheme="majorHAnsi" w:eastAsiaTheme="majorEastAsia" w:hAnsiTheme="majorHAnsi" w:cstheme="majorBidi"/>
      <w:color w:val="365F91" w:themeColor="accent1" w:themeShade="BF"/>
      <w:sz w:val="26"/>
      <w:szCs w:val="26"/>
    </w:rPr>
  </w:style>
  <w:style w:type="character" w:customStyle="1" w:styleId="Overskrift4Tegn">
    <w:name w:val="Overskrift 4 Tegn"/>
    <w:basedOn w:val="Standardskrifttypeiafsnit"/>
    <w:link w:val="Overskrift4"/>
    <w:uiPriority w:val="9"/>
    <w:semiHidden/>
    <w:rsid w:val="00DA6F16"/>
    <w:rPr>
      <w:rFonts w:asciiTheme="majorHAnsi" w:eastAsiaTheme="majorEastAsia" w:hAnsiTheme="majorHAnsi" w:cstheme="majorBidi"/>
      <w:b/>
      <w:bCs/>
      <w:i/>
      <w:iCs/>
      <w:color w:val="4F81BD" w:themeColor="accent1"/>
    </w:rPr>
  </w:style>
  <w:style w:type="paragraph" w:styleId="Listeafsnit">
    <w:name w:val="List Paragraph"/>
    <w:basedOn w:val="Normal"/>
    <w:link w:val="ListeafsnitTegn"/>
    <w:uiPriority w:val="99"/>
    <w:qFormat/>
    <w:rsid w:val="00DA6F16"/>
    <w:pPr>
      <w:ind w:left="720"/>
      <w:contextualSpacing/>
    </w:pPr>
  </w:style>
  <w:style w:type="character" w:styleId="Hyperlink">
    <w:name w:val="Hyperlink"/>
    <w:basedOn w:val="Standardskrifttypeiafsnit"/>
    <w:uiPriority w:val="99"/>
    <w:unhideWhenUsed/>
    <w:rsid w:val="00DA6F16"/>
    <w:rPr>
      <w:color w:val="0000FF"/>
      <w:u w:val="single"/>
    </w:rPr>
  </w:style>
  <w:style w:type="table" w:styleId="Tabel-Gitter">
    <w:name w:val="Table Grid"/>
    <w:basedOn w:val="Tabel-Normal"/>
    <w:uiPriority w:val="39"/>
    <w:rsid w:val="00DA6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DA6F16"/>
    <w:rPr>
      <w:sz w:val="16"/>
      <w:szCs w:val="16"/>
    </w:rPr>
  </w:style>
  <w:style w:type="paragraph" w:styleId="Kommentartekst">
    <w:name w:val="annotation text"/>
    <w:basedOn w:val="Normal"/>
    <w:link w:val="KommentartekstTegn"/>
    <w:uiPriority w:val="99"/>
    <w:semiHidden/>
    <w:unhideWhenUsed/>
    <w:rsid w:val="00DA6F1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A6F16"/>
    <w:rPr>
      <w:sz w:val="20"/>
      <w:szCs w:val="20"/>
    </w:rPr>
  </w:style>
  <w:style w:type="paragraph" w:styleId="Opstilling-punkttegn">
    <w:name w:val="List Bullet"/>
    <w:basedOn w:val="Normal"/>
    <w:uiPriority w:val="99"/>
    <w:unhideWhenUsed/>
    <w:rsid w:val="00DA6F16"/>
    <w:pPr>
      <w:numPr>
        <w:numId w:val="2"/>
      </w:numPr>
      <w:contextualSpacing/>
    </w:pPr>
  </w:style>
  <w:style w:type="paragraph" w:styleId="Brdtekst">
    <w:name w:val="Body Text"/>
    <w:basedOn w:val="Normal"/>
    <w:link w:val="BrdtekstTegn"/>
    <w:qFormat/>
    <w:rsid w:val="00DA6F16"/>
    <w:pPr>
      <w:spacing w:before="200" w:after="120" w:line="276" w:lineRule="auto"/>
    </w:pPr>
    <w:rPr>
      <w:rFonts w:ascii="Futura Bk BT" w:eastAsia="Times New Roman" w:hAnsi="Futura Bk BT" w:cs="Times New Roman"/>
      <w:sz w:val="20"/>
      <w:szCs w:val="20"/>
      <w:lang w:eastAsia="da-DK"/>
    </w:rPr>
  </w:style>
  <w:style w:type="character" w:customStyle="1" w:styleId="BrdtekstTegn">
    <w:name w:val="Brødtekst Tegn"/>
    <w:basedOn w:val="Standardskrifttypeiafsnit"/>
    <w:link w:val="Brdtekst"/>
    <w:rsid w:val="00DA6F16"/>
    <w:rPr>
      <w:rFonts w:ascii="Futura Bk BT" w:eastAsia="Times New Roman" w:hAnsi="Futura Bk BT" w:cs="Times New Roman"/>
      <w:sz w:val="20"/>
      <w:szCs w:val="20"/>
      <w:lang w:eastAsia="da-DK"/>
    </w:rPr>
  </w:style>
  <w:style w:type="character" w:customStyle="1" w:styleId="ListeafsnitTegn">
    <w:name w:val="Listeafsnit Tegn"/>
    <w:basedOn w:val="Standardskrifttypeiafsnit"/>
    <w:link w:val="Listeafsnit"/>
    <w:uiPriority w:val="99"/>
    <w:locked/>
    <w:rsid w:val="00DA6F16"/>
  </w:style>
  <w:style w:type="paragraph" w:styleId="Markeringsbobletekst">
    <w:name w:val="Balloon Text"/>
    <w:basedOn w:val="Normal"/>
    <w:link w:val="MarkeringsbobletekstTegn"/>
    <w:uiPriority w:val="99"/>
    <w:semiHidden/>
    <w:unhideWhenUsed/>
    <w:rsid w:val="00DA6F1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6F16"/>
    <w:rPr>
      <w:rFonts w:ascii="Tahoma" w:hAnsi="Tahoma" w:cs="Tahoma"/>
      <w:sz w:val="16"/>
      <w:szCs w:val="16"/>
    </w:rPr>
  </w:style>
  <w:style w:type="paragraph" w:styleId="Kommentaremne">
    <w:name w:val="annotation subject"/>
    <w:basedOn w:val="Kommentartekst"/>
    <w:next w:val="Kommentartekst"/>
    <w:link w:val="KommentaremneTegn"/>
    <w:uiPriority w:val="99"/>
    <w:semiHidden/>
    <w:unhideWhenUsed/>
    <w:rsid w:val="00992C22"/>
    <w:rPr>
      <w:b/>
      <w:bCs/>
    </w:rPr>
  </w:style>
  <w:style w:type="character" w:customStyle="1" w:styleId="KommentaremneTegn">
    <w:name w:val="Kommentaremne Tegn"/>
    <w:basedOn w:val="KommentartekstTegn"/>
    <w:link w:val="Kommentaremne"/>
    <w:uiPriority w:val="99"/>
    <w:semiHidden/>
    <w:rsid w:val="00992C22"/>
    <w:rPr>
      <w:b/>
      <w:bCs/>
      <w:sz w:val="20"/>
      <w:szCs w:val="20"/>
    </w:rPr>
  </w:style>
  <w:style w:type="character" w:customStyle="1" w:styleId="Overskrift3Tegn">
    <w:name w:val="Overskrift 3 Tegn"/>
    <w:basedOn w:val="Standardskrifttypeiafsnit"/>
    <w:link w:val="Overskrift3"/>
    <w:uiPriority w:val="9"/>
    <w:semiHidden/>
    <w:rsid w:val="00CD2D27"/>
    <w:rPr>
      <w:rFonts w:asciiTheme="majorHAnsi" w:eastAsiaTheme="majorEastAsia" w:hAnsiTheme="majorHAnsi" w:cstheme="majorBidi"/>
      <w:b/>
      <w:bCs/>
      <w:color w:val="4F81BD" w:themeColor="accent1"/>
    </w:rPr>
  </w:style>
  <w:style w:type="table" w:styleId="Mediumskygge1-fremhvningsfarve3">
    <w:name w:val="Medium Shading 1 Accent 3"/>
    <w:basedOn w:val="Tabel-Normal"/>
    <w:uiPriority w:val="63"/>
    <w:rsid w:val="00CD2D27"/>
    <w:pPr>
      <w:spacing w:after="0" w:line="240" w:lineRule="auto"/>
    </w:pPr>
    <w:rPr>
      <w:rFonts w:ascii="Times New Roman" w:eastAsia="Times New Roman" w:hAnsi="Times New Roman" w:cs="Times New Roman"/>
      <w:sz w:val="20"/>
      <w:szCs w:val="20"/>
      <w:lang w:eastAsia="da-DK"/>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ystgitter-farve1">
    <w:name w:val="Light Grid Accent 1"/>
    <w:basedOn w:val="Tabel-Normal"/>
    <w:uiPriority w:val="62"/>
    <w:rsid w:val="007630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idehoved">
    <w:name w:val="header"/>
    <w:basedOn w:val="Normal"/>
    <w:link w:val="SidehovedTegn"/>
    <w:uiPriority w:val="99"/>
    <w:unhideWhenUsed/>
    <w:rsid w:val="0027751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7751F"/>
  </w:style>
  <w:style w:type="paragraph" w:styleId="Sidefod">
    <w:name w:val="footer"/>
    <w:basedOn w:val="Normal"/>
    <w:link w:val="SidefodTegn"/>
    <w:uiPriority w:val="99"/>
    <w:unhideWhenUsed/>
    <w:rsid w:val="0027751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7751F"/>
  </w:style>
  <w:style w:type="table" w:styleId="Tabel-Enkelt1">
    <w:name w:val="Table Simple 1"/>
    <w:basedOn w:val="Tabel-Normal"/>
    <w:rsid w:val="002D49E3"/>
    <w:pPr>
      <w:spacing w:before="200"/>
    </w:pPr>
    <w:rPr>
      <w:rFonts w:ascii="Calibri" w:eastAsia="Times New Roman" w:hAnsi="Calibri" w:cs="Times New Roman"/>
      <w:sz w:val="20"/>
      <w:szCs w:val="20"/>
      <w:lang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verskrift">
    <w:name w:val="TOC Heading"/>
    <w:basedOn w:val="Overskrift1"/>
    <w:next w:val="Normal"/>
    <w:uiPriority w:val="39"/>
    <w:semiHidden/>
    <w:unhideWhenUsed/>
    <w:qFormat/>
    <w:rsid w:val="002D49E3"/>
    <w:pPr>
      <w:spacing w:before="480" w:line="276" w:lineRule="auto"/>
      <w:outlineLvl w:val="9"/>
    </w:pPr>
    <w:rPr>
      <w:b/>
      <w:bCs/>
      <w:sz w:val="28"/>
      <w:szCs w:val="28"/>
      <w:lang w:eastAsia="da-DK"/>
    </w:rPr>
  </w:style>
  <w:style w:type="paragraph" w:styleId="Indholdsfortegnelse1">
    <w:name w:val="toc 1"/>
    <w:basedOn w:val="Normal"/>
    <w:next w:val="Normal"/>
    <w:autoRedefine/>
    <w:uiPriority w:val="39"/>
    <w:unhideWhenUsed/>
    <w:rsid w:val="002D49E3"/>
    <w:pPr>
      <w:spacing w:after="100"/>
    </w:pPr>
  </w:style>
  <w:style w:type="paragraph" w:styleId="Indholdsfortegnelse2">
    <w:name w:val="toc 2"/>
    <w:basedOn w:val="Normal"/>
    <w:next w:val="Normal"/>
    <w:autoRedefine/>
    <w:uiPriority w:val="39"/>
    <w:unhideWhenUsed/>
    <w:rsid w:val="002D49E3"/>
    <w:pPr>
      <w:spacing w:after="100"/>
      <w:ind w:left="220"/>
    </w:pPr>
  </w:style>
  <w:style w:type="paragraph" w:styleId="Indholdsfortegnelse3">
    <w:name w:val="toc 3"/>
    <w:basedOn w:val="Normal"/>
    <w:next w:val="Normal"/>
    <w:autoRedefine/>
    <w:uiPriority w:val="39"/>
    <w:unhideWhenUsed/>
    <w:rsid w:val="002D49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989372">
      <w:bodyDiv w:val="1"/>
      <w:marLeft w:val="0"/>
      <w:marRight w:val="0"/>
      <w:marTop w:val="0"/>
      <w:marBottom w:val="0"/>
      <w:divBdr>
        <w:top w:val="none" w:sz="0" w:space="0" w:color="auto"/>
        <w:left w:val="none" w:sz="0" w:space="0" w:color="auto"/>
        <w:bottom w:val="none" w:sz="0" w:space="0" w:color="auto"/>
        <w:right w:val="none" w:sz="0" w:space="0" w:color="auto"/>
      </w:divBdr>
    </w:div>
    <w:div w:id="754713154">
      <w:bodyDiv w:val="1"/>
      <w:marLeft w:val="0"/>
      <w:marRight w:val="0"/>
      <w:marTop w:val="0"/>
      <w:marBottom w:val="0"/>
      <w:divBdr>
        <w:top w:val="none" w:sz="0" w:space="0" w:color="auto"/>
        <w:left w:val="none" w:sz="0" w:space="0" w:color="auto"/>
        <w:bottom w:val="none" w:sz="0" w:space="0" w:color="auto"/>
        <w:right w:val="none" w:sz="0" w:space="0" w:color="auto"/>
      </w:divBdr>
    </w:div>
    <w:div w:id="202277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drv.ms/w/s!ArrtD3f1fvRqgS7GxkDRVFBayD8E" TargetMode="External"/><Relationship Id="rId13" Type="http://schemas.microsoft.com/office/2007/relationships/diagramDrawing" Target="diagrams/drawing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diagramLayout" Target="diagrams/layout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ftp://ftp3.datafordeler.dk"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9F1603-42E2-4645-B92E-C4AE8625C250}"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da-DK"/>
        </a:p>
      </dgm:t>
    </dgm:pt>
    <dgm:pt modelId="{35831E5A-BDF4-406D-9372-9DB69B4B9A90}">
      <dgm:prSet phldrT="[Tekst]"/>
      <dgm:spPr>
        <a:solidFill>
          <a:schemeClr val="accent1">
            <a:lumMod val="75000"/>
          </a:schemeClr>
        </a:solidFill>
      </dgm:spPr>
      <dgm:t>
        <a:bodyPr/>
        <a:lstStyle/>
        <a:p>
          <a:endParaRPr lang="da-DK"/>
        </a:p>
      </dgm:t>
    </dgm:pt>
    <dgm:pt modelId="{6158BDD3-1AC3-4A54-921D-1EA443281A65}" type="parTrans" cxnId="{F1CA26B8-2D04-468B-985A-8D52EB40DC33}">
      <dgm:prSet/>
      <dgm:spPr/>
      <dgm:t>
        <a:bodyPr/>
        <a:lstStyle/>
        <a:p>
          <a:endParaRPr lang="da-DK"/>
        </a:p>
      </dgm:t>
    </dgm:pt>
    <dgm:pt modelId="{5773CCFB-FF26-42DC-A681-E30B614CFF49}" type="sibTrans" cxnId="{F1CA26B8-2D04-468B-985A-8D52EB40DC33}">
      <dgm:prSet/>
      <dgm:spPr/>
      <dgm:t>
        <a:bodyPr/>
        <a:lstStyle/>
        <a:p>
          <a:endParaRPr lang="da-DK"/>
        </a:p>
      </dgm:t>
    </dgm:pt>
    <dgm:pt modelId="{122A0CE7-8DF9-4F5C-B47F-7CD60F888F75}">
      <dgm:prSet phldrT="[Tekst]" custT="1"/>
      <dgm:spPr>
        <a:solidFill>
          <a:schemeClr val="accent1">
            <a:lumMod val="75000"/>
          </a:schemeClr>
        </a:solidFill>
      </dgm:spPr>
      <dgm:t>
        <a:bodyPr/>
        <a:lstStyle/>
        <a:p>
          <a:r>
            <a:rPr lang="da-DK" sz="1400"/>
            <a:t>Sikkerhedszone 0</a:t>
          </a:r>
        </a:p>
      </dgm:t>
    </dgm:pt>
    <dgm:pt modelId="{9D7541B6-31C5-4E93-A633-1424D44E3AD5}" type="parTrans" cxnId="{3F15040C-604B-47A2-B57E-A3B28022A77F}">
      <dgm:prSet/>
      <dgm:spPr/>
      <dgm:t>
        <a:bodyPr/>
        <a:lstStyle/>
        <a:p>
          <a:endParaRPr lang="da-DK"/>
        </a:p>
      </dgm:t>
    </dgm:pt>
    <dgm:pt modelId="{8814579F-B298-4DA1-8EE2-A9A68E01E0F0}" type="sibTrans" cxnId="{3F15040C-604B-47A2-B57E-A3B28022A77F}">
      <dgm:prSet/>
      <dgm:spPr/>
      <dgm:t>
        <a:bodyPr/>
        <a:lstStyle/>
        <a:p>
          <a:endParaRPr lang="da-DK"/>
        </a:p>
      </dgm:t>
    </dgm:pt>
    <dgm:pt modelId="{8292A1FC-C412-4C04-9E68-398470DBF45C}">
      <dgm:prSet phldrT="[Tekst]" custT="1"/>
      <dgm:spPr>
        <a:solidFill>
          <a:schemeClr val="accent1">
            <a:lumMod val="75000"/>
          </a:schemeClr>
        </a:solidFill>
      </dgm:spPr>
      <dgm:t>
        <a:bodyPr/>
        <a:lstStyle/>
        <a:p>
          <a:r>
            <a:rPr lang="da-DK" sz="1400"/>
            <a:t>Sikkerhedszone 5</a:t>
          </a:r>
        </a:p>
      </dgm:t>
    </dgm:pt>
    <dgm:pt modelId="{D20E7BF5-ADAF-436A-A3C8-5E87B1B12815}" type="parTrans" cxnId="{6AD35E6B-E776-478B-927F-A8638D594F74}">
      <dgm:prSet/>
      <dgm:spPr/>
      <dgm:t>
        <a:bodyPr/>
        <a:lstStyle/>
        <a:p>
          <a:endParaRPr lang="da-DK"/>
        </a:p>
      </dgm:t>
    </dgm:pt>
    <dgm:pt modelId="{9F2D1559-9A10-4518-A341-5A496C938AC9}" type="sibTrans" cxnId="{6AD35E6B-E776-478B-927F-A8638D594F74}">
      <dgm:prSet/>
      <dgm:spPr/>
      <dgm:t>
        <a:bodyPr/>
        <a:lstStyle/>
        <a:p>
          <a:endParaRPr lang="da-DK"/>
        </a:p>
      </dgm:t>
    </dgm:pt>
    <dgm:pt modelId="{FD8B8347-7BD1-45D8-925B-0A5C1B6AFE1F}">
      <dgm:prSet phldrT="[Tekst]" custT="1"/>
      <dgm:spPr>
        <a:solidFill>
          <a:schemeClr val="accent1">
            <a:lumMod val="75000"/>
          </a:schemeClr>
        </a:solidFill>
      </dgm:spPr>
      <dgm:t>
        <a:bodyPr/>
        <a:lstStyle/>
        <a:p>
          <a:r>
            <a:rPr lang="da-DK" sz="1400"/>
            <a:t>Anonym adgang</a:t>
          </a:r>
        </a:p>
      </dgm:t>
    </dgm:pt>
    <dgm:pt modelId="{2CA01FEF-6BC2-4497-B75E-C6646AFA222D}" type="parTrans" cxnId="{EEF22505-3002-44BE-87B3-10A70AE62E2E}">
      <dgm:prSet/>
      <dgm:spPr/>
      <dgm:t>
        <a:bodyPr/>
        <a:lstStyle/>
        <a:p>
          <a:endParaRPr lang="da-DK"/>
        </a:p>
      </dgm:t>
    </dgm:pt>
    <dgm:pt modelId="{A6F8D6D8-3CD2-4E75-97FE-11998A4D1CA4}" type="sibTrans" cxnId="{EEF22505-3002-44BE-87B3-10A70AE62E2E}">
      <dgm:prSet/>
      <dgm:spPr/>
      <dgm:t>
        <a:bodyPr/>
        <a:lstStyle/>
        <a:p>
          <a:endParaRPr lang="da-DK"/>
        </a:p>
      </dgm:t>
    </dgm:pt>
    <dgm:pt modelId="{ED0CEE82-76B5-41D8-8D1F-9AE0C532D361}">
      <dgm:prSet custT="1"/>
      <dgm:spPr/>
      <dgm:t>
        <a:bodyPr/>
        <a:lstStyle/>
        <a:p>
          <a:r>
            <a:rPr lang="da-DK" sz="1200"/>
            <a:t>SSH2-nøgle SFTP</a:t>
          </a:r>
        </a:p>
        <a:p>
          <a:r>
            <a:rPr lang="da-DK" sz="1200"/>
            <a:t>OCES-certifikat/https</a:t>
          </a:r>
        </a:p>
      </dgm:t>
    </dgm:pt>
    <dgm:pt modelId="{479EAC20-09A0-403B-8F35-F6A46148574D}" type="parTrans" cxnId="{F421C59F-D862-46A1-B125-E49CD355F8A1}">
      <dgm:prSet/>
      <dgm:spPr/>
      <dgm:t>
        <a:bodyPr/>
        <a:lstStyle/>
        <a:p>
          <a:endParaRPr lang="da-DK"/>
        </a:p>
      </dgm:t>
    </dgm:pt>
    <dgm:pt modelId="{2485949F-43CD-4AA8-A0B1-5EFAC6904DBF}" type="sibTrans" cxnId="{F421C59F-D862-46A1-B125-E49CD355F8A1}">
      <dgm:prSet/>
      <dgm:spPr/>
      <dgm:t>
        <a:bodyPr/>
        <a:lstStyle/>
        <a:p>
          <a:endParaRPr lang="da-DK"/>
        </a:p>
      </dgm:t>
    </dgm:pt>
    <dgm:pt modelId="{D231E401-262D-437E-B936-F302B2AC05E2}">
      <dgm:prSet custT="1"/>
      <dgm:spPr/>
      <dgm:t>
        <a:bodyPr/>
        <a:lstStyle/>
        <a:p>
          <a:r>
            <a:rPr lang="da-DK" sz="1200"/>
            <a:t>Public FTP</a:t>
          </a:r>
        </a:p>
        <a:p>
          <a:r>
            <a:rPr lang="da-DK" sz="1200"/>
            <a:t>Anonym/http</a:t>
          </a:r>
        </a:p>
      </dgm:t>
    </dgm:pt>
    <dgm:pt modelId="{C25C31DE-4B88-4754-99F5-03F5670E7A46}" type="parTrans" cxnId="{F97C2097-A709-47D3-8F7D-AA1B7A409BB9}">
      <dgm:prSet/>
      <dgm:spPr/>
      <dgm:t>
        <a:bodyPr/>
        <a:lstStyle/>
        <a:p>
          <a:endParaRPr lang="da-DK"/>
        </a:p>
      </dgm:t>
    </dgm:pt>
    <dgm:pt modelId="{9AD9DF9F-4165-43C3-983E-63BD3FECBD6D}" type="sibTrans" cxnId="{F97C2097-A709-47D3-8F7D-AA1B7A409BB9}">
      <dgm:prSet/>
      <dgm:spPr/>
      <dgm:t>
        <a:bodyPr/>
        <a:lstStyle/>
        <a:p>
          <a:endParaRPr lang="da-DK"/>
        </a:p>
      </dgm:t>
    </dgm:pt>
    <dgm:pt modelId="{10BC6ECF-F2B5-4534-8BB6-59A15816A86A}">
      <dgm:prSet custT="1"/>
      <dgm:spPr>
        <a:solidFill>
          <a:schemeClr val="accent1">
            <a:lumMod val="75000"/>
          </a:schemeClr>
        </a:solidFill>
      </dgm:spPr>
      <dgm:t>
        <a:bodyPr/>
        <a:lstStyle/>
        <a:p>
          <a:r>
            <a:rPr lang="da-DK" sz="1400"/>
            <a:t>Godkendt adgang</a:t>
          </a:r>
        </a:p>
      </dgm:t>
    </dgm:pt>
    <dgm:pt modelId="{2CD7BC5C-37FC-436C-9F73-6235DD421184}" type="parTrans" cxnId="{662F56D3-E70A-47A2-BE88-316266BC5B90}">
      <dgm:prSet/>
      <dgm:spPr/>
      <dgm:t>
        <a:bodyPr/>
        <a:lstStyle/>
        <a:p>
          <a:endParaRPr lang="da-DK"/>
        </a:p>
      </dgm:t>
    </dgm:pt>
    <dgm:pt modelId="{7474515B-1880-499D-90E0-D55467196FE9}" type="sibTrans" cxnId="{662F56D3-E70A-47A2-BE88-316266BC5B90}">
      <dgm:prSet/>
      <dgm:spPr/>
      <dgm:t>
        <a:bodyPr/>
        <a:lstStyle/>
        <a:p>
          <a:endParaRPr lang="da-DK"/>
        </a:p>
      </dgm:t>
    </dgm:pt>
    <dgm:pt modelId="{DF1CD500-44A1-447A-AA01-235869E2025C}">
      <dgm:prSet custT="1"/>
      <dgm:spPr/>
      <dgm:t>
        <a:bodyPr/>
        <a:lstStyle/>
        <a:p>
          <a:r>
            <a:rPr lang="da-DK" sz="1100"/>
            <a:t>Brugernavn/Password FTP</a:t>
          </a:r>
        </a:p>
        <a:p>
          <a:r>
            <a:rPr lang="da-DK" sz="1100"/>
            <a:t>Brugernavn/password eller OCES-certifikat/http</a:t>
          </a:r>
        </a:p>
      </dgm:t>
    </dgm:pt>
    <dgm:pt modelId="{86670398-EB7A-4986-8CD2-557CEC3CA2D9}" type="parTrans" cxnId="{031DB242-F985-4D53-91AE-422B2DB64478}">
      <dgm:prSet/>
      <dgm:spPr/>
      <dgm:t>
        <a:bodyPr/>
        <a:lstStyle/>
        <a:p>
          <a:endParaRPr lang="da-DK"/>
        </a:p>
      </dgm:t>
    </dgm:pt>
    <dgm:pt modelId="{F35B692A-83DC-40A5-B491-B8C99BBC9975}" type="sibTrans" cxnId="{031DB242-F985-4D53-91AE-422B2DB64478}">
      <dgm:prSet/>
      <dgm:spPr/>
      <dgm:t>
        <a:bodyPr/>
        <a:lstStyle/>
        <a:p>
          <a:endParaRPr lang="da-DK"/>
        </a:p>
      </dgm:t>
    </dgm:pt>
    <dgm:pt modelId="{B8E80393-8DBC-4A3F-B040-4064235B6DD7}">
      <dgm:prSet custT="1"/>
      <dgm:spPr/>
      <dgm:t>
        <a:bodyPr/>
        <a:lstStyle/>
        <a:p>
          <a:r>
            <a:rPr lang="da-DK" sz="1200"/>
            <a:t>N/A</a:t>
          </a:r>
          <a:endParaRPr lang="da-DK" sz="3600"/>
        </a:p>
      </dgm:t>
    </dgm:pt>
    <dgm:pt modelId="{105A6F6B-ABAE-4EB2-A0F7-6BE3F7EBE783}" type="parTrans" cxnId="{C1DF0084-E7D6-43F3-B404-2BF904EB40F6}">
      <dgm:prSet/>
      <dgm:spPr/>
      <dgm:t>
        <a:bodyPr/>
        <a:lstStyle/>
        <a:p>
          <a:endParaRPr lang="da-DK"/>
        </a:p>
      </dgm:t>
    </dgm:pt>
    <dgm:pt modelId="{8DC59B4A-9476-4ED0-8A81-84C6775F27BA}" type="sibTrans" cxnId="{C1DF0084-E7D6-43F3-B404-2BF904EB40F6}">
      <dgm:prSet/>
      <dgm:spPr/>
      <dgm:t>
        <a:bodyPr/>
        <a:lstStyle/>
        <a:p>
          <a:endParaRPr lang="da-DK"/>
        </a:p>
      </dgm:t>
    </dgm:pt>
    <dgm:pt modelId="{EC0A015F-9421-4EAA-9C3C-D3D9FEF23B53}">
      <dgm:prSet custT="1"/>
      <dgm:spPr>
        <a:solidFill>
          <a:schemeClr val="accent1">
            <a:lumMod val="75000"/>
          </a:schemeClr>
        </a:solidFill>
      </dgm:spPr>
      <dgm:t>
        <a:bodyPr/>
        <a:lstStyle/>
        <a:p>
          <a:r>
            <a:rPr lang="da-DK" sz="1400"/>
            <a:t>Kendt adgang</a:t>
          </a:r>
        </a:p>
      </dgm:t>
    </dgm:pt>
    <dgm:pt modelId="{6D2C3D31-B339-4A38-B351-05DB8F84DA71}" type="parTrans" cxnId="{CAE4A730-2D4B-4C6C-BF63-B0610EC67BA6}">
      <dgm:prSet/>
      <dgm:spPr/>
      <dgm:t>
        <a:bodyPr/>
        <a:lstStyle/>
        <a:p>
          <a:endParaRPr lang="da-DK"/>
        </a:p>
      </dgm:t>
    </dgm:pt>
    <dgm:pt modelId="{4EB5C3B4-389D-4482-AB14-1454ECC72E26}" type="sibTrans" cxnId="{CAE4A730-2D4B-4C6C-BF63-B0610EC67BA6}">
      <dgm:prSet/>
      <dgm:spPr/>
      <dgm:t>
        <a:bodyPr/>
        <a:lstStyle/>
        <a:p>
          <a:endParaRPr lang="da-DK"/>
        </a:p>
      </dgm:t>
    </dgm:pt>
    <dgm:pt modelId="{42F7A0A4-F27A-4014-8600-70B1014526A4}">
      <dgm:prSet/>
      <dgm:spPr/>
      <dgm:t>
        <a:bodyPr/>
        <a:lstStyle/>
        <a:p>
          <a:r>
            <a:rPr lang="da-DK"/>
            <a:t>Brugernavn/password FTP</a:t>
          </a:r>
        </a:p>
        <a:p>
          <a:r>
            <a:rPr lang="da-DK"/>
            <a:t>Brugernavn/password eller OCES-certifikat/http</a:t>
          </a:r>
        </a:p>
      </dgm:t>
    </dgm:pt>
    <dgm:pt modelId="{E31DE412-4334-4CF8-9A23-B198945FC5FA}" type="parTrans" cxnId="{F601B34D-3292-482E-B932-D883C4DC1490}">
      <dgm:prSet/>
      <dgm:spPr/>
      <dgm:t>
        <a:bodyPr/>
        <a:lstStyle/>
        <a:p>
          <a:endParaRPr lang="da-DK"/>
        </a:p>
      </dgm:t>
    </dgm:pt>
    <dgm:pt modelId="{D2FC83F9-D26E-4EE9-9F6B-F287788AAAB5}" type="sibTrans" cxnId="{F601B34D-3292-482E-B932-D883C4DC1490}">
      <dgm:prSet/>
      <dgm:spPr/>
      <dgm:t>
        <a:bodyPr/>
        <a:lstStyle/>
        <a:p>
          <a:endParaRPr lang="da-DK"/>
        </a:p>
      </dgm:t>
    </dgm:pt>
    <dgm:pt modelId="{AF038826-2337-4D5B-B7BB-33B12C2D028B}">
      <dgm:prSet custT="1"/>
      <dgm:spPr/>
      <dgm:t>
        <a:bodyPr/>
        <a:lstStyle/>
        <a:p>
          <a:r>
            <a:rPr lang="da-DK" sz="1200"/>
            <a:t>SSH2 nøgle SFTP</a:t>
          </a:r>
        </a:p>
        <a:p>
          <a:r>
            <a:rPr lang="da-DK" sz="1200"/>
            <a:t>OCES-certifikat/https</a:t>
          </a:r>
        </a:p>
      </dgm:t>
    </dgm:pt>
    <dgm:pt modelId="{0C84469E-8F89-4F9D-96AD-126A827DC19B}" type="parTrans" cxnId="{E4F0DA71-BC7F-42E1-A7D7-7204EC4E4B22}">
      <dgm:prSet/>
      <dgm:spPr/>
      <dgm:t>
        <a:bodyPr/>
        <a:lstStyle/>
        <a:p>
          <a:endParaRPr lang="da-DK"/>
        </a:p>
      </dgm:t>
    </dgm:pt>
    <dgm:pt modelId="{F47FA9DB-6271-4144-B30E-C45C5BFE36A7}" type="sibTrans" cxnId="{E4F0DA71-BC7F-42E1-A7D7-7204EC4E4B22}">
      <dgm:prSet/>
      <dgm:spPr/>
      <dgm:t>
        <a:bodyPr/>
        <a:lstStyle/>
        <a:p>
          <a:endParaRPr lang="da-DK"/>
        </a:p>
      </dgm:t>
    </dgm:pt>
    <dgm:pt modelId="{61139CBD-7018-46BA-9C4E-82044286B4F2}" type="pres">
      <dgm:prSet presAssocID="{879F1603-42E2-4645-B92E-C4AE8625C250}" presName="diagram" presStyleCnt="0">
        <dgm:presLayoutVars>
          <dgm:dir/>
          <dgm:resizeHandles val="exact"/>
        </dgm:presLayoutVars>
      </dgm:prSet>
      <dgm:spPr/>
      <dgm:t>
        <a:bodyPr/>
        <a:lstStyle/>
        <a:p>
          <a:endParaRPr lang="da-DK"/>
        </a:p>
      </dgm:t>
    </dgm:pt>
    <dgm:pt modelId="{35856FE2-668E-4537-9F93-8B9609D63EAC}" type="pres">
      <dgm:prSet presAssocID="{35831E5A-BDF4-406D-9372-9DB69B4B9A90}" presName="node" presStyleLbl="node1" presStyleIdx="0" presStyleCnt="12">
        <dgm:presLayoutVars>
          <dgm:bulletEnabled val="1"/>
        </dgm:presLayoutVars>
      </dgm:prSet>
      <dgm:spPr/>
      <dgm:t>
        <a:bodyPr/>
        <a:lstStyle/>
        <a:p>
          <a:endParaRPr lang="da-DK"/>
        </a:p>
      </dgm:t>
    </dgm:pt>
    <dgm:pt modelId="{9C4E58F8-6F92-4456-8565-9BB36EABCDB6}" type="pres">
      <dgm:prSet presAssocID="{5773CCFB-FF26-42DC-A681-E30B614CFF49}" presName="sibTrans" presStyleCnt="0"/>
      <dgm:spPr/>
    </dgm:pt>
    <dgm:pt modelId="{7B00858B-1D61-4A1D-8B82-7E7DF2B92B01}" type="pres">
      <dgm:prSet presAssocID="{122A0CE7-8DF9-4F5C-B47F-7CD60F888F75}" presName="node" presStyleLbl="node1" presStyleIdx="1" presStyleCnt="12">
        <dgm:presLayoutVars>
          <dgm:bulletEnabled val="1"/>
        </dgm:presLayoutVars>
      </dgm:prSet>
      <dgm:spPr/>
      <dgm:t>
        <a:bodyPr/>
        <a:lstStyle/>
        <a:p>
          <a:endParaRPr lang="da-DK"/>
        </a:p>
      </dgm:t>
    </dgm:pt>
    <dgm:pt modelId="{3C45BA55-7506-426F-92D8-C61655B49DE0}" type="pres">
      <dgm:prSet presAssocID="{8814579F-B298-4DA1-8EE2-A9A68E01E0F0}" presName="sibTrans" presStyleCnt="0"/>
      <dgm:spPr/>
    </dgm:pt>
    <dgm:pt modelId="{BAB74BBA-CF27-4350-A016-029DE86B9158}" type="pres">
      <dgm:prSet presAssocID="{8292A1FC-C412-4C04-9E68-398470DBF45C}" presName="node" presStyleLbl="node1" presStyleIdx="2" presStyleCnt="12">
        <dgm:presLayoutVars>
          <dgm:bulletEnabled val="1"/>
        </dgm:presLayoutVars>
      </dgm:prSet>
      <dgm:spPr/>
      <dgm:t>
        <a:bodyPr/>
        <a:lstStyle/>
        <a:p>
          <a:endParaRPr lang="da-DK"/>
        </a:p>
      </dgm:t>
    </dgm:pt>
    <dgm:pt modelId="{B8234906-6C0B-4535-A970-C5A91E80A5E1}" type="pres">
      <dgm:prSet presAssocID="{9F2D1559-9A10-4518-A341-5A496C938AC9}" presName="sibTrans" presStyleCnt="0"/>
      <dgm:spPr/>
    </dgm:pt>
    <dgm:pt modelId="{00AB162E-FD7F-42DA-BA5F-8F1D9A3234DC}" type="pres">
      <dgm:prSet presAssocID="{FD8B8347-7BD1-45D8-925B-0A5C1B6AFE1F}" presName="node" presStyleLbl="node1" presStyleIdx="3" presStyleCnt="12" custLinFactNeighborX="-1333" custLinFactNeighborY="0">
        <dgm:presLayoutVars>
          <dgm:bulletEnabled val="1"/>
        </dgm:presLayoutVars>
      </dgm:prSet>
      <dgm:spPr/>
      <dgm:t>
        <a:bodyPr/>
        <a:lstStyle/>
        <a:p>
          <a:endParaRPr lang="da-DK"/>
        </a:p>
      </dgm:t>
    </dgm:pt>
    <dgm:pt modelId="{740C5E1B-4EB7-418C-AAE7-13082D3C5A75}" type="pres">
      <dgm:prSet presAssocID="{A6F8D6D8-3CD2-4E75-97FE-11998A4D1CA4}" presName="sibTrans" presStyleCnt="0"/>
      <dgm:spPr/>
    </dgm:pt>
    <dgm:pt modelId="{6DE7454D-355F-4342-9B05-9185C99AB029}" type="pres">
      <dgm:prSet presAssocID="{ED0CEE82-76B5-41D8-8D1F-9AE0C532D361}" presName="node" presStyleLbl="node1" presStyleIdx="4" presStyleCnt="12" custLinFactX="10000" custLinFactY="100000" custLinFactNeighborX="100000" custLinFactNeighborY="129912">
        <dgm:presLayoutVars>
          <dgm:bulletEnabled val="1"/>
        </dgm:presLayoutVars>
      </dgm:prSet>
      <dgm:spPr/>
      <dgm:t>
        <a:bodyPr/>
        <a:lstStyle/>
        <a:p>
          <a:endParaRPr lang="da-DK"/>
        </a:p>
      </dgm:t>
    </dgm:pt>
    <dgm:pt modelId="{043CCC76-0341-40BC-9B79-FD0BABBCC769}" type="pres">
      <dgm:prSet presAssocID="{2485949F-43CD-4AA8-A0B1-5EFAC6904DBF}" presName="sibTrans" presStyleCnt="0"/>
      <dgm:spPr/>
    </dgm:pt>
    <dgm:pt modelId="{948CE6CE-EC35-4C60-843B-0329B30786CF}" type="pres">
      <dgm:prSet presAssocID="{D231E401-262D-437E-B936-F302B2AC05E2}" presName="node" presStyleLbl="node1" presStyleIdx="5" presStyleCnt="12" custLinFactX="-10733" custLinFactNeighborX="-100000" custLinFactNeighborY="-367">
        <dgm:presLayoutVars>
          <dgm:bulletEnabled val="1"/>
        </dgm:presLayoutVars>
      </dgm:prSet>
      <dgm:spPr/>
      <dgm:t>
        <a:bodyPr/>
        <a:lstStyle/>
        <a:p>
          <a:endParaRPr lang="da-DK"/>
        </a:p>
      </dgm:t>
    </dgm:pt>
    <dgm:pt modelId="{D79396ED-8463-45CA-9D29-9B26AE16BC2F}" type="pres">
      <dgm:prSet presAssocID="{9AD9DF9F-4165-43C3-983E-63BD3FECBD6D}" presName="sibTrans" presStyleCnt="0"/>
      <dgm:spPr/>
    </dgm:pt>
    <dgm:pt modelId="{0CCC9397-297E-4BE0-BB14-22FE433E209E}" type="pres">
      <dgm:prSet presAssocID="{10BC6ECF-F2B5-4534-8BB6-59A15816A86A}" presName="node" presStyleLbl="node1" presStyleIdx="6" presStyleCnt="12" custLinFactY="14819" custLinFactNeighborY="100000">
        <dgm:presLayoutVars>
          <dgm:bulletEnabled val="1"/>
        </dgm:presLayoutVars>
      </dgm:prSet>
      <dgm:spPr/>
      <dgm:t>
        <a:bodyPr/>
        <a:lstStyle/>
        <a:p>
          <a:endParaRPr lang="da-DK"/>
        </a:p>
      </dgm:t>
    </dgm:pt>
    <dgm:pt modelId="{7D16951E-0436-4AC0-8E9A-78187717ACBC}" type="pres">
      <dgm:prSet presAssocID="{7474515B-1880-499D-90E0-D55467196FE9}" presName="sibTrans" presStyleCnt="0"/>
      <dgm:spPr/>
    </dgm:pt>
    <dgm:pt modelId="{EC7A43D0-8423-43C9-A6B8-C7574EABAE9B}" type="pres">
      <dgm:prSet presAssocID="{DF1CD500-44A1-447A-AA01-235869E2025C}" presName="node" presStyleLbl="node1" presStyleIdx="7" presStyleCnt="12" custLinFactNeighborY="-3910">
        <dgm:presLayoutVars>
          <dgm:bulletEnabled val="1"/>
        </dgm:presLayoutVars>
      </dgm:prSet>
      <dgm:spPr/>
      <dgm:t>
        <a:bodyPr/>
        <a:lstStyle/>
        <a:p>
          <a:endParaRPr lang="da-DK"/>
        </a:p>
      </dgm:t>
    </dgm:pt>
    <dgm:pt modelId="{1AB5BC2E-BF6C-477E-87CB-384F7C53912D}" type="pres">
      <dgm:prSet presAssocID="{F35B692A-83DC-40A5-B491-B8C99BBC9975}" presName="sibTrans" presStyleCnt="0"/>
      <dgm:spPr/>
    </dgm:pt>
    <dgm:pt modelId="{F5C5D270-CA16-4FCD-BBD3-34B5A21A5FF4}" type="pres">
      <dgm:prSet presAssocID="{B8E80393-8DBC-4A3F-B040-4064235B6DD7}" presName="node" presStyleLbl="node1" presStyleIdx="8" presStyleCnt="12" custLinFactY="-17302" custLinFactNeighborY="-100000">
        <dgm:presLayoutVars>
          <dgm:bulletEnabled val="1"/>
        </dgm:presLayoutVars>
      </dgm:prSet>
      <dgm:spPr/>
      <dgm:t>
        <a:bodyPr/>
        <a:lstStyle/>
        <a:p>
          <a:endParaRPr lang="da-DK"/>
        </a:p>
      </dgm:t>
    </dgm:pt>
    <dgm:pt modelId="{63CE97C0-6264-46E0-83FA-1B8A9442DA5A}" type="pres">
      <dgm:prSet presAssocID="{8DC59B4A-9476-4ED0-8A81-84C6775F27BA}" presName="sibTrans" presStyleCnt="0"/>
      <dgm:spPr/>
    </dgm:pt>
    <dgm:pt modelId="{153D983E-3282-4178-8D11-322AEE38D71A}" type="pres">
      <dgm:prSet presAssocID="{EC0A015F-9421-4EAA-9C3C-D3D9FEF23B53}" presName="node" presStyleLbl="node1" presStyleIdx="9" presStyleCnt="12" custLinFactY="-18774" custLinFactNeighborY="-100000">
        <dgm:presLayoutVars>
          <dgm:bulletEnabled val="1"/>
        </dgm:presLayoutVars>
      </dgm:prSet>
      <dgm:spPr/>
      <dgm:t>
        <a:bodyPr/>
        <a:lstStyle/>
        <a:p>
          <a:endParaRPr lang="da-DK"/>
        </a:p>
      </dgm:t>
    </dgm:pt>
    <dgm:pt modelId="{6B1EECBA-D99E-499B-B271-524F65C5681E}" type="pres">
      <dgm:prSet presAssocID="{4EB5C3B4-389D-4482-AB14-1454ECC72E26}" presName="sibTrans" presStyleCnt="0"/>
      <dgm:spPr/>
    </dgm:pt>
    <dgm:pt modelId="{28119117-86A3-4D4F-85EB-8237525CCEF5}" type="pres">
      <dgm:prSet presAssocID="{42F7A0A4-F27A-4014-8600-70B1014526A4}" presName="node" presStyleLbl="node1" presStyleIdx="10" presStyleCnt="12" custLinFactNeighborX="735" custLinFactNeighborY="-3690">
        <dgm:presLayoutVars>
          <dgm:bulletEnabled val="1"/>
        </dgm:presLayoutVars>
      </dgm:prSet>
      <dgm:spPr/>
      <dgm:t>
        <a:bodyPr/>
        <a:lstStyle/>
        <a:p>
          <a:endParaRPr lang="da-DK"/>
        </a:p>
      </dgm:t>
    </dgm:pt>
    <dgm:pt modelId="{18ED76AC-33CE-4240-96BC-7CEC7626F7AA}" type="pres">
      <dgm:prSet presAssocID="{D2FC83F9-D26E-4EE9-9F6B-F287788AAAB5}" presName="sibTrans" presStyleCnt="0"/>
      <dgm:spPr/>
    </dgm:pt>
    <dgm:pt modelId="{33B8E2AB-EC57-472C-A1E9-A4B48339A354}" type="pres">
      <dgm:prSet presAssocID="{AF038826-2337-4D5B-B7BB-33B12C2D028B}" presName="node" presStyleLbl="node1" presStyleIdx="11" presStyleCnt="12" custLinFactY="-18774" custLinFactNeighborY="-100000">
        <dgm:presLayoutVars>
          <dgm:bulletEnabled val="1"/>
        </dgm:presLayoutVars>
      </dgm:prSet>
      <dgm:spPr/>
      <dgm:t>
        <a:bodyPr/>
        <a:lstStyle/>
        <a:p>
          <a:endParaRPr lang="da-DK"/>
        </a:p>
      </dgm:t>
    </dgm:pt>
  </dgm:ptLst>
  <dgm:cxnLst>
    <dgm:cxn modelId="{C3189E00-7A84-4444-9D68-245A881CF755}" type="presOf" srcId="{ED0CEE82-76B5-41D8-8D1F-9AE0C532D361}" destId="{6DE7454D-355F-4342-9B05-9185C99AB029}" srcOrd="0" destOrd="0" presId="urn:microsoft.com/office/officeart/2005/8/layout/default"/>
    <dgm:cxn modelId="{E4F0DA71-BC7F-42E1-A7D7-7204EC4E4B22}" srcId="{879F1603-42E2-4645-B92E-C4AE8625C250}" destId="{AF038826-2337-4D5B-B7BB-33B12C2D028B}" srcOrd="11" destOrd="0" parTransId="{0C84469E-8F89-4F9D-96AD-126A827DC19B}" sibTransId="{F47FA9DB-6271-4144-B30E-C45C5BFE36A7}"/>
    <dgm:cxn modelId="{F1CA26B8-2D04-468B-985A-8D52EB40DC33}" srcId="{879F1603-42E2-4645-B92E-C4AE8625C250}" destId="{35831E5A-BDF4-406D-9372-9DB69B4B9A90}" srcOrd="0" destOrd="0" parTransId="{6158BDD3-1AC3-4A54-921D-1EA443281A65}" sibTransId="{5773CCFB-FF26-42DC-A681-E30B614CFF49}"/>
    <dgm:cxn modelId="{ECD53598-3451-41B6-9EB4-31A44093991B}" type="presOf" srcId="{10BC6ECF-F2B5-4534-8BB6-59A15816A86A}" destId="{0CCC9397-297E-4BE0-BB14-22FE433E209E}" srcOrd="0" destOrd="0" presId="urn:microsoft.com/office/officeart/2005/8/layout/default"/>
    <dgm:cxn modelId="{4B921ACB-02BC-49E2-8DB6-22C1DAB1325B}" type="presOf" srcId="{AF038826-2337-4D5B-B7BB-33B12C2D028B}" destId="{33B8E2AB-EC57-472C-A1E9-A4B48339A354}" srcOrd="0" destOrd="0" presId="urn:microsoft.com/office/officeart/2005/8/layout/default"/>
    <dgm:cxn modelId="{EEF22505-3002-44BE-87B3-10A70AE62E2E}" srcId="{879F1603-42E2-4645-B92E-C4AE8625C250}" destId="{FD8B8347-7BD1-45D8-925B-0A5C1B6AFE1F}" srcOrd="3" destOrd="0" parTransId="{2CA01FEF-6BC2-4497-B75E-C6646AFA222D}" sibTransId="{A6F8D6D8-3CD2-4E75-97FE-11998A4D1CA4}"/>
    <dgm:cxn modelId="{A5962CEE-3534-4A74-981F-1A885B5D1673}" type="presOf" srcId="{8292A1FC-C412-4C04-9E68-398470DBF45C}" destId="{BAB74BBA-CF27-4350-A016-029DE86B9158}" srcOrd="0" destOrd="0" presId="urn:microsoft.com/office/officeart/2005/8/layout/default"/>
    <dgm:cxn modelId="{F97C2097-A709-47D3-8F7D-AA1B7A409BB9}" srcId="{879F1603-42E2-4645-B92E-C4AE8625C250}" destId="{D231E401-262D-437E-B936-F302B2AC05E2}" srcOrd="5" destOrd="0" parTransId="{C25C31DE-4B88-4754-99F5-03F5670E7A46}" sibTransId="{9AD9DF9F-4165-43C3-983E-63BD3FECBD6D}"/>
    <dgm:cxn modelId="{FA1B7AD0-391D-4164-8C64-5BD147543A1E}" type="presOf" srcId="{42F7A0A4-F27A-4014-8600-70B1014526A4}" destId="{28119117-86A3-4D4F-85EB-8237525CCEF5}" srcOrd="0" destOrd="0" presId="urn:microsoft.com/office/officeart/2005/8/layout/default"/>
    <dgm:cxn modelId="{F421C59F-D862-46A1-B125-E49CD355F8A1}" srcId="{879F1603-42E2-4645-B92E-C4AE8625C250}" destId="{ED0CEE82-76B5-41D8-8D1F-9AE0C532D361}" srcOrd="4" destOrd="0" parTransId="{479EAC20-09A0-403B-8F35-F6A46148574D}" sibTransId="{2485949F-43CD-4AA8-A0B1-5EFAC6904DBF}"/>
    <dgm:cxn modelId="{F841DE22-ECA5-4F81-9716-1113C667DD4C}" type="presOf" srcId="{35831E5A-BDF4-406D-9372-9DB69B4B9A90}" destId="{35856FE2-668E-4537-9F93-8B9609D63EAC}" srcOrd="0" destOrd="0" presId="urn:microsoft.com/office/officeart/2005/8/layout/default"/>
    <dgm:cxn modelId="{662F56D3-E70A-47A2-BE88-316266BC5B90}" srcId="{879F1603-42E2-4645-B92E-C4AE8625C250}" destId="{10BC6ECF-F2B5-4534-8BB6-59A15816A86A}" srcOrd="6" destOrd="0" parTransId="{2CD7BC5C-37FC-436C-9F73-6235DD421184}" sibTransId="{7474515B-1880-499D-90E0-D55467196FE9}"/>
    <dgm:cxn modelId="{2DADB07A-784C-4F0D-AA07-3FFE98E4F0CE}" type="presOf" srcId="{879F1603-42E2-4645-B92E-C4AE8625C250}" destId="{61139CBD-7018-46BA-9C4E-82044286B4F2}" srcOrd="0" destOrd="0" presId="urn:microsoft.com/office/officeart/2005/8/layout/default"/>
    <dgm:cxn modelId="{031DB242-F985-4D53-91AE-422B2DB64478}" srcId="{879F1603-42E2-4645-B92E-C4AE8625C250}" destId="{DF1CD500-44A1-447A-AA01-235869E2025C}" srcOrd="7" destOrd="0" parTransId="{86670398-EB7A-4986-8CD2-557CEC3CA2D9}" sibTransId="{F35B692A-83DC-40A5-B491-B8C99BBC9975}"/>
    <dgm:cxn modelId="{0644F132-7AF0-42DC-A05F-F024771979D6}" type="presOf" srcId="{D231E401-262D-437E-B936-F302B2AC05E2}" destId="{948CE6CE-EC35-4C60-843B-0329B30786CF}" srcOrd="0" destOrd="0" presId="urn:microsoft.com/office/officeart/2005/8/layout/default"/>
    <dgm:cxn modelId="{CAE4A730-2D4B-4C6C-BF63-B0610EC67BA6}" srcId="{879F1603-42E2-4645-B92E-C4AE8625C250}" destId="{EC0A015F-9421-4EAA-9C3C-D3D9FEF23B53}" srcOrd="9" destOrd="0" parTransId="{6D2C3D31-B339-4A38-B351-05DB8F84DA71}" sibTransId="{4EB5C3B4-389D-4482-AB14-1454ECC72E26}"/>
    <dgm:cxn modelId="{F601B34D-3292-482E-B932-D883C4DC1490}" srcId="{879F1603-42E2-4645-B92E-C4AE8625C250}" destId="{42F7A0A4-F27A-4014-8600-70B1014526A4}" srcOrd="10" destOrd="0" parTransId="{E31DE412-4334-4CF8-9A23-B198945FC5FA}" sibTransId="{D2FC83F9-D26E-4EE9-9F6B-F287788AAAB5}"/>
    <dgm:cxn modelId="{04670D01-3D04-402D-B850-7A300084A993}" type="presOf" srcId="{122A0CE7-8DF9-4F5C-B47F-7CD60F888F75}" destId="{7B00858B-1D61-4A1D-8B82-7E7DF2B92B01}" srcOrd="0" destOrd="0" presId="urn:microsoft.com/office/officeart/2005/8/layout/default"/>
    <dgm:cxn modelId="{0CBA315C-08B9-410E-9822-9109E5F47E69}" type="presOf" srcId="{FD8B8347-7BD1-45D8-925B-0A5C1B6AFE1F}" destId="{00AB162E-FD7F-42DA-BA5F-8F1D9A3234DC}" srcOrd="0" destOrd="0" presId="urn:microsoft.com/office/officeart/2005/8/layout/default"/>
    <dgm:cxn modelId="{B970A58C-12E1-43DE-B8A6-AAE12BEB1345}" type="presOf" srcId="{B8E80393-8DBC-4A3F-B040-4064235B6DD7}" destId="{F5C5D270-CA16-4FCD-BBD3-34B5A21A5FF4}" srcOrd="0" destOrd="0" presId="urn:microsoft.com/office/officeart/2005/8/layout/default"/>
    <dgm:cxn modelId="{E690FEDC-E99A-4DC9-82F8-BE930B9C5B29}" type="presOf" srcId="{EC0A015F-9421-4EAA-9C3C-D3D9FEF23B53}" destId="{153D983E-3282-4178-8D11-322AEE38D71A}" srcOrd="0" destOrd="0" presId="urn:microsoft.com/office/officeart/2005/8/layout/default"/>
    <dgm:cxn modelId="{6AD35E6B-E776-478B-927F-A8638D594F74}" srcId="{879F1603-42E2-4645-B92E-C4AE8625C250}" destId="{8292A1FC-C412-4C04-9E68-398470DBF45C}" srcOrd="2" destOrd="0" parTransId="{D20E7BF5-ADAF-436A-A3C8-5E87B1B12815}" sibTransId="{9F2D1559-9A10-4518-A341-5A496C938AC9}"/>
    <dgm:cxn modelId="{3F15040C-604B-47A2-B57E-A3B28022A77F}" srcId="{879F1603-42E2-4645-B92E-C4AE8625C250}" destId="{122A0CE7-8DF9-4F5C-B47F-7CD60F888F75}" srcOrd="1" destOrd="0" parTransId="{9D7541B6-31C5-4E93-A633-1424D44E3AD5}" sibTransId="{8814579F-B298-4DA1-8EE2-A9A68E01E0F0}"/>
    <dgm:cxn modelId="{C1DF0084-E7D6-43F3-B404-2BF904EB40F6}" srcId="{879F1603-42E2-4645-B92E-C4AE8625C250}" destId="{B8E80393-8DBC-4A3F-B040-4064235B6DD7}" srcOrd="8" destOrd="0" parTransId="{105A6F6B-ABAE-4EB2-A0F7-6BE3F7EBE783}" sibTransId="{8DC59B4A-9476-4ED0-8A81-84C6775F27BA}"/>
    <dgm:cxn modelId="{D30364D0-26D3-46BE-B992-6886E0C0E1FE}" type="presOf" srcId="{DF1CD500-44A1-447A-AA01-235869E2025C}" destId="{EC7A43D0-8423-43C9-A6B8-C7574EABAE9B}" srcOrd="0" destOrd="0" presId="urn:microsoft.com/office/officeart/2005/8/layout/default"/>
    <dgm:cxn modelId="{882049F5-D0A8-41FC-AA13-AEFB3F375B8B}" type="presParOf" srcId="{61139CBD-7018-46BA-9C4E-82044286B4F2}" destId="{35856FE2-668E-4537-9F93-8B9609D63EAC}" srcOrd="0" destOrd="0" presId="urn:microsoft.com/office/officeart/2005/8/layout/default"/>
    <dgm:cxn modelId="{9CBFC186-D9B7-4EE2-BB1D-251D67BBF697}" type="presParOf" srcId="{61139CBD-7018-46BA-9C4E-82044286B4F2}" destId="{9C4E58F8-6F92-4456-8565-9BB36EABCDB6}" srcOrd="1" destOrd="0" presId="urn:microsoft.com/office/officeart/2005/8/layout/default"/>
    <dgm:cxn modelId="{D65ABAEA-AD07-4AFD-87AE-F34C18AA6A19}" type="presParOf" srcId="{61139CBD-7018-46BA-9C4E-82044286B4F2}" destId="{7B00858B-1D61-4A1D-8B82-7E7DF2B92B01}" srcOrd="2" destOrd="0" presId="urn:microsoft.com/office/officeart/2005/8/layout/default"/>
    <dgm:cxn modelId="{5D2B33C3-B962-422A-A2D0-6F39A4402D28}" type="presParOf" srcId="{61139CBD-7018-46BA-9C4E-82044286B4F2}" destId="{3C45BA55-7506-426F-92D8-C61655B49DE0}" srcOrd="3" destOrd="0" presId="urn:microsoft.com/office/officeart/2005/8/layout/default"/>
    <dgm:cxn modelId="{64D3002E-61AC-463A-83C4-C50E81A5A3D2}" type="presParOf" srcId="{61139CBD-7018-46BA-9C4E-82044286B4F2}" destId="{BAB74BBA-CF27-4350-A016-029DE86B9158}" srcOrd="4" destOrd="0" presId="urn:microsoft.com/office/officeart/2005/8/layout/default"/>
    <dgm:cxn modelId="{6C00EDF4-A053-446D-AD35-49867CA48359}" type="presParOf" srcId="{61139CBD-7018-46BA-9C4E-82044286B4F2}" destId="{B8234906-6C0B-4535-A970-C5A91E80A5E1}" srcOrd="5" destOrd="0" presId="urn:microsoft.com/office/officeart/2005/8/layout/default"/>
    <dgm:cxn modelId="{A6271A6C-A851-45B9-80D9-63D3A7B72AA1}" type="presParOf" srcId="{61139CBD-7018-46BA-9C4E-82044286B4F2}" destId="{00AB162E-FD7F-42DA-BA5F-8F1D9A3234DC}" srcOrd="6" destOrd="0" presId="urn:microsoft.com/office/officeart/2005/8/layout/default"/>
    <dgm:cxn modelId="{60632C25-BF58-47EA-9AF5-E61658CB8965}" type="presParOf" srcId="{61139CBD-7018-46BA-9C4E-82044286B4F2}" destId="{740C5E1B-4EB7-418C-AAE7-13082D3C5A75}" srcOrd="7" destOrd="0" presId="urn:microsoft.com/office/officeart/2005/8/layout/default"/>
    <dgm:cxn modelId="{163B6FE3-BD10-48C5-B057-9A38BB1BE9B4}" type="presParOf" srcId="{61139CBD-7018-46BA-9C4E-82044286B4F2}" destId="{6DE7454D-355F-4342-9B05-9185C99AB029}" srcOrd="8" destOrd="0" presId="urn:microsoft.com/office/officeart/2005/8/layout/default"/>
    <dgm:cxn modelId="{40850FE7-14DE-470B-B464-2BFA31E90AA2}" type="presParOf" srcId="{61139CBD-7018-46BA-9C4E-82044286B4F2}" destId="{043CCC76-0341-40BC-9B79-FD0BABBCC769}" srcOrd="9" destOrd="0" presId="urn:microsoft.com/office/officeart/2005/8/layout/default"/>
    <dgm:cxn modelId="{E1DDBD05-3464-4852-A62A-52548CF29D89}" type="presParOf" srcId="{61139CBD-7018-46BA-9C4E-82044286B4F2}" destId="{948CE6CE-EC35-4C60-843B-0329B30786CF}" srcOrd="10" destOrd="0" presId="urn:microsoft.com/office/officeart/2005/8/layout/default"/>
    <dgm:cxn modelId="{24BCF6C8-1624-423E-AA70-DB0D9C5C3E07}" type="presParOf" srcId="{61139CBD-7018-46BA-9C4E-82044286B4F2}" destId="{D79396ED-8463-45CA-9D29-9B26AE16BC2F}" srcOrd="11" destOrd="0" presId="urn:microsoft.com/office/officeart/2005/8/layout/default"/>
    <dgm:cxn modelId="{E974DAA3-AEB2-4B8D-B528-8F6310A80C1D}" type="presParOf" srcId="{61139CBD-7018-46BA-9C4E-82044286B4F2}" destId="{0CCC9397-297E-4BE0-BB14-22FE433E209E}" srcOrd="12" destOrd="0" presId="urn:microsoft.com/office/officeart/2005/8/layout/default"/>
    <dgm:cxn modelId="{30549C53-E217-49AA-A305-260835EEE602}" type="presParOf" srcId="{61139CBD-7018-46BA-9C4E-82044286B4F2}" destId="{7D16951E-0436-4AC0-8E9A-78187717ACBC}" srcOrd="13" destOrd="0" presId="urn:microsoft.com/office/officeart/2005/8/layout/default"/>
    <dgm:cxn modelId="{8F937AF3-D0A3-4268-B24D-121D35FCB465}" type="presParOf" srcId="{61139CBD-7018-46BA-9C4E-82044286B4F2}" destId="{EC7A43D0-8423-43C9-A6B8-C7574EABAE9B}" srcOrd="14" destOrd="0" presId="urn:microsoft.com/office/officeart/2005/8/layout/default"/>
    <dgm:cxn modelId="{9F9F0E83-9D1E-4FA6-AED8-650BD99A26CB}" type="presParOf" srcId="{61139CBD-7018-46BA-9C4E-82044286B4F2}" destId="{1AB5BC2E-BF6C-477E-87CB-384F7C53912D}" srcOrd="15" destOrd="0" presId="urn:microsoft.com/office/officeart/2005/8/layout/default"/>
    <dgm:cxn modelId="{24DE60E7-8FAB-4458-B641-731359D80A1A}" type="presParOf" srcId="{61139CBD-7018-46BA-9C4E-82044286B4F2}" destId="{F5C5D270-CA16-4FCD-BBD3-34B5A21A5FF4}" srcOrd="16" destOrd="0" presId="urn:microsoft.com/office/officeart/2005/8/layout/default"/>
    <dgm:cxn modelId="{8F560976-6CA9-498C-97C2-C8B919AE3EB9}" type="presParOf" srcId="{61139CBD-7018-46BA-9C4E-82044286B4F2}" destId="{63CE97C0-6264-46E0-83FA-1B8A9442DA5A}" srcOrd="17" destOrd="0" presId="urn:microsoft.com/office/officeart/2005/8/layout/default"/>
    <dgm:cxn modelId="{89F0793C-A2EA-4E24-BE35-C95254E683C6}" type="presParOf" srcId="{61139CBD-7018-46BA-9C4E-82044286B4F2}" destId="{153D983E-3282-4178-8D11-322AEE38D71A}" srcOrd="18" destOrd="0" presId="urn:microsoft.com/office/officeart/2005/8/layout/default"/>
    <dgm:cxn modelId="{9245DE3E-B743-4C00-AF5C-584814A907AF}" type="presParOf" srcId="{61139CBD-7018-46BA-9C4E-82044286B4F2}" destId="{6B1EECBA-D99E-499B-B271-524F65C5681E}" srcOrd="19" destOrd="0" presId="urn:microsoft.com/office/officeart/2005/8/layout/default"/>
    <dgm:cxn modelId="{8EA6784A-E725-422F-8A23-38BF99B42DD7}" type="presParOf" srcId="{61139CBD-7018-46BA-9C4E-82044286B4F2}" destId="{28119117-86A3-4D4F-85EB-8237525CCEF5}" srcOrd="20" destOrd="0" presId="urn:microsoft.com/office/officeart/2005/8/layout/default"/>
    <dgm:cxn modelId="{8484F272-5999-4CAB-8615-BE35D73FF5B4}" type="presParOf" srcId="{61139CBD-7018-46BA-9C4E-82044286B4F2}" destId="{18ED76AC-33CE-4240-96BC-7CEC7626F7AA}" srcOrd="21" destOrd="0" presId="urn:microsoft.com/office/officeart/2005/8/layout/default"/>
    <dgm:cxn modelId="{70147F00-A06B-456B-B65B-FB9B2AF48EDF}" type="presParOf" srcId="{61139CBD-7018-46BA-9C4E-82044286B4F2}" destId="{33B8E2AB-EC57-472C-A1E9-A4B48339A354}" srcOrd="22"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856FE2-668E-4537-9F93-8B9609D63EAC}">
      <dsp:nvSpPr>
        <dsp:cNvPr id="0" name=""/>
        <dsp:cNvSpPr/>
      </dsp:nvSpPr>
      <dsp:spPr>
        <a:xfrm>
          <a:off x="0" y="155249"/>
          <a:ext cx="1556999" cy="934200"/>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da-DK" sz="1100" kern="1200"/>
        </a:p>
      </dsp:txBody>
      <dsp:txXfrm>
        <a:off x="0" y="155249"/>
        <a:ext cx="1556999" cy="934200"/>
      </dsp:txXfrm>
    </dsp:sp>
    <dsp:sp modelId="{7B00858B-1D61-4A1D-8B82-7E7DF2B92B01}">
      <dsp:nvSpPr>
        <dsp:cNvPr id="0" name=""/>
        <dsp:cNvSpPr/>
      </dsp:nvSpPr>
      <dsp:spPr>
        <a:xfrm>
          <a:off x="1712700" y="155249"/>
          <a:ext cx="1556999" cy="934200"/>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a-DK" sz="1400" kern="1200"/>
            <a:t>Sikkerhedszone 0</a:t>
          </a:r>
        </a:p>
      </dsp:txBody>
      <dsp:txXfrm>
        <a:off x="1712700" y="155249"/>
        <a:ext cx="1556999" cy="934200"/>
      </dsp:txXfrm>
    </dsp:sp>
    <dsp:sp modelId="{BAB74BBA-CF27-4350-A016-029DE86B9158}">
      <dsp:nvSpPr>
        <dsp:cNvPr id="0" name=""/>
        <dsp:cNvSpPr/>
      </dsp:nvSpPr>
      <dsp:spPr>
        <a:xfrm>
          <a:off x="3425400" y="155249"/>
          <a:ext cx="1556999" cy="934200"/>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a-DK" sz="1400" kern="1200"/>
            <a:t>Sikkerhedszone 5</a:t>
          </a:r>
        </a:p>
      </dsp:txBody>
      <dsp:txXfrm>
        <a:off x="3425400" y="155249"/>
        <a:ext cx="1556999" cy="934200"/>
      </dsp:txXfrm>
    </dsp:sp>
    <dsp:sp modelId="{00AB162E-FD7F-42DA-BA5F-8F1D9A3234DC}">
      <dsp:nvSpPr>
        <dsp:cNvPr id="0" name=""/>
        <dsp:cNvSpPr/>
      </dsp:nvSpPr>
      <dsp:spPr>
        <a:xfrm>
          <a:off x="0" y="1245149"/>
          <a:ext cx="1556999" cy="934200"/>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a-DK" sz="1400" kern="1200"/>
            <a:t>Anonym adgang</a:t>
          </a:r>
        </a:p>
      </dsp:txBody>
      <dsp:txXfrm>
        <a:off x="0" y="1245149"/>
        <a:ext cx="1556999" cy="934200"/>
      </dsp:txXfrm>
    </dsp:sp>
    <dsp:sp modelId="{6DE7454D-355F-4342-9B05-9185C99AB029}">
      <dsp:nvSpPr>
        <dsp:cNvPr id="0" name=""/>
        <dsp:cNvSpPr/>
      </dsp:nvSpPr>
      <dsp:spPr>
        <a:xfrm>
          <a:off x="3425400" y="3392987"/>
          <a:ext cx="1556999" cy="9342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a-DK" sz="1200" kern="1200"/>
            <a:t>SSH2-nøgle SFTP</a:t>
          </a:r>
        </a:p>
        <a:p>
          <a:pPr lvl="0" algn="ctr" defTabSz="533400">
            <a:lnSpc>
              <a:spcPct val="90000"/>
            </a:lnSpc>
            <a:spcBef>
              <a:spcPct val="0"/>
            </a:spcBef>
            <a:spcAft>
              <a:spcPct val="35000"/>
            </a:spcAft>
          </a:pPr>
          <a:r>
            <a:rPr lang="da-DK" sz="1200" kern="1200"/>
            <a:t>OCES-certifikat/https</a:t>
          </a:r>
        </a:p>
      </dsp:txBody>
      <dsp:txXfrm>
        <a:off x="3425400" y="3392987"/>
        <a:ext cx="1556999" cy="934200"/>
      </dsp:txXfrm>
    </dsp:sp>
    <dsp:sp modelId="{948CE6CE-EC35-4C60-843B-0329B30786CF}">
      <dsp:nvSpPr>
        <dsp:cNvPr id="0" name=""/>
        <dsp:cNvSpPr/>
      </dsp:nvSpPr>
      <dsp:spPr>
        <a:xfrm>
          <a:off x="1701287" y="1241721"/>
          <a:ext cx="1556999" cy="9342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a-DK" sz="1200" kern="1200"/>
            <a:t>Public FTP</a:t>
          </a:r>
        </a:p>
        <a:p>
          <a:pPr lvl="0" algn="ctr" defTabSz="533400">
            <a:lnSpc>
              <a:spcPct val="90000"/>
            </a:lnSpc>
            <a:spcBef>
              <a:spcPct val="0"/>
            </a:spcBef>
            <a:spcAft>
              <a:spcPct val="35000"/>
            </a:spcAft>
          </a:pPr>
          <a:r>
            <a:rPr lang="da-DK" sz="1200" kern="1200"/>
            <a:t>Anonym/http</a:t>
          </a:r>
        </a:p>
      </dsp:txBody>
      <dsp:txXfrm>
        <a:off x="1701287" y="1241721"/>
        <a:ext cx="1556999" cy="934200"/>
      </dsp:txXfrm>
    </dsp:sp>
    <dsp:sp modelId="{0CCC9397-297E-4BE0-BB14-22FE433E209E}">
      <dsp:nvSpPr>
        <dsp:cNvPr id="0" name=""/>
        <dsp:cNvSpPr/>
      </dsp:nvSpPr>
      <dsp:spPr>
        <a:xfrm>
          <a:off x="0" y="3407689"/>
          <a:ext cx="1556999" cy="934200"/>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a-DK" sz="1400" kern="1200"/>
            <a:t>Godkendt adgang</a:t>
          </a:r>
        </a:p>
      </dsp:txBody>
      <dsp:txXfrm>
        <a:off x="0" y="3407689"/>
        <a:ext cx="1556999" cy="934200"/>
      </dsp:txXfrm>
    </dsp:sp>
    <dsp:sp modelId="{EC7A43D0-8423-43C9-A6B8-C7574EABAE9B}">
      <dsp:nvSpPr>
        <dsp:cNvPr id="0" name=""/>
        <dsp:cNvSpPr/>
      </dsp:nvSpPr>
      <dsp:spPr>
        <a:xfrm>
          <a:off x="1712700" y="2298522"/>
          <a:ext cx="1556999" cy="9342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a-DK" sz="1100" kern="1200"/>
            <a:t>Brugernavn/Password FTP</a:t>
          </a:r>
        </a:p>
        <a:p>
          <a:pPr lvl="0" algn="ctr" defTabSz="488950">
            <a:lnSpc>
              <a:spcPct val="90000"/>
            </a:lnSpc>
            <a:spcBef>
              <a:spcPct val="0"/>
            </a:spcBef>
            <a:spcAft>
              <a:spcPct val="35000"/>
            </a:spcAft>
          </a:pPr>
          <a:r>
            <a:rPr lang="da-DK" sz="1100" kern="1200"/>
            <a:t>Brugernavn/password eller OCES-certifikat/http</a:t>
          </a:r>
        </a:p>
      </dsp:txBody>
      <dsp:txXfrm>
        <a:off x="1712700" y="2298522"/>
        <a:ext cx="1556999" cy="934200"/>
      </dsp:txXfrm>
    </dsp:sp>
    <dsp:sp modelId="{F5C5D270-CA16-4FCD-BBD3-34B5A21A5FF4}">
      <dsp:nvSpPr>
        <dsp:cNvPr id="0" name=""/>
        <dsp:cNvSpPr/>
      </dsp:nvSpPr>
      <dsp:spPr>
        <a:xfrm>
          <a:off x="3425400" y="1239214"/>
          <a:ext cx="1556999" cy="9342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a-DK" sz="1200" kern="1200"/>
            <a:t>N/A</a:t>
          </a:r>
          <a:endParaRPr lang="da-DK" sz="3600" kern="1200"/>
        </a:p>
      </dsp:txBody>
      <dsp:txXfrm>
        <a:off x="3425400" y="1239214"/>
        <a:ext cx="1556999" cy="934200"/>
      </dsp:txXfrm>
    </dsp:sp>
    <dsp:sp modelId="{153D983E-3282-4178-8D11-322AEE38D71A}">
      <dsp:nvSpPr>
        <dsp:cNvPr id="0" name=""/>
        <dsp:cNvSpPr/>
      </dsp:nvSpPr>
      <dsp:spPr>
        <a:xfrm>
          <a:off x="0" y="2315363"/>
          <a:ext cx="1556999" cy="934200"/>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a-DK" sz="1400" kern="1200"/>
            <a:t>Kendt adgang</a:t>
          </a:r>
        </a:p>
      </dsp:txBody>
      <dsp:txXfrm>
        <a:off x="0" y="2315363"/>
        <a:ext cx="1556999" cy="934200"/>
      </dsp:txXfrm>
    </dsp:sp>
    <dsp:sp modelId="{28119117-86A3-4D4F-85EB-8237525CCEF5}">
      <dsp:nvSpPr>
        <dsp:cNvPr id="0" name=""/>
        <dsp:cNvSpPr/>
      </dsp:nvSpPr>
      <dsp:spPr>
        <a:xfrm>
          <a:off x="1724143" y="3390478"/>
          <a:ext cx="1556999" cy="9342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a-DK" sz="1100" kern="1200"/>
            <a:t>Brugernavn/password FTP</a:t>
          </a:r>
        </a:p>
        <a:p>
          <a:pPr lvl="0" algn="ctr" defTabSz="488950">
            <a:lnSpc>
              <a:spcPct val="90000"/>
            </a:lnSpc>
            <a:spcBef>
              <a:spcPct val="0"/>
            </a:spcBef>
            <a:spcAft>
              <a:spcPct val="35000"/>
            </a:spcAft>
          </a:pPr>
          <a:r>
            <a:rPr lang="da-DK" sz="1100" kern="1200"/>
            <a:t>Brugernavn/password eller OCES-certifikat/http</a:t>
          </a:r>
        </a:p>
      </dsp:txBody>
      <dsp:txXfrm>
        <a:off x="1724143" y="3390478"/>
        <a:ext cx="1556999" cy="934200"/>
      </dsp:txXfrm>
    </dsp:sp>
    <dsp:sp modelId="{33B8E2AB-EC57-472C-A1E9-A4B48339A354}">
      <dsp:nvSpPr>
        <dsp:cNvPr id="0" name=""/>
        <dsp:cNvSpPr/>
      </dsp:nvSpPr>
      <dsp:spPr>
        <a:xfrm>
          <a:off x="3425400" y="2315363"/>
          <a:ext cx="1556999" cy="9342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a-DK" sz="1200" kern="1200"/>
            <a:t>SSH2 nøgle SFTP</a:t>
          </a:r>
        </a:p>
        <a:p>
          <a:pPr lvl="0" algn="ctr" defTabSz="533400">
            <a:lnSpc>
              <a:spcPct val="90000"/>
            </a:lnSpc>
            <a:spcBef>
              <a:spcPct val="0"/>
            </a:spcBef>
            <a:spcAft>
              <a:spcPct val="35000"/>
            </a:spcAft>
          </a:pPr>
          <a:r>
            <a:rPr lang="da-DK" sz="1200" kern="1200"/>
            <a:t>OCES-certifikat/https</a:t>
          </a:r>
        </a:p>
      </dsp:txBody>
      <dsp:txXfrm>
        <a:off x="3425400" y="2315363"/>
        <a:ext cx="1556999" cy="93420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utura Bk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304"/>
  <w:hyphenationZone w:val="425"/>
  <w:characterSpacingControl w:val="doNotCompress"/>
  <w:compat>
    <w:useFELayout/>
    <w:compatSetting w:name="compatibilityMode" w:uri="http://schemas.microsoft.com/office/word" w:val="12"/>
  </w:compat>
  <w:rsids>
    <w:rsidRoot w:val="00C57F18"/>
    <w:rsid w:val="002B2E07"/>
    <w:rsid w:val="00C57F1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7101F-6F9B-466F-ABC8-F9AEC094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46</Words>
  <Characters>11262</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æcilie Elle</dc:creator>
  <cp:lastModifiedBy>Maria Klostermann Tapdrup</cp:lastModifiedBy>
  <cp:revision>2</cp:revision>
  <cp:lastPrinted>2017-05-16T08:21:00Z</cp:lastPrinted>
  <dcterms:created xsi:type="dcterms:W3CDTF">2018-12-20T07:01:00Z</dcterms:created>
  <dcterms:modified xsi:type="dcterms:W3CDTF">2018-12-2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